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7D" w:rsidRPr="00EE50EB" w:rsidRDefault="0093347D" w:rsidP="0093347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  <w:r w:rsidRPr="00EE50EB">
        <w:rPr>
          <w:rFonts w:ascii="TH SarabunIT๙" w:hAnsi="TH SarabunIT๙" w:cs="TH SarabunIT๙"/>
          <w:b/>
          <w:bCs/>
          <w:cs/>
        </w:rPr>
        <w:t>แบบที่  ๓/๑  แบบประเมินผลการดำเนินงานขององค์กรปกครองส่วนท้องถิ่นตามยุทธศาสตร์การพัฒนา</w:t>
      </w:r>
    </w:p>
    <w:p w:rsidR="0093347D" w:rsidRPr="00EE50EB" w:rsidRDefault="0093347D" w:rsidP="0093347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EE50EB">
        <w:rPr>
          <w:rFonts w:ascii="TH SarabunIT๙" w:hAnsi="TH SarabunIT๙" w:cs="TH SarabunIT๙"/>
          <w:b/>
          <w:bCs/>
          <w:cs/>
        </w:rPr>
        <w:t xml:space="preserve">               </w:t>
      </w:r>
    </w:p>
    <w:p w:rsidR="0093347D" w:rsidRPr="00EE50EB" w:rsidRDefault="0093347D" w:rsidP="0093347D">
      <w:pPr>
        <w:tabs>
          <w:tab w:val="left" w:pos="3544"/>
        </w:tabs>
        <w:jc w:val="thaiDistribute"/>
        <w:rPr>
          <w:rFonts w:ascii="TH SarabunIT๙" w:hAnsi="TH SarabunIT๙" w:cs="TH SarabunIT๙"/>
        </w:rPr>
      </w:pPr>
      <w:r w:rsidRPr="00EE50EB">
        <w:rPr>
          <w:rFonts w:ascii="TH SarabunIT๙" w:hAnsi="TH SarabunIT๙" w:cs="TH SarabunIT๙"/>
          <w:b/>
          <w:bCs/>
          <w:cs/>
        </w:rPr>
        <w:t xml:space="preserve">คำชี้แจง  </w:t>
      </w:r>
      <w:r w:rsidRPr="00EE50EB">
        <w:rPr>
          <w:rFonts w:ascii="TH SarabunIT๙" w:hAnsi="TH SarabunIT๙" w:cs="TH SarabunIT๙"/>
          <w:b/>
          <w:bCs/>
        </w:rPr>
        <w:t xml:space="preserve">:  </w:t>
      </w:r>
      <w:r w:rsidRPr="00EE50EB">
        <w:rPr>
          <w:rFonts w:ascii="TH SarabunIT๙" w:hAnsi="TH SarabunIT๙" w:cs="TH SarabunIT๙"/>
          <w:b/>
          <w:bCs/>
          <w:cs/>
        </w:rPr>
        <w:t>แบบที่  ๓/๑  แบบประเมินตนเอง</w:t>
      </w:r>
      <w:r w:rsidRPr="00EE50EB">
        <w:rPr>
          <w:rFonts w:ascii="TH SarabunIT๙" w:hAnsi="TH SarabunIT๙" w:cs="TH SarabunIT๙"/>
          <w:cs/>
        </w:rPr>
        <w:t xml:space="preserve"> 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ภายใต้แผนยุทธศาสตร์ ๕  ปี (พ.ศ. ๒๕๕๙ – ๒๕๖๓)  โดยมีกำหนดระยะเวลาในการติดตามและรายงานผลการดำเนินงานทุกๆ ๓ เดือน</w:t>
      </w:r>
      <w:r w:rsidRPr="00EE50EB">
        <w:rPr>
          <w:rFonts w:ascii="TH SarabunIT๙" w:hAnsi="TH SarabunIT๙" w:cs="TH SarabunIT๙"/>
        </w:rPr>
        <w:t xml:space="preserve"> </w:t>
      </w:r>
      <w:r w:rsidRPr="00EE50EB">
        <w:rPr>
          <w:rFonts w:ascii="TH SarabunIT๙" w:hAnsi="TH SarabunIT๙" w:cs="TH SarabunIT๙"/>
          <w:cs/>
        </w:rPr>
        <w:t>(รายไตรมาส)</w:t>
      </w:r>
      <w:r w:rsidRPr="00EE50EB">
        <w:rPr>
          <w:rFonts w:ascii="TH SarabunIT๙" w:hAnsi="TH SarabunIT๙" w:cs="TH SarabunIT๙"/>
        </w:rPr>
        <w:t xml:space="preserve"> </w:t>
      </w:r>
      <w:r w:rsidRPr="00EE50EB">
        <w:rPr>
          <w:rFonts w:ascii="TH SarabunIT๙" w:hAnsi="TH SarabunIT๙" w:cs="TH SarabunIT๙"/>
          <w:cs/>
        </w:rPr>
        <w:t xml:space="preserve">และ ทุกๆ ๖  เดือน  โดยเริ่มตั้งแต่สิ้นสุดโครงการ  เดือน  ตุลาคม  ๒๕๕๙ – </w:t>
      </w:r>
      <w:r w:rsidRPr="00EE50EB">
        <w:rPr>
          <w:rFonts w:ascii="TH SarabunIT๙" w:hAnsi="TH SarabunIT๙" w:cs="TH SarabunIT๙" w:hint="cs"/>
          <w:cs/>
        </w:rPr>
        <w:t>มีนาคม</w:t>
      </w:r>
      <w:r w:rsidRPr="00EE50EB">
        <w:rPr>
          <w:rFonts w:ascii="TH SarabunIT๙" w:hAnsi="TH SarabunIT๙" w:cs="TH SarabunIT๙"/>
          <w:cs/>
        </w:rPr>
        <w:t xml:space="preserve">  ๒๕</w:t>
      </w:r>
      <w:r w:rsidRPr="00EE50EB">
        <w:rPr>
          <w:rFonts w:ascii="TH SarabunIT๙" w:hAnsi="TH SarabunIT๙" w:cs="TH SarabunIT๙"/>
          <w:b/>
          <w:bCs/>
          <w:cs/>
        </w:rPr>
        <w:t>๖๐</w:t>
      </w:r>
    </w:p>
    <w:p w:rsidR="0093347D" w:rsidRPr="00EE50EB" w:rsidRDefault="0093347D" w:rsidP="0093347D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93347D" w:rsidRPr="00EE50EB" w:rsidRDefault="0093347D" w:rsidP="0093347D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EE50EB">
        <w:rPr>
          <w:rFonts w:ascii="TH SarabunIT๙" w:hAnsi="TH SarabunIT๙" w:cs="TH SarabunIT๙"/>
          <w:b/>
          <w:bCs/>
          <w:cs/>
        </w:rPr>
        <w:t>ส่วนที่  ๑</w:t>
      </w:r>
      <w:r w:rsidRPr="00EE50EB">
        <w:rPr>
          <w:rFonts w:ascii="TH SarabunIT๙" w:hAnsi="TH SarabunIT๙" w:cs="TH SarabunIT๙"/>
          <w:b/>
          <w:bCs/>
        </w:rPr>
        <w:t xml:space="preserve">  </w:t>
      </w:r>
      <w:r w:rsidRPr="00EE50EB">
        <w:rPr>
          <w:rFonts w:ascii="TH SarabunIT๙" w:hAnsi="TH SarabunIT๙" w:cs="TH SarabunIT๙"/>
          <w:b/>
          <w:bCs/>
          <w:cs/>
        </w:rPr>
        <w:t>ข้อมูลทั่วไป</w:t>
      </w:r>
    </w:p>
    <w:p w:rsidR="0093347D" w:rsidRPr="00EE50EB" w:rsidRDefault="0093347D" w:rsidP="0093347D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</w:rPr>
      </w:pPr>
      <w:r w:rsidRPr="00EE50EB">
        <w:rPr>
          <w:rFonts w:ascii="TH SarabunIT๙" w:hAnsi="TH SarabunIT๙" w:cs="TH SarabunIT๙" w:hint="cs"/>
          <w:cs/>
        </w:rPr>
        <w:t xml:space="preserve">1. </w:t>
      </w:r>
      <w:r w:rsidRPr="00EE50EB">
        <w:rPr>
          <w:rFonts w:ascii="TH SarabunIT๙" w:hAnsi="TH SarabunIT๙" w:cs="TH SarabunIT๙"/>
          <w:cs/>
        </w:rPr>
        <w:t>ชื่อองค์กรปกครองส่วนท้องถิ่น  เทศบาลตำบล</w:t>
      </w:r>
      <w:r w:rsidRPr="00EE50EB">
        <w:rPr>
          <w:rFonts w:ascii="TH SarabunIT๙" w:hAnsi="TH SarabunIT๙" w:cs="TH SarabunIT๙" w:hint="cs"/>
          <w:cs/>
        </w:rPr>
        <w:t>ชุมพล</w:t>
      </w:r>
    </w:p>
    <w:p w:rsidR="0093347D" w:rsidRPr="00EE50EB" w:rsidRDefault="0093347D" w:rsidP="0093347D">
      <w:pPr>
        <w:tabs>
          <w:tab w:val="left" w:pos="354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E50EB">
        <w:rPr>
          <w:rFonts w:ascii="TH SarabunIT๙" w:hAnsi="TH SarabunIT๙" w:cs="TH SarabunIT๙" w:hint="cs"/>
          <w:cs/>
        </w:rPr>
        <w:t xml:space="preserve">2. </w:t>
      </w:r>
      <w:r w:rsidRPr="00EE50EB">
        <w:rPr>
          <w:rFonts w:ascii="TH SarabunIT๙" w:hAnsi="TH SarabunIT๙" w:cs="TH SarabunIT๙"/>
          <w:cs/>
        </w:rPr>
        <w:t>รายงานผลการดำเนินงานระยะ  ๖  เดือน  (เดือนตุลาคม  ๒๕๕๙ – มีนาคม  ๒๕๖๐)</w:t>
      </w:r>
    </w:p>
    <w:p w:rsidR="0093347D" w:rsidRPr="00EE50EB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E50EB">
        <w:rPr>
          <w:rFonts w:ascii="TH SarabunIT๙" w:hAnsi="TH SarabunIT๙" w:cs="TH SarabunIT๙"/>
          <w:b/>
          <w:bCs/>
          <w:cs/>
        </w:rPr>
        <w:t>ส่วนที่  ๒  ยุทธศาสตร์และโครงการในปีงบประมาณ พ.ศ. ๒๕๖๐</w:t>
      </w:r>
      <w:r w:rsidRPr="00EE50EB">
        <w:rPr>
          <w:rFonts w:ascii="TH SarabunIT๙" w:hAnsi="TH SarabunIT๙" w:cs="TH SarabunIT๙"/>
          <w:cs/>
        </w:rPr>
        <w:t xml:space="preserve"> </w:t>
      </w:r>
    </w:p>
    <w:p w:rsidR="0093347D" w:rsidRPr="00EE50EB" w:rsidRDefault="0093347D" w:rsidP="0093347D">
      <w:pPr>
        <w:tabs>
          <w:tab w:val="left" w:pos="3544"/>
        </w:tabs>
        <w:rPr>
          <w:rFonts w:ascii="TH SarabunIT๙" w:hAnsi="TH SarabunIT๙" w:cs="TH SarabunIT๙"/>
        </w:rPr>
      </w:pPr>
      <w:r w:rsidRPr="00EE50EB">
        <w:rPr>
          <w:rFonts w:ascii="TH SarabunIT๙" w:hAnsi="TH SarabunIT๙" w:cs="TH SarabunIT๙" w:hint="cs"/>
          <w:cs/>
        </w:rPr>
        <w:t xml:space="preserve">3. </w:t>
      </w:r>
      <w:r w:rsidRPr="00EE50EB">
        <w:rPr>
          <w:rFonts w:ascii="TH SarabunIT๙" w:hAnsi="TH SarabunIT๙" w:cs="TH SarabunIT๙"/>
          <w:cs/>
        </w:rPr>
        <w:t>ยุทธศาสตร์และจำนวนโครงการที่ปรากฏอยู่ในแผนและจำนวนโครงการที่ได้ปฏิบัติ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0"/>
        <w:gridCol w:w="1487"/>
        <w:gridCol w:w="1560"/>
        <w:gridCol w:w="1701"/>
      </w:tblGrid>
      <w:tr w:rsidR="0093347D" w:rsidRPr="00EE50EB" w:rsidTr="004C0EC5">
        <w:trPr>
          <w:jc w:val="center"/>
        </w:trPr>
        <w:tc>
          <w:tcPr>
            <w:tcW w:w="4750" w:type="dxa"/>
            <w:vMerge w:val="restart"/>
            <w:vAlign w:val="center"/>
          </w:tcPr>
          <w:p w:rsidR="0093347D" w:rsidRPr="00EE50EB" w:rsidRDefault="0093347D" w:rsidP="004C0EC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E50EB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4748" w:type="dxa"/>
            <w:gridSpan w:val="3"/>
          </w:tcPr>
          <w:p w:rsidR="0093347D" w:rsidRPr="00EE50EB" w:rsidRDefault="0093347D" w:rsidP="004C0EC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E50EB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</w:tr>
      <w:tr w:rsidR="0093347D" w:rsidRPr="00EE50EB" w:rsidTr="004C0EC5">
        <w:trPr>
          <w:jc w:val="center"/>
        </w:trPr>
        <w:tc>
          <w:tcPr>
            <w:tcW w:w="4750" w:type="dxa"/>
            <w:vMerge/>
            <w:tcBorders>
              <w:bottom w:val="single" w:sz="4" w:space="0" w:color="auto"/>
            </w:tcBorders>
          </w:tcPr>
          <w:p w:rsidR="0093347D" w:rsidRPr="00EE50EB" w:rsidRDefault="0093347D" w:rsidP="004C0EC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93347D" w:rsidRPr="00EE50EB" w:rsidRDefault="0093347D" w:rsidP="004C0EC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E50EB">
              <w:rPr>
                <w:rFonts w:ascii="TH SarabunIT๙" w:hAnsi="TH SarabunIT๙" w:cs="TH SarabunIT๙"/>
                <w:b/>
                <w:bCs/>
                <w:cs/>
              </w:rPr>
              <w:t>ปรากฏอยู่ในแผนพัฒนาสามป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3347D" w:rsidRPr="00EE50EB" w:rsidRDefault="0093347D" w:rsidP="004C0EC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50EB">
              <w:rPr>
                <w:rFonts w:ascii="TH SarabunIT๙" w:hAnsi="TH SarabunIT๙" w:cs="TH SarabunIT๙"/>
                <w:b/>
                <w:bCs/>
                <w:cs/>
              </w:rPr>
              <w:t>บรรจุในเทศบัญญัติ</w:t>
            </w:r>
          </w:p>
          <w:p w:rsidR="0093347D" w:rsidRPr="00EE50EB" w:rsidRDefault="0093347D" w:rsidP="004C0EC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50EB">
              <w:rPr>
                <w:rFonts w:ascii="TH SarabunIT๙" w:hAnsi="TH SarabunIT๙" w:cs="TH SarabunIT๙"/>
                <w:b/>
                <w:bCs/>
                <w:cs/>
              </w:rPr>
              <w:t>(นำไปปฏิบัติ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347D" w:rsidRPr="00EE50EB" w:rsidRDefault="0093347D" w:rsidP="004C0EC5">
            <w:pPr>
              <w:tabs>
                <w:tab w:val="left" w:pos="3544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50EB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</w:t>
            </w:r>
          </w:p>
          <w:p w:rsidR="0093347D" w:rsidRPr="00EE50EB" w:rsidRDefault="0093347D" w:rsidP="004C0EC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E50EB">
              <w:rPr>
                <w:rFonts w:ascii="TH SarabunIT๙" w:hAnsi="TH SarabunIT๙" w:cs="TH SarabunIT๙"/>
                <w:b/>
                <w:bCs/>
                <w:cs/>
              </w:rPr>
              <w:t xml:space="preserve">ของโครงการที่ปรากฏในแผนฯ </w:t>
            </w:r>
          </w:p>
        </w:tc>
      </w:tr>
      <w:tr w:rsidR="0093347D" w:rsidRPr="00EE50EB" w:rsidTr="004C0EC5">
        <w:trPr>
          <w:jc w:val="center"/>
        </w:trPr>
        <w:tc>
          <w:tcPr>
            <w:tcW w:w="4750" w:type="dxa"/>
            <w:tcBorders>
              <w:bottom w:val="nil"/>
            </w:tcBorders>
          </w:tcPr>
          <w:p w:rsidR="0093347D" w:rsidRPr="00EE50EB" w:rsidRDefault="0093347D" w:rsidP="004C0EC5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EE50EB">
              <w:rPr>
                <w:rFonts w:ascii="TH SarabunIT๙" w:hAnsi="TH SarabunIT๙" w:cs="TH SarabunIT๙"/>
                <w:cs/>
              </w:rPr>
              <w:t>๑.  ยุทธศาสตร์</w:t>
            </w:r>
            <w:r w:rsidRPr="00EE50EB">
              <w:rPr>
                <w:rFonts w:ascii="TH SarabunPSK" w:hAnsi="TH SarabunPSK" w:cs="TH SarabunPSK" w:hint="cs"/>
                <w:cs/>
                <w:lang w:val="th-TH"/>
              </w:rPr>
              <w:t>การพัฒนาโครงสร้างพื้นฐาน</w:t>
            </w:r>
          </w:p>
        </w:tc>
        <w:tc>
          <w:tcPr>
            <w:tcW w:w="1487" w:type="dxa"/>
            <w:tcBorders>
              <w:bottom w:val="nil"/>
            </w:tcBorders>
            <w:vAlign w:val="center"/>
          </w:tcPr>
          <w:p w:rsidR="0093347D" w:rsidRPr="00EE50EB" w:rsidRDefault="0093347D" w:rsidP="004C0EC5">
            <w:pPr>
              <w:jc w:val="center"/>
              <w:rPr>
                <w:rFonts w:ascii="TH SarabunIT๙" w:hAnsi="TH SarabunIT๙" w:cs="TH SarabunIT๙"/>
              </w:rPr>
            </w:pPr>
            <w:r w:rsidRPr="00EE50EB">
              <w:rPr>
                <w:rFonts w:ascii="TH SarabunIT๙" w:hAnsi="TH SarabunIT๙" w:cs="TH SarabunIT๙" w:hint="cs"/>
                <w:cs/>
              </w:rPr>
              <w:t>125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3347D" w:rsidRPr="00EE50EB" w:rsidRDefault="0093347D" w:rsidP="004C0EC5">
            <w:pPr>
              <w:jc w:val="center"/>
              <w:rPr>
                <w:rFonts w:ascii="TH SarabunIT๙" w:hAnsi="TH SarabunIT๙" w:cs="TH SarabunIT๙"/>
              </w:rPr>
            </w:pPr>
            <w:r w:rsidRPr="00EE50EB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3347D" w:rsidRPr="00EE50EB" w:rsidRDefault="0093347D" w:rsidP="004C0EC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3347D" w:rsidRPr="00EE50EB" w:rsidTr="004C0EC5">
        <w:trPr>
          <w:jc w:val="center"/>
        </w:trPr>
        <w:tc>
          <w:tcPr>
            <w:tcW w:w="4750" w:type="dxa"/>
          </w:tcPr>
          <w:p w:rsidR="0093347D" w:rsidRPr="00EE50EB" w:rsidRDefault="0093347D" w:rsidP="004C0EC5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EE50EB">
              <w:rPr>
                <w:rFonts w:ascii="TH SarabunIT๙" w:hAnsi="TH SarabunIT๙" w:cs="TH SarabunIT๙"/>
                <w:cs/>
              </w:rPr>
              <w:t>๒.  ยุทธศาสตร์</w:t>
            </w:r>
            <w:r w:rsidRPr="00EE50EB">
              <w:rPr>
                <w:rFonts w:ascii="TH SarabunPSK" w:hAnsi="TH SarabunPSK" w:cs="TH SarabunPSK" w:hint="cs"/>
                <w:cs/>
              </w:rPr>
              <w:t>การพัฒนาศักยภาพคนและชุมชนให้มีความเข้มแข็งมีความปลอดภัยในชีวิตและทรัพย์สิน</w:t>
            </w:r>
          </w:p>
        </w:tc>
        <w:tc>
          <w:tcPr>
            <w:tcW w:w="1487" w:type="dxa"/>
            <w:vAlign w:val="center"/>
          </w:tcPr>
          <w:p w:rsidR="0093347D" w:rsidRPr="00EE50EB" w:rsidRDefault="0093347D" w:rsidP="004C0EC5">
            <w:pPr>
              <w:jc w:val="center"/>
              <w:rPr>
                <w:rFonts w:ascii="TH SarabunIT๙" w:hAnsi="TH SarabunIT๙" w:cs="TH SarabunIT๙"/>
              </w:rPr>
            </w:pPr>
            <w:r w:rsidRPr="00EE50EB">
              <w:rPr>
                <w:rFonts w:ascii="TH SarabunIT๙" w:hAnsi="TH SarabunIT๙" w:cs="TH SarabunIT๙" w:hint="cs"/>
                <w:cs/>
              </w:rPr>
              <w:t>111</w:t>
            </w:r>
          </w:p>
        </w:tc>
        <w:tc>
          <w:tcPr>
            <w:tcW w:w="1560" w:type="dxa"/>
            <w:vAlign w:val="center"/>
          </w:tcPr>
          <w:p w:rsidR="0093347D" w:rsidRPr="00EE50EB" w:rsidRDefault="0093347D" w:rsidP="004C0EC5">
            <w:pPr>
              <w:jc w:val="center"/>
              <w:rPr>
                <w:rFonts w:ascii="TH SarabunIT๙" w:hAnsi="TH SarabunIT๙" w:cs="TH SarabunIT๙"/>
              </w:rPr>
            </w:pPr>
            <w:r w:rsidRPr="00EE50EB"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1701" w:type="dxa"/>
            <w:vAlign w:val="center"/>
          </w:tcPr>
          <w:p w:rsidR="0093347D" w:rsidRPr="00EE50EB" w:rsidRDefault="0093347D" w:rsidP="004C0EC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3347D" w:rsidRPr="00EE50EB" w:rsidTr="004C0EC5">
        <w:trPr>
          <w:jc w:val="center"/>
        </w:trPr>
        <w:tc>
          <w:tcPr>
            <w:tcW w:w="4750" w:type="dxa"/>
          </w:tcPr>
          <w:p w:rsidR="0093347D" w:rsidRPr="00EE50EB" w:rsidRDefault="0093347D" w:rsidP="004C0EC5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EE50EB">
              <w:rPr>
                <w:rFonts w:ascii="TH SarabunIT๙" w:hAnsi="TH SarabunIT๙" w:cs="TH SarabunIT๙"/>
                <w:cs/>
              </w:rPr>
              <w:t>๓.  ยุทธศาสตร์</w:t>
            </w:r>
            <w:r w:rsidRPr="00EE50EB">
              <w:rPr>
                <w:rFonts w:ascii="TH SarabunPSK" w:hAnsi="TH SarabunPSK" w:cs="TH SarabunPSK" w:hint="cs"/>
                <w:cs/>
              </w:rPr>
              <w:t>การพัฒนาเศรษฐกิจ เพื่อสร้างรายได้และขยายโอกาสด้านเกษตรการค้า การลงทุนและการท่องเที่ยว</w:t>
            </w:r>
          </w:p>
        </w:tc>
        <w:tc>
          <w:tcPr>
            <w:tcW w:w="1487" w:type="dxa"/>
            <w:vAlign w:val="center"/>
          </w:tcPr>
          <w:p w:rsidR="0093347D" w:rsidRPr="00EE50EB" w:rsidRDefault="0093347D" w:rsidP="004C0EC5">
            <w:pPr>
              <w:jc w:val="center"/>
              <w:rPr>
                <w:rFonts w:ascii="TH SarabunIT๙" w:hAnsi="TH SarabunIT๙" w:cs="TH SarabunIT๙"/>
              </w:rPr>
            </w:pPr>
            <w:r w:rsidRPr="00EE50EB"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1560" w:type="dxa"/>
            <w:vAlign w:val="center"/>
          </w:tcPr>
          <w:p w:rsidR="0093347D" w:rsidRPr="00EE50EB" w:rsidRDefault="0093347D" w:rsidP="004C0EC5">
            <w:pPr>
              <w:jc w:val="center"/>
              <w:rPr>
                <w:rFonts w:ascii="TH SarabunIT๙" w:hAnsi="TH SarabunIT๙" w:cs="TH SarabunIT๙"/>
              </w:rPr>
            </w:pPr>
            <w:r w:rsidRPr="00EE50EB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701" w:type="dxa"/>
            <w:vAlign w:val="center"/>
          </w:tcPr>
          <w:p w:rsidR="0093347D" w:rsidRPr="00EE50EB" w:rsidRDefault="0093347D" w:rsidP="004C0EC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3347D" w:rsidRPr="00EE50EB" w:rsidTr="004C0EC5">
        <w:trPr>
          <w:jc w:val="center"/>
        </w:trPr>
        <w:tc>
          <w:tcPr>
            <w:tcW w:w="4750" w:type="dxa"/>
          </w:tcPr>
          <w:p w:rsidR="0093347D" w:rsidRPr="00EE50EB" w:rsidRDefault="0093347D" w:rsidP="004C0EC5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EE50EB">
              <w:rPr>
                <w:rFonts w:ascii="TH SarabunIT๙" w:hAnsi="TH SarabunIT๙" w:cs="TH SarabunIT๙"/>
                <w:cs/>
              </w:rPr>
              <w:t>๔.  ยุทธศาสตร์</w:t>
            </w:r>
            <w:r w:rsidRPr="00EE50EB">
              <w:rPr>
                <w:rFonts w:ascii="TH SarabunPSK" w:hAnsi="TH SarabunPSK" w:cs="TH SarabunPSK" w:hint="cs"/>
                <w:cs/>
              </w:rPr>
              <w:t>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487" w:type="dxa"/>
            <w:vAlign w:val="center"/>
          </w:tcPr>
          <w:p w:rsidR="0093347D" w:rsidRPr="00EE50EB" w:rsidRDefault="0093347D" w:rsidP="004C0EC5">
            <w:pPr>
              <w:jc w:val="center"/>
              <w:rPr>
                <w:rFonts w:ascii="TH SarabunIT๙" w:hAnsi="TH SarabunIT๙" w:cs="TH SarabunIT๙"/>
              </w:rPr>
            </w:pPr>
            <w:r w:rsidRPr="00EE50EB"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1560" w:type="dxa"/>
            <w:vAlign w:val="center"/>
          </w:tcPr>
          <w:p w:rsidR="0093347D" w:rsidRPr="00EE50EB" w:rsidRDefault="0093347D" w:rsidP="004C0EC5">
            <w:pPr>
              <w:jc w:val="center"/>
              <w:rPr>
                <w:rFonts w:ascii="TH SarabunIT๙" w:hAnsi="TH SarabunIT๙" w:cs="TH SarabunIT๙"/>
              </w:rPr>
            </w:pPr>
            <w:r w:rsidRPr="00EE50EB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701" w:type="dxa"/>
            <w:vAlign w:val="center"/>
          </w:tcPr>
          <w:p w:rsidR="0093347D" w:rsidRPr="00EE50EB" w:rsidRDefault="0093347D" w:rsidP="004C0E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3347D" w:rsidRPr="00EE50EB" w:rsidTr="004C0EC5">
        <w:trPr>
          <w:jc w:val="center"/>
        </w:trPr>
        <w:tc>
          <w:tcPr>
            <w:tcW w:w="4750" w:type="dxa"/>
          </w:tcPr>
          <w:p w:rsidR="0093347D" w:rsidRPr="00EE50EB" w:rsidRDefault="0093347D" w:rsidP="004C0EC5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EE50EB">
              <w:rPr>
                <w:rFonts w:ascii="TH SarabunIT๙" w:hAnsi="TH SarabunIT๙" w:cs="TH SarabunIT๙"/>
                <w:cs/>
              </w:rPr>
              <w:t>๕.  ยุทธศาสตร์</w:t>
            </w:r>
            <w:r w:rsidRPr="00EE50EB">
              <w:rPr>
                <w:rFonts w:ascii="TH SarabunPSK" w:hAnsi="TH SarabunPSK" w:cs="TH SarabunPSK" w:hint="cs"/>
                <w:cs/>
              </w:rPr>
              <w:t>การบริหารจัดการที่ดีของภาครัฐ</w:t>
            </w:r>
          </w:p>
        </w:tc>
        <w:tc>
          <w:tcPr>
            <w:tcW w:w="1487" w:type="dxa"/>
            <w:vAlign w:val="center"/>
          </w:tcPr>
          <w:p w:rsidR="0093347D" w:rsidRPr="00EE50EB" w:rsidRDefault="0093347D" w:rsidP="004C0EC5">
            <w:pPr>
              <w:jc w:val="center"/>
              <w:rPr>
                <w:rFonts w:ascii="TH SarabunIT๙" w:hAnsi="TH SarabunIT๙" w:cs="TH SarabunIT๙"/>
              </w:rPr>
            </w:pPr>
            <w:r w:rsidRPr="00EE50EB">
              <w:rPr>
                <w:rFonts w:ascii="TH SarabunIT๙" w:hAnsi="TH SarabunIT๙" w:cs="TH SarabunIT๙" w:hint="cs"/>
                <w:cs/>
              </w:rPr>
              <w:t>29</w:t>
            </w:r>
          </w:p>
        </w:tc>
        <w:tc>
          <w:tcPr>
            <w:tcW w:w="1560" w:type="dxa"/>
            <w:vAlign w:val="center"/>
          </w:tcPr>
          <w:p w:rsidR="0093347D" w:rsidRPr="00EE50EB" w:rsidRDefault="0093347D" w:rsidP="004C0EC5">
            <w:pPr>
              <w:jc w:val="center"/>
              <w:rPr>
                <w:rFonts w:ascii="TH SarabunIT๙" w:hAnsi="TH SarabunIT๙" w:cs="TH SarabunIT๙"/>
              </w:rPr>
            </w:pPr>
            <w:r w:rsidRPr="00EE50EB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701" w:type="dxa"/>
            <w:vAlign w:val="center"/>
          </w:tcPr>
          <w:p w:rsidR="0093347D" w:rsidRPr="00EE50EB" w:rsidRDefault="0093347D" w:rsidP="004C0EC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3347D" w:rsidRPr="00EE50EB" w:rsidTr="004C0EC5">
        <w:trPr>
          <w:jc w:val="center"/>
        </w:trPr>
        <w:tc>
          <w:tcPr>
            <w:tcW w:w="4750" w:type="dxa"/>
          </w:tcPr>
          <w:p w:rsidR="0093347D" w:rsidRPr="00EE50EB" w:rsidRDefault="0093347D" w:rsidP="004C0EC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E50EB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487" w:type="dxa"/>
            <w:vAlign w:val="center"/>
          </w:tcPr>
          <w:p w:rsidR="0093347D" w:rsidRPr="00EE50EB" w:rsidRDefault="0093347D" w:rsidP="004C0E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50EB">
              <w:rPr>
                <w:rFonts w:ascii="TH SarabunIT๙" w:hAnsi="TH SarabunIT๙" w:cs="TH SarabunIT๙" w:hint="cs"/>
                <w:b/>
                <w:bCs/>
                <w:cs/>
              </w:rPr>
              <w:t>291</w:t>
            </w:r>
          </w:p>
        </w:tc>
        <w:tc>
          <w:tcPr>
            <w:tcW w:w="1560" w:type="dxa"/>
            <w:vAlign w:val="center"/>
          </w:tcPr>
          <w:p w:rsidR="0093347D" w:rsidRPr="00EE50EB" w:rsidRDefault="0093347D" w:rsidP="004C0E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50EB">
              <w:rPr>
                <w:rFonts w:ascii="TH SarabunIT๙" w:hAnsi="TH SarabunIT๙" w:cs="TH SarabunIT๙" w:hint="cs"/>
                <w:b/>
                <w:bCs/>
                <w:cs/>
              </w:rPr>
              <w:t>30</w:t>
            </w:r>
          </w:p>
        </w:tc>
        <w:tc>
          <w:tcPr>
            <w:tcW w:w="1701" w:type="dxa"/>
            <w:vAlign w:val="center"/>
          </w:tcPr>
          <w:p w:rsidR="0093347D" w:rsidRPr="00EE50EB" w:rsidRDefault="00FE57AF" w:rsidP="004C0E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.31</w:t>
            </w:r>
          </w:p>
        </w:tc>
      </w:tr>
    </w:tbl>
    <w:p w:rsidR="0093347D" w:rsidRPr="00EE50EB" w:rsidRDefault="0093347D" w:rsidP="0093347D">
      <w:pPr>
        <w:jc w:val="center"/>
        <w:rPr>
          <w:rFonts w:ascii="TH SarabunIT๙" w:hAnsi="TH SarabunIT๙" w:cs="TH SarabunIT๙"/>
          <w:b/>
          <w:bCs/>
        </w:rPr>
      </w:pPr>
    </w:p>
    <w:p w:rsidR="0093347D" w:rsidRPr="00EE50EB" w:rsidRDefault="0093347D" w:rsidP="0093347D">
      <w:pPr>
        <w:jc w:val="right"/>
        <w:rPr>
          <w:rFonts w:ascii="TH SarabunIT๙" w:hAnsi="TH SarabunIT๙" w:cs="TH SarabunIT๙"/>
          <w:b/>
          <w:bCs/>
        </w:rPr>
      </w:pPr>
    </w:p>
    <w:p w:rsidR="0093347D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93347D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93347D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93347D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93347D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93347D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93347D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93347D" w:rsidRPr="00F90FD3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93347D" w:rsidRPr="00F90FD3" w:rsidRDefault="0093347D" w:rsidP="0093347D">
      <w:pPr>
        <w:jc w:val="right"/>
        <w:rPr>
          <w:rFonts w:ascii="TH SarabunIT๙" w:hAnsi="TH SarabunIT๙" w:cs="TH SarabunIT๙"/>
        </w:rPr>
      </w:pPr>
      <w:r w:rsidRPr="00F90FD3">
        <w:rPr>
          <w:rFonts w:ascii="TH SarabunIT๙" w:hAnsi="TH SarabunIT๙" w:cs="TH SarabunIT๙"/>
          <w:cs/>
        </w:rPr>
        <w:t xml:space="preserve">ส่วนที่  </w:t>
      </w:r>
      <w:r w:rsidRPr="00F90FD3">
        <w:rPr>
          <w:rFonts w:ascii="TH SarabunIT๙" w:hAnsi="TH SarabunIT๙" w:cs="TH SarabunIT๙" w:hint="cs"/>
          <w:cs/>
        </w:rPr>
        <w:t>3</w:t>
      </w:r>
      <w:r w:rsidRPr="00F90FD3">
        <w:rPr>
          <w:rFonts w:ascii="TH SarabunIT๙" w:hAnsi="TH SarabunIT๙" w:cs="TH SarabunIT๙"/>
          <w:cs/>
        </w:rPr>
        <w:t>...</w:t>
      </w:r>
    </w:p>
    <w:p w:rsidR="0093347D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93347D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93347D" w:rsidRPr="00EE50EB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E50EB">
        <w:rPr>
          <w:rFonts w:ascii="TH SarabunIT๙" w:hAnsi="TH SarabunIT๙" w:cs="TH SarabunIT๙"/>
          <w:b/>
          <w:bCs/>
          <w:cs/>
        </w:rPr>
        <w:lastRenderedPageBreak/>
        <w:t xml:space="preserve">ส่วนที่  </w:t>
      </w:r>
      <w:r w:rsidRPr="00EE50EB">
        <w:rPr>
          <w:rFonts w:ascii="TH SarabunIT๙" w:hAnsi="TH SarabunIT๙" w:cs="TH SarabunIT๙" w:hint="cs"/>
          <w:b/>
          <w:bCs/>
          <w:cs/>
        </w:rPr>
        <w:t>3</w:t>
      </w:r>
      <w:r w:rsidRPr="00EE50EB">
        <w:rPr>
          <w:rFonts w:ascii="TH SarabunIT๙" w:hAnsi="TH SarabunIT๙" w:cs="TH SarabunIT๙"/>
          <w:b/>
          <w:bCs/>
          <w:cs/>
        </w:rPr>
        <w:t xml:space="preserve">  </w:t>
      </w:r>
      <w:r w:rsidRPr="00EE50EB">
        <w:rPr>
          <w:rFonts w:ascii="TH SarabunIT๙" w:hAnsi="TH SarabunIT๙" w:cs="TH SarabunIT๙" w:hint="cs"/>
          <w:b/>
          <w:bCs/>
          <w:cs/>
        </w:rPr>
        <w:t>ผลการดำเนินงาน</w:t>
      </w:r>
      <w:r w:rsidRPr="00EE50EB">
        <w:rPr>
          <w:rFonts w:ascii="TH SarabunIT๙" w:hAnsi="TH SarabunIT๙" w:cs="TH SarabunIT๙"/>
          <w:cs/>
        </w:rPr>
        <w:t xml:space="preserve"> </w:t>
      </w:r>
    </w:p>
    <w:p w:rsidR="0093347D" w:rsidRPr="00EE50EB" w:rsidRDefault="0093347D" w:rsidP="0093347D">
      <w:pPr>
        <w:rPr>
          <w:rFonts w:ascii="TH SarabunIT๙" w:hAnsi="TH SarabunIT๙" w:cs="TH SarabunIT๙"/>
          <w:cs/>
        </w:rPr>
      </w:pPr>
      <w:r w:rsidRPr="00EE50EB">
        <w:rPr>
          <w:rFonts w:ascii="TH SarabunIT๙" w:hAnsi="TH SarabunIT๙" w:cs="TH SarabunIT๙" w:hint="cs"/>
          <w:cs/>
        </w:rPr>
        <w:t>4. ความพึงพอใจต่อผลการดำเนินงานขององค์กรปกครองส่วนท้องถิ่นในภาพรวม</w:t>
      </w:r>
    </w:p>
    <w:p w:rsidR="0093347D" w:rsidRPr="00EE50EB" w:rsidRDefault="0093347D" w:rsidP="0093347D">
      <w:pPr>
        <w:rPr>
          <w:rFonts w:ascii="TH SarabunIT๙" w:hAnsi="TH SarabunIT๙" w:cs="TH SarabunIT๙"/>
          <w:b/>
          <w:bCs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134"/>
        <w:gridCol w:w="1134"/>
        <w:gridCol w:w="1134"/>
      </w:tblGrid>
      <w:tr w:rsidR="0093347D" w:rsidRPr="004E6499" w:rsidTr="004C0EC5">
        <w:tc>
          <w:tcPr>
            <w:tcW w:w="6345" w:type="dxa"/>
          </w:tcPr>
          <w:p w:rsidR="0093347D" w:rsidRPr="00553DA9" w:rsidRDefault="0093347D" w:rsidP="004C0EC5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3DA9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</w:p>
        </w:tc>
        <w:tc>
          <w:tcPr>
            <w:tcW w:w="1134" w:type="dxa"/>
          </w:tcPr>
          <w:p w:rsidR="0093347D" w:rsidRPr="004E6499" w:rsidRDefault="0093347D" w:rsidP="004C0EC5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E64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อใจมาก</w:t>
            </w:r>
          </w:p>
        </w:tc>
        <w:tc>
          <w:tcPr>
            <w:tcW w:w="1134" w:type="dxa"/>
          </w:tcPr>
          <w:p w:rsidR="0093347D" w:rsidRPr="004E6499" w:rsidRDefault="0093347D" w:rsidP="004C0EC5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E64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อใจ</w:t>
            </w:r>
          </w:p>
        </w:tc>
        <w:tc>
          <w:tcPr>
            <w:tcW w:w="1134" w:type="dxa"/>
          </w:tcPr>
          <w:p w:rsidR="0093347D" w:rsidRPr="004E6499" w:rsidRDefault="0093347D" w:rsidP="004C0EC5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E64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ม่พอใจ</w:t>
            </w:r>
          </w:p>
        </w:tc>
      </w:tr>
      <w:tr w:rsidR="0093347D" w:rsidRPr="000C5BA3" w:rsidTr="004C0EC5">
        <w:tc>
          <w:tcPr>
            <w:tcW w:w="6345" w:type="dxa"/>
          </w:tcPr>
          <w:p w:rsidR="0093347D" w:rsidRPr="00553DA9" w:rsidRDefault="0093347D" w:rsidP="004C0EC5">
            <w:pPr>
              <w:rPr>
                <w:rFonts w:ascii="TH SarabunIT๙" w:hAnsi="TH SarabunIT๙" w:cs="TH SarabunIT๙"/>
              </w:rPr>
            </w:pPr>
            <w:r w:rsidRPr="00553DA9">
              <w:rPr>
                <w:rFonts w:ascii="TH SarabunIT๙" w:hAnsi="TH SarabunIT๙" w:cs="TH SarabunIT๙"/>
                <w:cs/>
              </w:rPr>
              <w:t>1.  มีการเปิดโอกาสให้ประชาชนมีส่วนร่วมในโครงการ / กิจกรรม</w:t>
            </w:r>
          </w:p>
        </w:tc>
        <w:tc>
          <w:tcPr>
            <w:tcW w:w="1134" w:type="dxa"/>
          </w:tcPr>
          <w:p w:rsidR="0093347D" w:rsidRPr="00553DA9" w:rsidRDefault="0093347D" w:rsidP="004C0EC5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</w:rPr>
            </w:pPr>
            <w:r w:rsidRPr="00553DA9">
              <w:rPr>
                <w:rFonts w:ascii="TH SarabunIT๙" w:hAnsi="TH SarabunIT๙" w:cs="TH SarabunIT๙"/>
              </w:rPr>
              <w:t>16%</w:t>
            </w:r>
          </w:p>
        </w:tc>
        <w:tc>
          <w:tcPr>
            <w:tcW w:w="1134" w:type="dxa"/>
          </w:tcPr>
          <w:p w:rsidR="0093347D" w:rsidRPr="00553DA9" w:rsidRDefault="0093347D" w:rsidP="004C0EC5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</w:rPr>
            </w:pPr>
            <w:r w:rsidRPr="00553DA9">
              <w:rPr>
                <w:rFonts w:ascii="TH SarabunIT๙" w:hAnsi="TH SarabunIT๙" w:cs="TH SarabunIT๙"/>
              </w:rPr>
              <w:t>68.50%</w:t>
            </w:r>
          </w:p>
        </w:tc>
        <w:tc>
          <w:tcPr>
            <w:tcW w:w="1134" w:type="dxa"/>
          </w:tcPr>
          <w:p w:rsidR="0093347D" w:rsidRPr="00553DA9" w:rsidRDefault="0093347D" w:rsidP="004C0EC5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</w:rPr>
            </w:pPr>
            <w:r w:rsidRPr="00553DA9">
              <w:rPr>
                <w:rFonts w:ascii="TH SarabunIT๙" w:hAnsi="TH SarabunIT๙" w:cs="TH SarabunIT๙"/>
              </w:rPr>
              <w:t>15.50%</w:t>
            </w:r>
          </w:p>
        </w:tc>
      </w:tr>
      <w:tr w:rsidR="0093347D" w:rsidRPr="000C5BA3" w:rsidTr="004C0EC5">
        <w:tc>
          <w:tcPr>
            <w:tcW w:w="6345" w:type="dxa"/>
          </w:tcPr>
          <w:p w:rsidR="0093347D" w:rsidRPr="00553DA9" w:rsidRDefault="0093347D" w:rsidP="004C0EC5">
            <w:pPr>
              <w:rPr>
                <w:rFonts w:ascii="TH SarabunIT๙" w:hAnsi="TH SarabunIT๙" w:cs="TH SarabunIT๙"/>
              </w:rPr>
            </w:pPr>
            <w:r w:rsidRPr="00553DA9">
              <w:rPr>
                <w:rFonts w:ascii="TH SarabunIT๙" w:hAnsi="TH SarabunIT๙" w:cs="TH SarabunIT๙"/>
                <w:cs/>
              </w:rPr>
              <w:t>2.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134" w:type="dxa"/>
          </w:tcPr>
          <w:p w:rsidR="0093347D" w:rsidRPr="00553DA9" w:rsidRDefault="0093347D" w:rsidP="004C0EC5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</w:rPr>
            </w:pPr>
            <w:r w:rsidRPr="00553DA9">
              <w:rPr>
                <w:rFonts w:ascii="TH SarabunIT๙" w:hAnsi="TH SarabunIT๙" w:cs="TH SarabunIT๙"/>
              </w:rPr>
              <w:t>10.50%</w:t>
            </w:r>
          </w:p>
        </w:tc>
        <w:tc>
          <w:tcPr>
            <w:tcW w:w="1134" w:type="dxa"/>
          </w:tcPr>
          <w:p w:rsidR="0093347D" w:rsidRPr="00553DA9" w:rsidRDefault="0093347D" w:rsidP="004C0EC5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</w:rPr>
            </w:pPr>
            <w:r w:rsidRPr="00553DA9">
              <w:rPr>
                <w:rFonts w:ascii="TH SarabunIT๙" w:hAnsi="TH SarabunIT๙" w:cs="TH SarabunIT๙"/>
              </w:rPr>
              <w:t>73%</w:t>
            </w:r>
          </w:p>
        </w:tc>
        <w:tc>
          <w:tcPr>
            <w:tcW w:w="1134" w:type="dxa"/>
          </w:tcPr>
          <w:p w:rsidR="0093347D" w:rsidRPr="00553DA9" w:rsidRDefault="0093347D" w:rsidP="004C0EC5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</w:rPr>
            </w:pPr>
            <w:r w:rsidRPr="00553DA9">
              <w:rPr>
                <w:rFonts w:ascii="TH SarabunIT๙" w:hAnsi="TH SarabunIT๙" w:cs="TH SarabunIT๙"/>
              </w:rPr>
              <w:t>16.50%</w:t>
            </w:r>
          </w:p>
        </w:tc>
      </w:tr>
      <w:tr w:rsidR="0093347D" w:rsidRPr="000C5BA3" w:rsidTr="004C0EC5">
        <w:tc>
          <w:tcPr>
            <w:tcW w:w="6345" w:type="dxa"/>
          </w:tcPr>
          <w:p w:rsidR="0093347D" w:rsidRPr="00553DA9" w:rsidRDefault="0093347D" w:rsidP="004C0EC5">
            <w:pPr>
              <w:rPr>
                <w:rFonts w:ascii="TH SarabunIT๙" w:hAnsi="TH SarabunIT๙" w:cs="TH SarabunIT๙"/>
              </w:rPr>
            </w:pPr>
            <w:r w:rsidRPr="00553DA9">
              <w:rPr>
                <w:rFonts w:ascii="TH SarabunIT๙" w:hAnsi="TH SarabunIT๙" w:cs="TH SarabunIT๙"/>
                <w:cs/>
              </w:rPr>
              <w:t>3.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134" w:type="dxa"/>
          </w:tcPr>
          <w:p w:rsidR="0093347D" w:rsidRPr="00553DA9" w:rsidRDefault="0093347D" w:rsidP="004C0EC5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</w:rPr>
            </w:pPr>
            <w:r w:rsidRPr="00553DA9">
              <w:rPr>
                <w:rFonts w:ascii="TH SarabunIT๙" w:hAnsi="TH SarabunIT๙" w:cs="TH SarabunIT๙"/>
              </w:rPr>
              <w:t>15%</w:t>
            </w:r>
          </w:p>
        </w:tc>
        <w:tc>
          <w:tcPr>
            <w:tcW w:w="1134" w:type="dxa"/>
          </w:tcPr>
          <w:p w:rsidR="0093347D" w:rsidRPr="00553DA9" w:rsidRDefault="0093347D" w:rsidP="004C0EC5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53DA9">
              <w:rPr>
                <w:rFonts w:ascii="TH SarabunIT๙" w:hAnsi="TH SarabunIT๙" w:cs="TH SarabunIT๙"/>
              </w:rPr>
              <w:t>75.50%</w:t>
            </w:r>
          </w:p>
        </w:tc>
        <w:tc>
          <w:tcPr>
            <w:tcW w:w="1134" w:type="dxa"/>
          </w:tcPr>
          <w:p w:rsidR="0093347D" w:rsidRPr="00553DA9" w:rsidRDefault="0093347D" w:rsidP="004C0EC5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</w:rPr>
            </w:pPr>
            <w:r w:rsidRPr="00553DA9">
              <w:rPr>
                <w:rFonts w:ascii="TH SarabunIT๙" w:hAnsi="TH SarabunIT๙" w:cs="TH SarabunIT๙"/>
              </w:rPr>
              <w:t>9.50%</w:t>
            </w:r>
          </w:p>
        </w:tc>
      </w:tr>
      <w:tr w:rsidR="0093347D" w:rsidRPr="000C5BA3" w:rsidTr="004C0EC5">
        <w:tc>
          <w:tcPr>
            <w:tcW w:w="6345" w:type="dxa"/>
          </w:tcPr>
          <w:p w:rsidR="0093347D" w:rsidRPr="00553DA9" w:rsidRDefault="0093347D" w:rsidP="004C0EC5">
            <w:pPr>
              <w:rPr>
                <w:rFonts w:ascii="TH SarabunIT๙" w:hAnsi="TH SarabunIT๙" w:cs="TH SarabunIT๙"/>
              </w:rPr>
            </w:pPr>
            <w:r w:rsidRPr="00553DA9">
              <w:rPr>
                <w:rFonts w:ascii="TH SarabunIT๙" w:hAnsi="TH SarabunIT๙" w:cs="TH SarabunIT๙"/>
                <w:cs/>
              </w:rPr>
              <w:t>4.  มีการรายงานผลการดำเนินงานของโครงการ / กิจกรรม ให้ประชาชนทราบ</w:t>
            </w:r>
          </w:p>
        </w:tc>
        <w:tc>
          <w:tcPr>
            <w:tcW w:w="1134" w:type="dxa"/>
          </w:tcPr>
          <w:p w:rsidR="0093347D" w:rsidRPr="00553DA9" w:rsidRDefault="0093347D" w:rsidP="004C0EC5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</w:rPr>
            </w:pPr>
            <w:r w:rsidRPr="00553DA9"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/>
              </w:rPr>
              <w:t>1</w:t>
            </w:r>
            <w:r w:rsidRPr="00553DA9">
              <w:rPr>
                <w:rFonts w:ascii="TH SarabunIT๙" w:hAnsi="TH SarabunIT๙" w:cs="TH SarabunIT๙"/>
              </w:rPr>
              <w:t>.5</w:t>
            </w:r>
            <w:r>
              <w:rPr>
                <w:rFonts w:ascii="TH SarabunIT๙" w:hAnsi="TH SarabunIT๙" w:cs="TH SarabunIT๙"/>
              </w:rPr>
              <w:t>0</w:t>
            </w:r>
            <w:r w:rsidRPr="00553DA9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134" w:type="dxa"/>
          </w:tcPr>
          <w:p w:rsidR="0093347D" w:rsidRPr="00553DA9" w:rsidRDefault="0093347D" w:rsidP="004C0EC5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</w:rPr>
            </w:pPr>
            <w:r w:rsidRPr="00553DA9"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/>
              </w:rPr>
              <w:t>3</w:t>
            </w:r>
            <w:r w:rsidRPr="00553DA9">
              <w:rPr>
                <w:rFonts w:ascii="TH SarabunIT๙" w:hAnsi="TH SarabunIT๙" w:cs="TH SarabunIT๙"/>
              </w:rPr>
              <w:t>.50%</w:t>
            </w:r>
          </w:p>
        </w:tc>
        <w:tc>
          <w:tcPr>
            <w:tcW w:w="1134" w:type="dxa"/>
          </w:tcPr>
          <w:p w:rsidR="0093347D" w:rsidRPr="00553DA9" w:rsidRDefault="0093347D" w:rsidP="004C0EC5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</w:rPr>
            </w:pPr>
            <w:r w:rsidRPr="00553DA9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5</w:t>
            </w:r>
            <w:r w:rsidRPr="00553DA9">
              <w:rPr>
                <w:rFonts w:ascii="TH SarabunIT๙" w:hAnsi="TH SarabunIT๙" w:cs="TH SarabunIT๙"/>
              </w:rPr>
              <w:t>%</w:t>
            </w:r>
          </w:p>
        </w:tc>
      </w:tr>
      <w:tr w:rsidR="0093347D" w:rsidRPr="000C5BA3" w:rsidTr="004C0EC5">
        <w:tc>
          <w:tcPr>
            <w:tcW w:w="6345" w:type="dxa"/>
          </w:tcPr>
          <w:p w:rsidR="0093347D" w:rsidRPr="00553DA9" w:rsidRDefault="0093347D" w:rsidP="004C0EC5">
            <w:pPr>
              <w:rPr>
                <w:rFonts w:ascii="TH SarabunIT๙" w:hAnsi="TH SarabunIT๙" w:cs="TH SarabunIT๙"/>
              </w:rPr>
            </w:pPr>
            <w:r w:rsidRPr="00553DA9">
              <w:rPr>
                <w:rFonts w:ascii="TH SarabunIT๙" w:hAnsi="TH SarabunIT๙" w:cs="TH SarabunIT๙"/>
                <w:cs/>
              </w:rPr>
              <w:t>5.  มีความโปร่งใสในการดำเนินโครงการ / กิจกรรม</w:t>
            </w:r>
          </w:p>
        </w:tc>
        <w:tc>
          <w:tcPr>
            <w:tcW w:w="1134" w:type="dxa"/>
          </w:tcPr>
          <w:p w:rsidR="0093347D" w:rsidRPr="00553DA9" w:rsidRDefault="0093347D" w:rsidP="004C0EC5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</w:rPr>
            </w:pPr>
            <w:r w:rsidRPr="00553DA9">
              <w:rPr>
                <w:rFonts w:ascii="TH SarabunIT๙" w:hAnsi="TH SarabunIT๙" w:cs="TH SarabunIT๙"/>
              </w:rPr>
              <w:t>20.50%</w:t>
            </w:r>
          </w:p>
        </w:tc>
        <w:tc>
          <w:tcPr>
            <w:tcW w:w="1134" w:type="dxa"/>
          </w:tcPr>
          <w:p w:rsidR="0093347D" w:rsidRPr="00553DA9" w:rsidRDefault="0093347D" w:rsidP="004C0EC5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53DA9">
              <w:rPr>
                <w:rFonts w:ascii="TH SarabunIT๙" w:hAnsi="TH SarabunIT๙" w:cs="TH SarabunIT๙"/>
              </w:rPr>
              <w:t>64%</w:t>
            </w:r>
          </w:p>
        </w:tc>
        <w:tc>
          <w:tcPr>
            <w:tcW w:w="1134" w:type="dxa"/>
          </w:tcPr>
          <w:p w:rsidR="0093347D" w:rsidRPr="00553DA9" w:rsidRDefault="0093347D" w:rsidP="004C0EC5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</w:rPr>
            </w:pPr>
            <w:r w:rsidRPr="00553DA9">
              <w:rPr>
                <w:rFonts w:ascii="TH SarabunIT๙" w:hAnsi="TH SarabunIT๙" w:cs="TH SarabunIT๙"/>
              </w:rPr>
              <w:t>15.50%</w:t>
            </w:r>
          </w:p>
        </w:tc>
      </w:tr>
      <w:tr w:rsidR="0093347D" w:rsidRPr="000C5BA3" w:rsidTr="004C0EC5">
        <w:tc>
          <w:tcPr>
            <w:tcW w:w="6345" w:type="dxa"/>
          </w:tcPr>
          <w:p w:rsidR="0093347D" w:rsidRPr="00553DA9" w:rsidRDefault="0093347D" w:rsidP="004C0EC5">
            <w:pPr>
              <w:rPr>
                <w:rFonts w:ascii="TH SarabunIT๙" w:hAnsi="TH SarabunIT๙" w:cs="TH SarabunIT๙"/>
              </w:rPr>
            </w:pPr>
            <w:r w:rsidRPr="00553DA9">
              <w:rPr>
                <w:rFonts w:ascii="TH SarabunIT๙" w:hAnsi="TH SarabunIT๙" w:cs="TH SarabunIT๙"/>
                <w:cs/>
              </w:rPr>
              <w:t>6.  การดำเนินงานเป็นไปตามระยะเวลาที่กำหนด</w:t>
            </w:r>
          </w:p>
        </w:tc>
        <w:tc>
          <w:tcPr>
            <w:tcW w:w="1134" w:type="dxa"/>
          </w:tcPr>
          <w:p w:rsidR="0093347D" w:rsidRPr="00553DA9" w:rsidRDefault="0093347D" w:rsidP="004C0EC5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</w:rPr>
            </w:pPr>
            <w:r w:rsidRPr="00553DA9">
              <w:rPr>
                <w:rFonts w:ascii="TH SarabunIT๙" w:hAnsi="TH SarabunIT๙" w:cs="TH SarabunIT๙"/>
              </w:rPr>
              <w:t>17.50%</w:t>
            </w:r>
          </w:p>
        </w:tc>
        <w:tc>
          <w:tcPr>
            <w:tcW w:w="1134" w:type="dxa"/>
          </w:tcPr>
          <w:p w:rsidR="0093347D" w:rsidRPr="00553DA9" w:rsidRDefault="0093347D" w:rsidP="004C0EC5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</w:rPr>
            </w:pPr>
            <w:r w:rsidRPr="00553DA9">
              <w:rPr>
                <w:rFonts w:ascii="TH SarabunIT๙" w:hAnsi="TH SarabunIT๙" w:cs="TH SarabunIT๙"/>
              </w:rPr>
              <w:t>57.50%</w:t>
            </w:r>
          </w:p>
        </w:tc>
        <w:tc>
          <w:tcPr>
            <w:tcW w:w="1134" w:type="dxa"/>
          </w:tcPr>
          <w:p w:rsidR="0093347D" w:rsidRPr="00553DA9" w:rsidRDefault="0093347D" w:rsidP="004C0EC5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</w:rPr>
            </w:pPr>
            <w:r w:rsidRPr="00553DA9">
              <w:rPr>
                <w:rFonts w:ascii="TH SarabunIT๙" w:hAnsi="TH SarabunIT๙" w:cs="TH SarabunIT๙"/>
              </w:rPr>
              <w:t>25%</w:t>
            </w:r>
          </w:p>
        </w:tc>
      </w:tr>
      <w:tr w:rsidR="0093347D" w:rsidRPr="000C5BA3" w:rsidTr="004C0EC5">
        <w:tc>
          <w:tcPr>
            <w:tcW w:w="6345" w:type="dxa"/>
          </w:tcPr>
          <w:p w:rsidR="0093347D" w:rsidRPr="00553DA9" w:rsidRDefault="0093347D" w:rsidP="004C0EC5">
            <w:pPr>
              <w:rPr>
                <w:rFonts w:ascii="TH SarabunIT๙" w:hAnsi="TH SarabunIT๙" w:cs="TH SarabunIT๙"/>
              </w:rPr>
            </w:pPr>
            <w:r w:rsidRPr="00553DA9">
              <w:rPr>
                <w:rFonts w:ascii="TH SarabunIT๙" w:hAnsi="TH SarabunIT๙" w:cs="TH SarabunIT๙"/>
                <w:cs/>
              </w:rPr>
              <w:t>7.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134" w:type="dxa"/>
          </w:tcPr>
          <w:p w:rsidR="0093347D" w:rsidRPr="00553DA9" w:rsidRDefault="0093347D" w:rsidP="004C0EC5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</w:rPr>
            </w:pPr>
            <w:r w:rsidRPr="00553DA9">
              <w:rPr>
                <w:rFonts w:ascii="TH SarabunIT๙" w:hAnsi="TH SarabunIT๙" w:cs="TH SarabunIT๙"/>
              </w:rPr>
              <w:t>13.50%</w:t>
            </w:r>
          </w:p>
        </w:tc>
        <w:tc>
          <w:tcPr>
            <w:tcW w:w="1134" w:type="dxa"/>
          </w:tcPr>
          <w:p w:rsidR="0093347D" w:rsidRPr="00553DA9" w:rsidRDefault="0093347D" w:rsidP="004C0EC5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</w:rPr>
            </w:pPr>
            <w:r w:rsidRPr="00553DA9">
              <w:rPr>
                <w:rFonts w:ascii="TH SarabunIT๙" w:hAnsi="TH SarabunIT๙" w:cs="TH SarabunIT๙"/>
              </w:rPr>
              <w:t>63%</w:t>
            </w:r>
          </w:p>
        </w:tc>
        <w:tc>
          <w:tcPr>
            <w:tcW w:w="1134" w:type="dxa"/>
          </w:tcPr>
          <w:p w:rsidR="0093347D" w:rsidRPr="00553DA9" w:rsidRDefault="0093347D" w:rsidP="004C0EC5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</w:rPr>
            </w:pPr>
            <w:r w:rsidRPr="00553DA9">
              <w:rPr>
                <w:rFonts w:ascii="TH SarabunIT๙" w:hAnsi="TH SarabunIT๙" w:cs="TH SarabunIT๙"/>
              </w:rPr>
              <w:t>23.50%</w:t>
            </w:r>
          </w:p>
        </w:tc>
      </w:tr>
      <w:tr w:rsidR="0093347D" w:rsidRPr="000C5BA3" w:rsidTr="004C0EC5">
        <w:tc>
          <w:tcPr>
            <w:tcW w:w="6345" w:type="dxa"/>
          </w:tcPr>
          <w:p w:rsidR="0093347D" w:rsidRPr="00553DA9" w:rsidRDefault="0093347D" w:rsidP="004C0EC5">
            <w:pPr>
              <w:rPr>
                <w:rFonts w:ascii="TH SarabunIT๙" w:hAnsi="TH SarabunIT๙" w:cs="TH SarabunIT๙"/>
              </w:rPr>
            </w:pPr>
            <w:r w:rsidRPr="00553DA9">
              <w:rPr>
                <w:rFonts w:ascii="TH SarabunIT๙" w:hAnsi="TH SarabunIT๙" w:cs="TH SarabunIT๙"/>
                <w:cs/>
              </w:rPr>
              <w:t>8. ประโยชน์ที่ประชาชนได้รับจากการดำเนินโครงการ / กิจกรรม</w:t>
            </w:r>
          </w:p>
        </w:tc>
        <w:tc>
          <w:tcPr>
            <w:tcW w:w="1134" w:type="dxa"/>
          </w:tcPr>
          <w:p w:rsidR="0093347D" w:rsidRPr="00553DA9" w:rsidRDefault="0093347D" w:rsidP="004C0EC5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</w:rPr>
            </w:pPr>
            <w:r w:rsidRPr="00553DA9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2</w:t>
            </w:r>
            <w:r w:rsidRPr="00553DA9">
              <w:rPr>
                <w:rFonts w:ascii="TH SarabunIT๙" w:hAnsi="TH SarabunIT๙" w:cs="TH SarabunIT๙"/>
              </w:rPr>
              <w:t>.50%</w:t>
            </w:r>
          </w:p>
        </w:tc>
        <w:tc>
          <w:tcPr>
            <w:tcW w:w="1134" w:type="dxa"/>
          </w:tcPr>
          <w:p w:rsidR="0093347D" w:rsidRPr="00553DA9" w:rsidRDefault="0093347D" w:rsidP="004C0EC5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</w:rPr>
            </w:pPr>
            <w:r w:rsidRPr="00553DA9">
              <w:rPr>
                <w:rFonts w:ascii="TH SarabunIT๙" w:hAnsi="TH SarabunIT๙" w:cs="TH SarabunIT๙"/>
              </w:rPr>
              <w:t>7</w:t>
            </w:r>
            <w:r>
              <w:rPr>
                <w:rFonts w:ascii="TH SarabunIT๙" w:hAnsi="TH SarabunIT๙" w:cs="TH SarabunIT๙"/>
              </w:rPr>
              <w:t>3</w:t>
            </w:r>
            <w:r w:rsidRPr="00553DA9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134" w:type="dxa"/>
          </w:tcPr>
          <w:p w:rsidR="0093347D" w:rsidRPr="00553DA9" w:rsidRDefault="0093347D" w:rsidP="004C0EC5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</w:rPr>
            </w:pPr>
            <w:r w:rsidRPr="00553DA9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4</w:t>
            </w:r>
            <w:r w:rsidRPr="00553DA9">
              <w:rPr>
                <w:rFonts w:ascii="TH SarabunIT๙" w:hAnsi="TH SarabunIT๙" w:cs="TH SarabunIT๙"/>
              </w:rPr>
              <w:t>.50%</w:t>
            </w:r>
          </w:p>
        </w:tc>
      </w:tr>
      <w:tr w:rsidR="0093347D" w:rsidRPr="000C5BA3" w:rsidTr="004C0EC5">
        <w:tc>
          <w:tcPr>
            <w:tcW w:w="6345" w:type="dxa"/>
          </w:tcPr>
          <w:p w:rsidR="0093347D" w:rsidRPr="00553DA9" w:rsidRDefault="0093347D" w:rsidP="004C0EC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53DA9">
              <w:rPr>
                <w:rFonts w:ascii="TH SarabunIT๙" w:hAnsi="TH SarabunIT๙" w:cs="TH SarabunIT๙"/>
                <w:b/>
                <w:bCs/>
                <w:cs/>
              </w:rPr>
              <w:t>สรุปความพอใจภาพรวม</w:t>
            </w:r>
          </w:p>
        </w:tc>
        <w:tc>
          <w:tcPr>
            <w:tcW w:w="1134" w:type="dxa"/>
          </w:tcPr>
          <w:p w:rsidR="0093347D" w:rsidRPr="00553DA9" w:rsidRDefault="0093347D" w:rsidP="004C0EC5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3DA9">
              <w:rPr>
                <w:rFonts w:ascii="TH SarabunIT๙" w:hAnsi="TH SarabunIT๙" w:cs="TH SarabunIT๙"/>
                <w:b/>
                <w:bCs/>
              </w:rPr>
              <w:t>16</w:t>
            </w:r>
            <w:r w:rsidRPr="00553DA9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134" w:type="dxa"/>
          </w:tcPr>
          <w:p w:rsidR="0093347D" w:rsidRPr="00553DA9" w:rsidRDefault="0093347D" w:rsidP="004C0EC5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3DA9">
              <w:rPr>
                <w:rFonts w:ascii="TH SarabunIT๙" w:hAnsi="TH SarabunIT๙" w:cs="TH SarabunIT๙"/>
                <w:b/>
                <w:bCs/>
              </w:rPr>
              <w:t>67</w:t>
            </w:r>
            <w:r w:rsidRPr="00553DA9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134" w:type="dxa"/>
          </w:tcPr>
          <w:p w:rsidR="0093347D" w:rsidRPr="00553DA9" w:rsidRDefault="0093347D" w:rsidP="004C0EC5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3DA9">
              <w:rPr>
                <w:rFonts w:ascii="TH SarabunIT๙" w:hAnsi="TH SarabunIT๙" w:cs="TH SarabunIT๙"/>
                <w:b/>
                <w:bCs/>
              </w:rPr>
              <w:t>1</w:t>
            </w:r>
            <w:r>
              <w:rPr>
                <w:rFonts w:ascii="TH SarabunIT๙" w:hAnsi="TH SarabunIT๙" w:cs="TH SarabunIT๙"/>
              </w:rPr>
              <w:t>7</w:t>
            </w:r>
            <w:r w:rsidRPr="00553DA9">
              <w:rPr>
                <w:rFonts w:ascii="TH SarabunIT๙" w:hAnsi="TH SarabunIT๙" w:cs="TH SarabunIT๙"/>
              </w:rPr>
              <w:t>%</w:t>
            </w:r>
          </w:p>
        </w:tc>
      </w:tr>
    </w:tbl>
    <w:p w:rsidR="0093347D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Pr="00F10D7A" w:rsidRDefault="0093347D" w:rsidP="001A5583">
      <w:pPr>
        <w:jc w:val="right"/>
        <w:rPr>
          <w:rFonts w:ascii="TH SarabunIT๙" w:hAnsi="TH SarabunIT๙" w:cs="TH SarabunIT๙"/>
        </w:rPr>
      </w:pPr>
    </w:p>
    <w:p w:rsidR="006A1047" w:rsidRPr="00C94F33" w:rsidRDefault="00AA1DDF" w:rsidP="00FD3911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pict>
          <v:roundrect id="_x0000_s1635" style="position:absolute;left:0;text-align:left;margin-left:75.4pt;margin-top:9.05pt;width:330.1pt;height:59.8pt;z-index:251660288;mso-width-relative:margin;mso-height-relative:margin" arcsize="10923f" filled="f" fillcolor="#f79646" strokecolor="#f2f2f2" strokeweight="3pt">
            <v:shadow on="t" type="perspective" color="#974706" opacity=".5" offset="1pt" offset2="-1pt"/>
            <v:textbox>
              <w:txbxContent>
                <w:p w:rsidR="00DB118F" w:rsidRPr="00EE7BC9" w:rsidRDefault="00DB118F" w:rsidP="00752F4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EE7B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การติดตามและประเมินผลในเชิง</w:t>
                  </w:r>
                  <w:r w:rsidR="00083CDB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คุณภาพ</w:t>
                  </w:r>
                </w:p>
                <w:p w:rsidR="00DB118F" w:rsidRPr="00EE7BC9" w:rsidRDefault="00DB118F" w:rsidP="00752F4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EE7B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ตามแบบติดตามและประเมินคุณภาพแผนพัฒนาท้องถิ่น</w:t>
                  </w:r>
                </w:p>
              </w:txbxContent>
            </v:textbox>
          </v:roundrect>
        </w:pict>
      </w:r>
    </w:p>
    <w:p w:rsidR="00752F4E" w:rsidRPr="00C94F33" w:rsidRDefault="00752F4E" w:rsidP="00FD3911">
      <w:pPr>
        <w:jc w:val="center"/>
        <w:rPr>
          <w:rFonts w:ascii="TH SarabunIT๙" w:hAnsi="TH SarabunIT๙" w:cs="TH SarabunIT๙"/>
          <w:b/>
          <w:bCs/>
        </w:rPr>
      </w:pPr>
    </w:p>
    <w:p w:rsidR="00752F4E" w:rsidRPr="00C94F33" w:rsidRDefault="00752F4E" w:rsidP="006034CB">
      <w:pPr>
        <w:ind w:firstLine="720"/>
        <w:jc w:val="thaiDistribute"/>
        <w:rPr>
          <w:rFonts w:ascii="TH SarabunIT๙" w:hAnsi="TH SarabunIT๙" w:cs="TH SarabunIT๙"/>
        </w:rPr>
      </w:pPr>
    </w:p>
    <w:p w:rsidR="00752F4E" w:rsidRPr="00C94F33" w:rsidRDefault="00752F4E" w:rsidP="006034CB">
      <w:pPr>
        <w:ind w:firstLine="720"/>
        <w:jc w:val="thaiDistribute"/>
        <w:rPr>
          <w:rFonts w:ascii="TH SarabunIT๙" w:hAnsi="TH SarabunIT๙" w:cs="TH SarabunIT๙"/>
        </w:rPr>
      </w:pPr>
    </w:p>
    <w:p w:rsidR="007706C1" w:rsidRPr="00C94F33" w:rsidRDefault="007706C1" w:rsidP="006034CB">
      <w:pPr>
        <w:ind w:firstLine="720"/>
        <w:jc w:val="thaiDistribute"/>
        <w:rPr>
          <w:rFonts w:ascii="TH SarabunIT๙" w:hAnsi="TH SarabunIT๙" w:cs="TH SarabunIT๙"/>
        </w:rPr>
      </w:pPr>
    </w:p>
    <w:p w:rsidR="006034CB" w:rsidRPr="00C94F33" w:rsidRDefault="006576D2" w:rsidP="006034CB">
      <w:pPr>
        <w:ind w:firstLine="720"/>
        <w:jc w:val="thaiDistribute"/>
        <w:rPr>
          <w:rFonts w:ascii="TH SarabunIT๙" w:hAnsi="TH SarabunIT๙" w:cs="TH SarabunIT๙"/>
        </w:rPr>
      </w:pPr>
      <w:r w:rsidRPr="00C94F33">
        <w:rPr>
          <w:rFonts w:ascii="TH SarabunIT๙" w:hAnsi="TH SarabunIT๙" w:cs="TH SarabunIT๙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    พ.ศ. ๒๕๔๘ </w:t>
      </w:r>
      <w:r w:rsidR="009A2CA1" w:rsidRPr="00C94F33">
        <w:rPr>
          <w:rFonts w:ascii="TH SarabunIT๙" w:hAnsi="TH SarabunIT๙" w:cs="TH SarabunIT๙"/>
          <w:cs/>
        </w:rPr>
        <w:t xml:space="preserve"> </w:t>
      </w:r>
      <w:r w:rsidRPr="00C94F33">
        <w:rPr>
          <w:rFonts w:ascii="TH SarabunIT๙" w:hAnsi="TH SarabunIT๙" w:cs="TH SarabunIT๙"/>
          <w:cs/>
        </w:rPr>
        <w:t xml:space="preserve">หมวด ๖  ข้อ ๒๙  </w:t>
      </w:r>
      <w:r w:rsidR="00447833">
        <w:rPr>
          <w:rFonts w:ascii="TH SarabunIT๙" w:hAnsi="TH SarabunIT๙" w:cs="TH SarabunIT๙"/>
          <w:cs/>
        </w:rPr>
        <w:t>และระ</w:t>
      </w:r>
      <w:r w:rsidR="009A2CA1" w:rsidRPr="00C94F33">
        <w:rPr>
          <w:rFonts w:ascii="TH SarabunIT๙" w:hAnsi="TH SarabunIT๙" w:cs="TH SarabunIT๙"/>
          <w:cs/>
        </w:rPr>
        <w:t>เบียบกระทรวงมหาดไทย ว่าด้วยการจัดทำแผน</w:t>
      </w:r>
      <w:r w:rsidR="00A91EEA" w:rsidRPr="00C94F33">
        <w:rPr>
          <w:rFonts w:ascii="TH SarabunIT๙" w:hAnsi="TH SarabunIT๙" w:cs="TH SarabunIT๙"/>
          <w:cs/>
        </w:rPr>
        <w:t>พัฒนา</w:t>
      </w:r>
      <w:r w:rsidR="009A2CA1" w:rsidRPr="00C94F33">
        <w:rPr>
          <w:rFonts w:ascii="TH SarabunIT๙" w:hAnsi="TH SarabunIT๙" w:cs="TH SarabunIT๙"/>
          <w:cs/>
        </w:rPr>
        <w:t>ขององค์กรปกครองส่วนท้องถิ่น (ฉบับที่ ๒) พ.ศ. ๒๕๕๙ ข้อ ๑๓</w:t>
      </w:r>
      <w:r w:rsidR="009A2CA1" w:rsidRPr="00C94F33">
        <w:rPr>
          <w:rFonts w:ascii="TH SarabunIT๙" w:hAnsi="TH SarabunIT๙" w:cs="TH SarabunIT๙"/>
        </w:rPr>
        <w:t xml:space="preserve"> </w:t>
      </w:r>
      <w:r w:rsidR="00836F13" w:rsidRPr="00C94F33">
        <w:rPr>
          <w:rFonts w:ascii="TH SarabunIT๙" w:hAnsi="TH SarabunIT๙" w:cs="TH SarabunIT๙"/>
        </w:rPr>
        <w:t xml:space="preserve"> </w:t>
      </w:r>
      <w:r w:rsidR="00AD1FD0" w:rsidRPr="00C94F33">
        <w:rPr>
          <w:rFonts w:ascii="TH SarabunIT๙" w:hAnsi="TH SarabunIT๙" w:cs="TH SarabunIT๙"/>
          <w:cs/>
        </w:rPr>
        <w:t xml:space="preserve">และข้อ ๑๔  </w:t>
      </w:r>
      <w:r w:rsidRPr="00C94F33">
        <w:rPr>
          <w:rFonts w:ascii="TH SarabunIT๙" w:hAnsi="TH SarabunIT๙" w:cs="TH SarabunIT๙"/>
          <w:cs/>
        </w:rPr>
        <w:t>ประกอบกับหนังสือกระทรวงมหาดไทย</w:t>
      </w:r>
      <w:r w:rsidR="00067CE9" w:rsidRPr="00C94F33">
        <w:rPr>
          <w:rFonts w:ascii="TH SarabunIT๙" w:hAnsi="TH SarabunIT๙" w:cs="TH SarabunIT๙"/>
          <w:cs/>
        </w:rPr>
        <w:t xml:space="preserve"> หนังสือกระทรวงมหาดไทย  ด่วน</w:t>
      </w:r>
      <w:r w:rsidRPr="00C94F33">
        <w:rPr>
          <w:rFonts w:ascii="TH SarabunIT๙" w:hAnsi="TH SarabunIT๙" w:cs="TH SarabunIT๙"/>
          <w:cs/>
        </w:rPr>
        <w:t>ที่</w:t>
      </w:r>
      <w:r w:rsidR="00067CE9" w:rsidRPr="00C94F33">
        <w:rPr>
          <w:rFonts w:ascii="TH SarabunIT๙" w:hAnsi="TH SarabunIT๙" w:cs="TH SarabunIT๙"/>
          <w:cs/>
        </w:rPr>
        <w:t xml:space="preserve">สุด ที่ </w:t>
      </w:r>
      <w:r w:rsidRPr="00C94F33">
        <w:rPr>
          <w:rFonts w:ascii="TH SarabunIT๙" w:hAnsi="TH SarabunIT๙" w:cs="TH SarabunIT๙"/>
          <w:cs/>
        </w:rPr>
        <w:t>มท ๐๘๑๐.๒/ว ๐๗๐๓  ลงวันที่ ๒ กุมภาพันธ์  ๒๕๕๘  เรื่อง  แนวทางและหลักเกณฑ์การจัดทำและประสานแผน</w:t>
      </w:r>
      <w:r w:rsidR="00A91EEA" w:rsidRPr="00C94F33">
        <w:rPr>
          <w:rFonts w:ascii="TH SarabunIT๙" w:hAnsi="TH SarabunIT๙" w:cs="TH SarabunIT๙"/>
          <w:cs/>
        </w:rPr>
        <w:t>พัฒนา</w:t>
      </w:r>
      <w:r w:rsidRPr="00C94F33">
        <w:rPr>
          <w:rFonts w:ascii="TH SarabunIT๙" w:hAnsi="TH SarabunIT๙" w:cs="TH SarabunIT๙"/>
          <w:cs/>
        </w:rPr>
        <w:t xml:space="preserve">สามปีขององค์กรปกครองส่วนท้องถิ่น </w:t>
      </w:r>
      <w:r w:rsidR="007B6C63" w:rsidRPr="00C94F33">
        <w:rPr>
          <w:rFonts w:ascii="TH SarabunIT๙" w:hAnsi="TH SarabunIT๙" w:cs="TH SarabunIT๙"/>
          <w:sz w:val="28"/>
          <w:cs/>
        </w:rPr>
        <w:t>และ</w:t>
      </w:r>
      <w:r w:rsidR="00180E48" w:rsidRPr="00C94F33">
        <w:rPr>
          <w:rFonts w:ascii="TH SarabunIT๙" w:hAnsi="TH SarabunIT๙" w:cs="TH SarabunIT๙"/>
          <w:sz w:val="28"/>
          <w:cs/>
        </w:rPr>
        <w:t>หนังสือกระทรวงมหาดไทย ด่วนที่สุด ที่ มท ๐๘๑๐.๒/ว</w:t>
      </w:r>
      <w:r w:rsidR="00180E48" w:rsidRPr="00C94F33">
        <w:rPr>
          <w:rFonts w:ascii="TH SarabunIT๙" w:hAnsi="TH SarabunIT๙" w:cs="TH SarabunIT๙"/>
          <w:sz w:val="28"/>
        </w:rPr>
        <w:t xml:space="preserve"> </w:t>
      </w:r>
      <w:r w:rsidR="00180E48" w:rsidRPr="00C94F33">
        <w:rPr>
          <w:rFonts w:ascii="TH SarabunIT๙" w:hAnsi="TH SarabunIT๙" w:cs="TH SarabunIT๙"/>
          <w:sz w:val="28"/>
          <w:cs/>
        </w:rPr>
        <w:t xml:space="preserve">๐๖๐๐  ลงวันที่  ๒๙  มกราคม  ๒๕๕๙  เรื่อง  แนวทางและหลักเกณฑ์การจัดทำและประสานแผนพัฒนาสามปีขององค์กรปกครองส่วนท้องถิ่น </w:t>
      </w:r>
      <w:r w:rsidR="006034CB" w:rsidRPr="00C94F33">
        <w:rPr>
          <w:rFonts w:ascii="TH SarabunIT๙" w:hAnsi="TH SarabunIT๙" w:cs="TH SarabunIT๙"/>
          <w:sz w:val="28"/>
          <w:cs/>
        </w:rPr>
        <w:t>ได้กำหนดให้องค์กรปกครองส่วนท้องถิ่น  โดยคณะกรรมการติดตามและประเมินผลแผนพัฒนาท้องถิ่น  จะต้องดำเนินการ</w:t>
      </w:r>
      <w:r w:rsidR="006034CB" w:rsidRPr="00C94F33">
        <w:rPr>
          <w:rFonts w:ascii="TH SarabunIT๙" w:hAnsi="TH SarabunIT๙" w:cs="TH SarabunIT๙"/>
          <w:cs/>
        </w:rPr>
        <w:t>การวัดคุณภาพแผนพัฒนาท้องถิ่น (แผนยุทธศาสตร์การพัฒนา พ.ศ. ๒๕๕๙ – ๒๕๖๓)  และการติดตามและประเมินผลโครงการสำหรับแผนพัฒนาสามปี (พ.ศ. ๒๕๖๐ – ๒๕๖๒)  เพื่อความสอดคล้องของยุทธศาสตร์และโครงการ</w:t>
      </w:r>
      <w:r w:rsidR="006034CB" w:rsidRPr="00C94F33">
        <w:rPr>
          <w:rFonts w:ascii="TH SarabunIT๙" w:hAnsi="TH SarabunIT๙" w:cs="TH SarabunIT๙"/>
          <w:sz w:val="28"/>
        </w:rPr>
        <w:t xml:space="preserve"> </w:t>
      </w:r>
      <w:r w:rsidR="006034CB" w:rsidRPr="00C94F33">
        <w:rPr>
          <w:rFonts w:ascii="TH SarabunIT๙" w:hAnsi="TH SarabunIT๙" w:cs="TH SarabunIT๙"/>
          <w:sz w:val="28"/>
          <w:cs/>
        </w:rPr>
        <w:t xml:space="preserve"> </w:t>
      </w:r>
      <w:r w:rsidR="006034CB" w:rsidRPr="00C94F33">
        <w:rPr>
          <w:rFonts w:ascii="TH SarabunIT๙" w:hAnsi="TH SarabunIT๙" w:cs="TH SarabunIT๙"/>
          <w:cs/>
        </w:rPr>
        <w:t xml:space="preserve"> </w:t>
      </w:r>
    </w:p>
    <w:p w:rsidR="006576D2" w:rsidRPr="00C94F33" w:rsidRDefault="006576D2" w:rsidP="006576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034CB" w:rsidRPr="00C94F33" w:rsidRDefault="006576D2" w:rsidP="006034C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C94F33">
        <w:rPr>
          <w:rFonts w:ascii="TH SarabunIT๙" w:hAnsi="TH SarabunIT๙" w:cs="TH SarabunIT๙"/>
          <w:cs/>
        </w:rPr>
        <w:t>ดังนั้น  เพื่อให้การ</w:t>
      </w:r>
      <w:r w:rsidR="006034CB" w:rsidRPr="00C94F33">
        <w:rPr>
          <w:rFonts w:ascii="TH SarabunIT๙" w:hAnsi="TH SarabunIT๙" w:cs="TH SarabunIT๙"/>
          <w:cs/>
        </w:rPr>
        <w:t>ติดตามและ</w:t>
      </w:r>
      <w:r w:rsidRPr="00C94F33">
        <w:rPr>
          <w:rFonts w:ascii="TH SarabunIT๙" w:hAnsi="TH SarabunIT๙" w:cs="TH SarabunIT๙"/>
          <w:cs/>
        </w:rPr>
        <w:t>ประเมิน</w:t>
      </w:r>
      <w:r w:rsidR="006034CB" w:rsidRPr="00C94F33">
        <w:rPr>
          <w:rFonts w:ascii="TH SarabunIT๙" w:hAnsi="TH SarabunIT๙" w:cs="TH SarabunIT๙"/>
          <w:cs/>
        </w:rPr>
        <w:t>แผนแผนพัฒนาของเทศบาลตำบล</w:t>
      </w:r>
      <w:r w:rsidR="00CC07C5">
        <w:rPr>
          <w:rFonts w:ascii="TH SarabunIT๙" w:hAnsi="TH SarabunIT๙" w:cs="TH SarabunIT๙" w:hint="cs"/>
          <w:cs/>
        </w:rPr>
        <w:t>ชุมพล</w:t>
      </w:r>
      <w:r w:rsidR="006034CB" w:rsidRPr="00C94F33">
        <w:rPr>
          <w:rFonts w:ascii="TH SarabunIT๙" w:hAnsi="TH SarabunIT๙" w:cs="TH SarabunIT๙"/>
          <w:cs/>
        </w:rPr>
        <w:t xml:space="preserve">  </w:t>
      </w:r>
      <w:r w:rsidRPr="00C94F33">
        <w:rPr>
          <w:rFonts w:ascii="TH SarabunIT๙" w:hAnsi="TH SarabunIT๙" w:cs="TH SarabunIT๙"/>
          <w:cs/>
        </w:rPr>
        <w:t>เป็นไปด้วยความถูกต้องและมีประสิทธิภาพ  ตามระเบียบและหนังสือสั่งการดังกล่าว</w:t>
      </w:r>
      <w:r w:rsidR="006034CB" w:rsidRPr="00C94F33">
        <w:rPr>
          <w:rFonts w:ascii="TH SarabunIT๙" w:hAnsi="TH SarabunIT๙" w:cs="TH SarabunIT๙"/>
          <w:cs/>
        </w:rPr>
        <w:t xml:space="preserve">  </w:t>
      </w:r>
      <w:r w:rsidR="00C1237C" w:rsidRPr="00C94F33">
        <w:rPr>
          <w:rFonts w:ascii="TH SarabunIT๙" w:hAnsi="TH SarabunIT๙" w:cs="TH SarabunIT๙"/>
          <w:cs/>
        </w:rPr>
        <w:t>คณะกรรมการติดตามและประเมินผ</w:t>
      </w:r>
      <w:r w:rsidR="008D2016" w:rsidRPr="00C94F33">
        <w:rPr>
          <w:rFonts w:ascii="TH SarabunIT๙" w:hAnsi="TH SarabunIT๙" w:cs="TH SarabunIT๙"/>
          <w:cs/>
        </w:rPr>
        <w:t>ลแผนพัฒนาเทศบาลตำบล</w:t>
      </w:r>
      <w:r w:rsidR="00CC07C5">
        <w:rPr>
          <w:rFonts w:ascii="TH SarabunIT๙" w:hAnsi="TH SarabunIT๙" w:cs="TH SarabunIT๙" w:hint="cs"/>
          <w:cs/>
        </w:rPr>
        <w:t>ชุมพล</w:t>
      </w:r>
      <w:r w:rsidR="008D2016" w:rsidRPr="00C94F33">
        <w:rPr>
          <w:rFonts w:ascii="TH SarabunIT๙" w:hAnsi="TH SarabunIT๙" w:cs="TH SarabunIT๙"/>
          <w:cs/>
        </w:rPr>
        <w:t xml:space="preserve">  </w:t>
      </w:r>
      <w:r w:rsidR="00934844" w:rsidRPr="00C94F33">
        <w:rPr>
          <w:rFonts w:ascii="TH SarabunIT๙" w:hAnsi="TH SarabunIT๙" w:cs="TH SarabunIT๙"/>
          <w:cs/>
        </w:rPr>
        <w:t>จึงได้ดำเนินการวัดคุณภาพแผน</w:t>
      </w:r>
      <w:r w:rsidR="00C1237C" w:rsidRPr="00C94F33">
        <w:rPr>
          <w:rFonts w:ascii="TH SarabunIT๙" w:hAnsi="TH SarabunIT๙" w:cs="TH SarabunIT๙"/>
          <w:cs/>
        </w:rPr>
        <w:t xml:space="preserve">ยุทธศาสตร์การพัฒนา (พ.ศ. ๒๕๕๙ – ๒๕๖๓)  </w:t>
      </w:r>
      <w:r w:rsidR="006034CB" w:rsidRPr="00C94F33">
        <w:rPr>
          <w:rFonts w:ascii="TH SarabunIT๙" w:hAnsi="TH SarabunIT๙" w:cs="TH SarabunIT๙"/>
          <w:cs/>
        </w:rPr>
        <w:t>และการติดตามและประเมินผลโครงการสำหรับแผนพัฒนาสามปี (พ.ศ. ๒๕๖๐ – ๒๕๖๒)  เพื่อความสอดคล้องของยุทธศาสตร์และโครงการ  โดยมีรายละเอียด  ดังนี้</w:t>
      </w:r>
    </w:p>
    <w:p w:rsidR="006034CB" w:rsidRPr="00C94F33" w:rsidRDefault="006034CB" w:rsidP="006034CB">
      <w:pPr>
        <w:ind w:firstLine="720"/>
        <w:jc w:val="thaiDistribute"/>
        <w:rPr>
          <w:rFonts w:ascii="TH SarabunIT๙" w:hAnsi="TH SarabunIT๙" w:cs="TH SarabunIT๙"/>
        </w:rPr>
      </w:pPr>
      <w:r w:rsidRPr="00C94F33">
        <w:rPr>
          <w:rFonts w:ascii="TH SarabunIT๙" w:hAnsi="TH SarabunIT๙" w:cs="TH SarabunIT๙"/>
          <w:sz w:val="28"/>
          <w:cs/>
        </w:rPr>
        <w:t xml:space="preserve"> </w:t>
      </w:r>
      <w:r w:rsidRPr="00C94F33">
        <w:rPr>
          <w:rFonts w:ascii="TH SarabunIT๙" w:hAnsi="TH SarabunIT๙" w:cs="TH SarabunIT๙"/>
          <w:cs/>
        </w:rPr>
        <w:t xml:space="preserve"> </w:t>
      </w:r>
    </w:p>
    <w:p w:rsidR="005F0A54" w:rsidRPr="00C94F33" w:rsidRDefault="005F0A54" w:rsidP="005F0A5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p w:rsidR="00934844" w:rsidRPr="00C94F33" w:rsidRDefault="006034CB" w:rsidP="00934844">
      <w:pPr>
        <w:rPr>
          <w:rFonts w:ascii="TH SarabunIT๙" w:hAnsi="TH SarabunIT๙" w:cs="TH SarabunIT๙"/>
          <w:sz w:val="16"/>
          <w:szCs w:val="16"/>
        </w:rPr>
      </w:pPr>
      <w:r w:rsidRPr="00C94F33">
        <w:rPr>
          <w:rFonts w:ascii="TH SarabunIT๙" w:hAnsi="TH SarabunIT๙" w:cs="TH SarabunIT๙"/>
          <w:b/>
          <w:bCs/>
          <w:cs/>
        </w:rPr>
        <w:t xml:space="preserve">๑.  </w:t>
      </w:r>
      <w:r w:rsidR="00E56116" w:rsidRPr="00C94F33">
        <w:rPr>
          <w:rFonts w:ascii="TH SarabunIT๙" w:hAnsi="TH SarabunIT๙" w:cs="TH SarabunIT๙"/>
          <w:b/>
          <w:bCs/>
          <w:cs/>
        </w:rPr>
        <w:t>สรุปผลการ</w:t>
      </w:r>
      <w:r w:rsidRPr="00C94F33">
        <w:rPr>
          <w:rFonts w:ascii="TH SarabunIT๙" w:hAnsi="TH SarabunIT๙" w:cs="TH SarabunIT๙"/>
          <w:b/>
          <w:bCs/>
          <w:cs/>
        </w:rPr>
        <w:t>วัด</w:t>
      </w:r>
      <w:r w:rsidR="005F0A54" w:rsidRPr="00C94F33">
        <w:rPr>
          <w:rFonts w:ascii="TH SarabunIT๙" w:hAnsi="TH SarabunIT๙" w:cs="TH SarabunIT๙"/>
          <w:b/>
          <w:bCs/>
          <w:cs/>
        </w:rPr>
        <w:t>คุณภาพของแผน</w:t>
      </w:r>
      <w:r w:rsidRPr="00C94F33">
        <w:rPr>
          <w:rFonts w:ascii="TH SarabunIT๙" w:hAnsi="TH SarabunIT๙" w:cs="TH SarabunIT๙"/>
          <w:b/>
          <w:bCs/>
          <w:cs/>
        </w:rPr>
        <w:t xml:space="preserve">ยุทธศาสตร์การพัฒนา (พ.ศ. ๒๕๕๙ – ๒๕๖๓)  </w:t>
      </w:r>
      <w:r w:rsidR="005F0A54" w:rsidRPr="00C94F33">
        <w:rPr>
          <w:rFonts w:ascii="TH SarabunIT๙" w:hAnsi="TH SarabunIT๙" w:cs="TH SarabunIT๙"/>
          <w:cs/>
        </w:rPr>
        <w:t xml:space="preserve">  </w:t>
      </w:r>
    </w:p>
    <w:p w:rsidR="00E56116" w:rsidRPr="00C94F33" w:rsidRDefault="00E56116" w:rsidP="00E56116">
      <w:pPr>
        <w:ind w:firstLine="720"/>
        <w:jc w:val="thaiDistribute"/>
        <w:rPr>
          <w:rFonts w:ascii="TH SarabunIT๙" w:hAnsi="TH SarabunIT๙" w:cs="TH SarabunIT๙"/>
        </w:rPr>
      </w:pPr>
      <w:r w:rsidRPr="00C94F33">
        <w:rPr>
          <w:rFonts w:ascii="TH SarabunIT๙" w:hAnsi="TH SarabunIT๙" w:cs="TH SarabunIT๙"/>
          <w:cs/>
        </w:rPr>
        <w:t>ตามหนังสือกระทรวงมหาดไทย  ด่วนที่สุด ที่ มท ๐๘๑๐.๒/ว ๐๗๐๓  ลงวันที่ ๒ กุมภาพันธ์  ๒๕๕๘  เรื่อง  แนวทางและหลักเกณฑ์การจัดทำและประสานแผนพัฒนาสามปีขององค์กรปกครองส่วนท้องถิ่น  สิ่งที่ส่งมาด้วย ๔  แบบแนวทางการพิจารณาคุณภาพแผนยุทธศาสตร์การพัฒนาและแผนพัฒนาสามปี และ ข้อ ๗  การวัดคุณภาพแผนพัฒนาท้องถิ่น ตามนัยหนังสือกระทรวงมหาดไทย ด่วนที่สุด ที่ มท ๐๘๑๐.๒/ว ๔๘๓๐  ลงวันที่  ๒๒  พฤศจิกายน  ๒๕๕๖  และการติดตามและประเมินผลแผนพัฒนาท้องถิ่น  ให้เป็นหน้าที่ของคณะกรรมการติดตามแล</w:t>
      </w:r>
      <w:r w:rsidR="00836F13" w:rsidRPr="00C94F33">
        <w:rPr>
          <w:rFonts w:ascii="TH SarabunIT๙" w:hAnsi="TH SarabunIT๙" w:cs="TH SarabunIT๙"/>
          <w:cs/>
        </w:rPr>
        <w:t>ะ</w:t>
      </w:r>
      <w:r w:rsidRPr="00C94F33">
        <w:rPr>
          <w:rFonts w:ascii="TH SarabunIT๙" w:hAnsi="TH SarabunIT๙" w:cs="TH SarabunIT๙"/>
          <w:cs/>
        </w:rPr>
        <w:t xml:space="preserve">ประเมินผลแผนพัฒนาท้องถิ่น  </w:t>
      </w:r>
    </w:p>
    <w:p w:rsidR="00E56116" w:rsidRPr="00C94F33" w:rsidRDefault="00E56116" w:rsidP="00E56116">
      <w:pPr>
        <w:ind w:firstLine="720"/>
        <w:jc w:val="thaiDistribute"/>
        <w:rPr>
          <w:rFonts w:ascii="TH SarabunIT๙" w:hAnsi="TH SarabunIT๙" w:cs="TH SarabunIT๙"/>
        </w:rPr>
      </w:pPr>
      <w:r w:rsidRPr="00C94F33">
        <w:rPr>
          <w:rFonts w:ascii="TH SarabunIT๙" w:hAnsi="TH SarabunIT๙" w:cs="TH SarabunIT๙"/>
          <w:cs/>
        </w:rPr>
        <w:t xml:space="preserve">(๑) การวัดคุณภาพแผนพัฒนาท้องถิ่น  ให้ดำเนินการให้แล้วเสร็จภายใน ๑๕ วัน นับแต่วันประกาศใช้แผนพัฒนาท้องถิ่น และดำเนินการตามแนวทางที่กำหนดไว้ตามนัยหนังสือดังกล่าวข้างต้นและเอกสารคำอธิบายแนวทางปฏิบัติตามสิ่งที่ส่งมาด้วย ๔  </w:t>
      </w:r>
    </w:p>
    <w:p w:rsidR="00E56116" w:rsidRPr="00C94F33" w:rsidRDefault="00E56116" w:rsidP="00E56116">
      <w:pPr>
        <w:ind w:firstLine="720"/>
        <w:jc w:val="thaiDistribute"/>
        <w:rPr>
          <w:rFonts w:ascii="TH SarabunIT๙" w:hAnsi="TH SarabunIT๙" w:cs="TH SarabunIT๙"/>
        </w:rPr>
      </w:pPr>
      <w:r w:rsidRPr="00C94F33">
        <w:rPr>
          <w:rFonts w:ascii="TH SarabunIT๙" w:hAnsi="TH SarabunIT๙" w:cs="TH SarabunIT๙"/>
          <w:cs/>
        </w:rPr>
        <w:t xml:space="preserve">(๒)  การติดตามและประเมินผลแผนพัฒนาท้องถิ่น  คณะกรรมการฯ สามารถนำเอาผลการวัดคุณภาพของแผนมาใช้เป็นกรอบหรือแนวทางในการติดตามและประเมินผลแผนพัฒนาท้องถิ่น  ได้ตามความเหมาะสม เพื่อรวบรวมรายงานให้ผู้บริหารทราบ และเป็นข้อมูลในการจัดทำแผนพัฒนาท้องถิ่นต่อไป   </w:t>
      </w:r>
    </w:p>
    <w:p w:rsidR="00836F13" w:rsidRPr="00C94F33" w:rsidRDefault="00836F13" w:rsidP="00836F13">
      <w:pPr>
        <w:ind w:firstLine="720"/>
        <w:jc w:val="right"/>
        <w:rPr>
          <w:rFonts w:ascii="TH SarabunIT๙" w:hAnsi="TH SarabunIT๙" w:cs="TH SarabunIT๙"/>
          <w:cs/>
        </w:rPr>
      </w:pPr>
      <w:r w:rsidRPr="00C94F33">
        <w:rPr>
          <w:rFonts w:ascii="TH SarabunIT๙" w:hAnsi="TH SarabunIT๙" w:cs="TH SarabunIT๙"/>
          <w:cs/>
        </w:rPr>
        <w:t>คณะกรรมการ...</w:t>
      </w:r>
    </w:p>
    <w:p w:rsidR="006034CB" w:rsidRPr="00C94F33" w:rsidRDefault="00E56116" w:rsidP="006034C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C94F33">
        <w:rPr>
          <w:rFonts w:ascii="TH SarabunIT๙" w:hAnsi="TH SarabunIT๙" w:cs="TH SarabunIT๙"/>
          <w:cs/>
        </w:rPr>
        <w:t>คณะกรรมการติดตามและประเมินผลแผนพัฒนา</w:t>
      </w:r>
      <w:r w:rsidR="000F7EE0" w:rsidRPr="00C94F33">
        <w:rPr>
          <w:rFonts w:ascii="TH SarabunIT๙" w:hAnsi="TH SarabunIT๙" w:cs="TH SarabunIT๙"/>
          <w:cs/>
        </w:rPr>
        <w:t>เทศบาลตำบล</w:t>
      </w:r>
      <w:r w:rsidR="00CC07C5">
        <w:rPr>
          <w:rFonts w:ascii="TH SarabunIT๙" w:hAnsi="TH SarabunIT๙" w:cs="TH SarabunIT๙" w:hint="cs"/>
          <w:cs/>
        </w:rPr>
        <w:t>ชุมพล</w:t>
      </w:r>
      <w:r w:rsidR="000F7EE0" w:rsidRPr="00C94F33">
        <w:rPr>
          <w:rFonts w:ascii="TH SarabunIT๙" w:hAnsi="TH SarabunIT๙" w:cs="TH SarabunIT๙"/>
          <w:cs/>
        </w:rPr>
        <w:t xml:space="preserve">  ได้ดำเนิ</w:t>
      </w:r>
      <w:r w:rsidRPr="00C94F33">
        <w:rPr>
          <w:rFonts w:ascii="TH SarabunIT๙" w:hAnsi="TH SarabunIT๙" w:cs="TH SarabunIT๙"/>
          <w:cs/>
        </w:rPr>
        <w:t xml:space="preserve">นการวัดคุณภาพแผนยุทธศาสตร์การพัฒนา (พ.ศ. ๒๕๕๙ – ๒๕๖๓)  </w:t>
      </w:r>
      <w:r w:rsidR="006034CB" w:rsidRPr="00C94F33">
        <w:rPr>
          <w:rFonts w:ascii="TH SarabunIT๙" w:hAnsi="TH SarabunIT๙" w:cs="TH SarabunIT๙"/>
          <w:cs/>
        </w:rPr>
        <w:t xml:space="preserve">ภายใน ๑๕ วัน  นับแต่วันประกาศใช้แผนยุทธศาสตร์ดังกล่าว  โดยได้ดำเนินการวัดคุณภาพแผนเมื่อวันอังคารที่  ๗  กรกฎาคม  ๒๕๕๘ เวลา ๐๙.๐๐ น. </w:t>
      </w:r>
      <w:r w:rsidRPr="00C94F33">
        <w:rPr>
          <w:rFonts w:ascii="TH SarabunIT๙" w:hAnsi="TH SarabunIT๙" w:cs="TH SarabunIT๙"/>
          <w:cs/>
        </w:rPr>
        <w:t xml:space="preserve">      </w:t>
      </w:r>
      <w:r w:rsidR="006034CB" w:rsidRPr="00C94F33">
        <w:rPr>
          <w:rFonts w:ascii="TH SarabunIT๙" w:hAnsi="TH SarabunIT๙" w:cs="TH SarabunIT๙"/>
          <w:cs/>
        </w:rPr>
        <w:t xml:space="preserve">ณ </w:t>
      </w:r>
      <w:r w:rsidRPr="00C94F33">
        <w:rPr>
          <w:rFonts w:ascii="TH SarabunIT๙" w:hAnsi="TH SarabunIT๙" w:cs="TH SarabunIT๙"/>
          <w:cs/>
        </w:rPr>
        <w:t xml:space="preserve"> </w:t>
      </w:r>
      <w:r w:rsidR="006034CB" w:rsidRPr="00C94F33">
        <w:rPr>
          <w:rFonts w:ascii="TH SarabunIT๙" w:hAnsi="TH SarabunIT๙" w:cs="TH SarabunIT๙"/>
          <w:cs/>
        </w:rPr>
        <w:t>สำนักงานเทศบาลตำบล</w:t>
      </w:r>
      <w:r w:rsidR="00CC07C5">
        <w:rPr>
          <w:rFonts w:ascii="TH SarabunIT๙" w:hAnsi="TH SarabunIT๙" w:cs="TH SarabunIT๙" w:hint="cs"/>
          <w:cs/>
        </w:rPr>
        <w:t>ชุมพล</w:t>
      </w:r>
      <w:r w:rsidR="006034CB" w:rsidRPr="00C94F33">
        <w:rPr>
          <w:rFonts w:ascii="TH SarabunIT๙" w:hAnsi="TH SarabunIT๙" w:cs="TH SarabunIT๙"/>
          <w:cs/>
        </w:rPr>
        <w:t xml:space="preserve">  ตามแบบประเมินคุณภาพของแผนพัฒนา  โดยสรุปผลการ</w:t>
      </w:r>
      <w:r w:rsidR="000F7EE0" w:rsidRPr="00C94F33">
        <w:rPr>
          <w:rFonts w:ascii="TH SarabunIT๙" w:hAnsi="TH SarabunIT๙" w:cs="TH SarabunIT๙"/>
          <w:cs/>
        </w:rPr>
        <w:t>วัดคุณภาพแผนมีรา</w:t>
      </w:r>
      <w:r w:rsidR="006034CB" w:rsidRPr="00C94F33">
        <w:rPr>
          <w:rFonts w:ascii="TH SarabunIT๙" w:hAnsi="TH SarabunIT๙" w:cs="TH SarabunIT๙"/>
          <w:cs/>
        </w:rPr>
        <w:t>ยละเอียด  ดังนี้</w:t>
      </w:r>
    </w:p>
    <w:p w:rsidR="00E56116" w:rsidRPr="00C94F33" w:rsidRDefault="00E56116" w:rsidP="00E527A0">
      <w:pPr>
        <w:jc w:val="center"/>
        <w:rPr>
          <w:rFonts w:ascii="TH SarabunIT๙" w:hAnsi="TH SarabunIT๙" w:cs="TH SarabunIT๙"/>
          <w:b/>
          <w:bCs/>
        </w:rPr>
      </w:pPr>
    </w:p>
    <w:p w:rsidR="00E527A0" w:rsidRPr="00C94F33" w:rsidRDefault="00E527A0" w:rsidP="00E527A0">
      <w:pPr>
        <w:jc w:val="center"/>
        <w:rPr>
          <w:rFonts w:ascii="TH SarabunIT๙" w:hAnsi="TH SarabunIT๙" w:cs="TH SarabunIT๙"/>
          <w:b/>
          <w:bCs/>
        </w:rPr>
      </w:pPr>
      <w:r w:rsidRPr="00C94F33">
        <w:rPr>
          <w:rFonts w:ascii="TH SarabunIT๙" w:hAnsi="TH SarabunIT๙" w:cs="TH SarabunIT๙"/>
          <w:b/>
          <w:bCs/>
          <w:cs/>
        </w:rPr>
        <w:lastRenderedPageBreak/>
        <w:t>การประเมินคุณภาพของแผน</w:t>
      </w:r>
    </w:p>
    <w:p w:rsidR="00E527A0" w:rsidRPr="00C94F33" w:rsidRDefault="00E527A0" w:rsidP="00E527A0">
      <w:pPr>
        <w:jc w:val="center"/>
        <w:rPr>
          <w:rFonts w:ascii="TH SarabunIT๙" w:hAnsi="TH SarabunIT๙" w:cs="TH SarabunIT๙"/>
          <w:b/>
          <w:bCs/>
        </w:rPr>
      </w:pPr>
      <w:r w:rsidRPr="00C94F33">
        <w:rPr>
          <w:rFonts w:ascii="TH SarabunIT๙" w:hAnsi="TH SarabunIT๙" w:cs="TH SarabunIT๙"/>
          <w:b/>
          <w:bCs/>
          <w:cs/>
        </w:rPr>
        <w:t xml:space="preserve">แนวทางการพิจารณาคุณภาพแผนยุทธศาสตร์การพัฒนา (พ.ศ. ๒๕๕๙ </w:t>
      </w:r>
      <w:r w:rsidRPr="00C94F33">
        <w:rPr>
          <w:rFonts w:ascii="TH SarabunIT๙" w:hAnsi="TH SarabunIT๙" w:cs="TH SarabunIT๙"/>
          <w:b/>
          <w:bCs/>
        </w:rPr>
        <w:t xml:space="preserve">– </w:t>
      </w:r>
      <w:r w:rsidRPr="00C94F33">
        <w:rPr>
          <w:rFonts w:ascii="TH SarabunIT๙" w:hAnsi="TH SarabunIT๙" w:cs="TH SarabunIT๙"/>
          <w:b/>
          <w:bCs/>
          <w:cs/>
        </w:rPr>
        <w:t>๒๕๖๓)</w:t>
      </w:r>
    </w:p>
    <w:p w:rsidR="00E527A0" w:rsidRPr="00C94F33" w:rsidRDefault="00E527A0" w:rsidP="00E527A0">
      <w:pPr>
        <w:jc w:val="center"/>
        <w:rPr>
          <w:rFonts w:ascii="TH SarabunIT๙" w:hAnsi="TH SarabunIT๙" w:cs="TH SarabunIT๙"/>
          <w:b/>
          <w:bCs/>
        </w:rPr>
      </w:pPr>
      <w:r w:rsidRPr="00C94F33">
        <w:rPr>
          <w:rFonts w:ascii="TH SarabunIT๙" w:hAnsi="TH SarabunIT๙" w:cs="TH SarabunIT๙"/>
          <w:b/>
          <w:bCs/>
          <w:cs/>
        </w:rPr>
        <w:t>ของเทศบาลตำบล</w:t>
      </w:r>
      <w:r w:rsidR="00735ACD">
        <w:rPr>
          <w:rFonts w:ascii="TH SarabunIT๙" w:hAnsi="TH SarabunIT๙" w:cs="TH SarabunIT๙" w:hint="cs"/>
          <w:b/>
          <w:bCs/>
          <w:cs/>
        </w:rPr>
        <w:t>ชุมพล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3"/>
        <w:gridCol w:w="1680"/>
        <w:gridCol w:w="1542"/>
      </w:tblGrid>
      <w:tr w:rsidR="00E527A0" w:rsidRPr="00C94F33" w:rsidTr="006040BA">
        <w:trPr>
          <w:jc w:val="center"/>
        </w:trPr>
        <w:tc>
          <w:tcPr>
            <w:tcW w:w="6523" w:type="dxa"/>
          </w:tcPr>
          <w:p w:rsidR="00E527A0" w:rsidRPr="00C94F33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680" w:type="dxa"/>
          </w:tcPr>
          <w:p w:rsidR="00E527A0" w:rsidRPr="00C94F33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542" w:type="dxa"/>
          </w:tcPr>
          <w:p w:rsidR="00E527A0" w:rsidRPr="00C94F33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E527A0" w:rsidRPr="00C94F33" w:rsidTr="006040BA">
        <w:trPr>
          <w:jc w:val="center"/>
        </w:trPr>
        <w:tc>
          <w:tcPr>
            <w:tcW w:w="6523" w:type="dxa"/>
          </w:tcPr>
          <w:p w:rsidR="00E527A0" w:rsidRPr="00C94F33" w:rsidRDefault="00E527A0" w:rsidP="006040BA">
            <w:pPr>
              <w:rPr>
                <w:rFonts w:ascii="TH SarabunIT๙" w:hAnsi="TH SarabunIT๙" w:cs="TH SarabunIT๙"/>
                <w:b/>
                <w:b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๑.  ข้อมูลสภาพทั่วไปขององค์กรปกครองส่วนท้องถิ่น</w:t>
            </w:r>
          </w:p>
        </w:tc>
        <w:tc>
          <w:tcPr>
            <w:tcW w:w="1680" w:type="dxa"/>
          </w:tcPr>
          <w:p w:rsidR="00E527A0" w:rsidRPr="00C94F33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1542" w:type="dxa"/>
          </w:tcPr>
          <w:p w:rsidR="00E527A0" w:rsidRPr="00C94F33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๑๐</w:t>
            </w:r>
          </w:p>
        </w:tc>
      </w:tr>
      <w:tr w:rsidR="00E527A0" w:rsidRPr="00C94F33" w:rsidTr="006040BA">
        <w:trPr>
          <w:jc w:val="center"/>
        </w:trPr>
        <w:tc>
          <w:tcPr>
            <w:tcW w:w="6523" w:type="dxa"/>
          </w:tcPr>
          <w:p w:rsidR="00E527A0" w:rsidRPr="00C94F33" w:rsidRDefault="00E527A0" w:rsidP="006040BA">
            <w:pPr>
              <w:rPr>
                <w:rFonts w:ascii="TH SarabunIT๙" w:hAnsi="TH SarabunIT๙" w:cs="TH SarabunIT๙"/>
                <w:b/>
                <w:b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680" w:type="dxa"/>
          </w:tcPr>
          <w:p w:rsidR="00E527A0" w:rsidRPr="00C94F33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๕</w:t>
            </w:r>
          </w:p>
        </w:tc>
        <w:tc>
          <w:tcPr>
            <w:tcW w:w="1542" w:type="dxa"/>
          </w:tcPr>
          <w:p w:rsidR="00E527A0" w:rsidRPr="00C94F33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๕</w:t>
            </w:r>
          </w:p>
        </w:tc>
      </w:tr>
      <w:tr w:rsidR="00E527A0" w:rsidRPr="00C94F33" w:rsidTr="006040BA">
        <w:trPr>
          <w:jc w:val="center"/>
        </w:trPr>
        <w:tc>
          <w:tcPr>
            <w:tcW w:w="6523" w:type="dxa"/>
          </w:tcPr>
          <w:p w:rsidR="00E527A0" w:rsidRPr="00C94F33" w:rsidRDefault="00E527A0" w:rsidP="006040BA">
            <w:pPr>
              <w:rPr>
                <w:rFonts w:ascii="TH SarabunIT๙" w:hAnsi="TH SarabunIT๙" w:cs="TH SarabunIT๙"/>
                <w:b/>
                <w:b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๓.  ยุทธศาสตร์ ประกอบด้วย</w:t>
            </w:r>
          </w:p>
        </w:tc>
        <w:tc>
          <w:tcPr>
            <w:tcW w:w="1680" w:type="dxa"/>
          </w:tcPr>
          <w:p w:rsidR="00E527A0" w:rsidRPr="00C94F33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๖๕</w:t>
            </w:r>
          </w:p>
        </w:tc>
        <w:tc>
          <w:tcPr>
            <w:tcW w:w="1542" w:type="dxa"/>
          </w:tcPr>
          <w:p w:rsidR="00E527A0" w:rsidRPr="00C94F33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๖๕</w:t>
            </w:r>
          </w:p>
        </w:tc>
      </w:tr>
      <w:tr w:rsidR="00E527A0" w:rsidRPr="00C94F33" w:rsidTr="006040BA">
        <w:trPr>
          <w:jc w:val="center"/>
        </w:trPr>
        <w:tc>
          <w:tcPr>
            <w:tcW w:w="6523" w:type="dxa"/>
          </w:tcPr>
          <w:p w:rsidR="00E527A0" w:rsidRPr="00C94F33" w:rsidRDefault="00E527A0" w:rsidP="006040BA">
            <w:pPr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๓.๑  วิสัยทัศน์</w:t>
            </w:r>
          </w:p>
        </w:tc>
        <w:tc>
          <w:tcPr>
            <w:tcW w:w="1680" w:type="dxa"/>
          </w:tcPr>
          <w:p w:rsidR="00E527A0" w:rsidRPr="00C94F33" w:rsidRDefault="00E527A0" w:rsidP="006040B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542" w:type="dxa"/>
          </w:tcPr>
          <w:p w:rsidR="00E527A0" w:rsidRPr="00C94F33" w:rsidRDefault="00E527A0" w:rsidP="006040B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cs/>
              </w:rPr>
              <w:t>(๕)</w:t>
            </w:r>
          </w:p>
        </w:tc>
      </w:tr>
      <w:tr w:rsidR="00E527A0" w:rsidRPr="00C94F33" w:rsidTr="006040BA">
        <w:trPr>
          <w:jc w:val="center"/>
        </w:trPr>
        <w:tc>
          <w:tcPr>
            <w:tcW w:w="6523" w:type="dxa"/>
          </w:tcPr>
          <w:p w:rsidR="00E527A0" w:rsidRPr="00C94F33" w:rsidRDefault="00E527A0" w:rsidP="006040BA">
            <w:pPr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cs/>
              </w:rPr>
              <w:t>๓.๒  พันธกิจ</w:t>
            </w:r>
          </w:p>
        </w:tc>
        <w:tc>
          <w:tcPr>
            <w:tcW w:w="1680" w:type="dxa"/>
          </w:tcPr>
          <w:p w:rsidR="00E527A0" w:rsidRPr="00C94F33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542" w:type="dxa"/>
          </w:tcPr>
          <w:p w:rsidR="00E527A0" w:rsidRPr="00C94F33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(๕)</w:t>
            </w:r>
          </w:p>
        </w:tc>
      </w:tr>
      <w:tr w:rsidR="00E527A0" w:rsidRPr="00C94F33" w:rsidTr="006040BA">
        <w:trPr>
          <w:jc w:val="center"/>
        </w:trPr>
        <w:tc>
          <w:tcPr>
            <w:tcW w:w="6523" w:type="dxa"/>
          </w:tcPr>
          <w:p w:rsidR="00E527A0" w:rsidRPr="00C94F33" w:rsidRDefault="00E527A0" w:rsidP="006040BA">
            <w:pPr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๓.๓  ประเด็นยุทธศาสตร์</w:t>
            </w:r>
          </w:p>
        </w:tc>
        <w:tc>
          <w:tcPr>
            <w:tcW w:w="1680" w:type="dxa"/>
          </w:tcPr>
          <w:p w:rsidR="00E527A0" w:rsidRPr="00C94F33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(๑๐)</w:t>
            </w:r>
          </w:p>
        </w:tc>
        <w:tc>
          <w:tcPr>
            <w:tcW w:w="1542" w:type="dxa"/>
          </w:tcPr>
          <w:p w:rsidR="00E527A0" w:rsidRPr="00C94F33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(๑๐)</w:t>
            </w:r>
          </w:p>
        </w:tc>
      </w:tr>
      <w:tr w:rsidR="00E527A0" w:rsidRPr="00C94F33" w:rsidTr="006040BA">
        <w:trPr>
          <w:jc w:val="center"/>
        </w:trPr>
        <w:tc>
          <w:tcPr>
            <w:tcW w:w="6523" w:type="dxa"/>
          </w:tcPr>
          <w:p w:rsidR="00E527A0" w:rsidRPr="00C94F33" w:rsidRDefault="00E527A0" w:rsidP="006040BA">
            <w:pPr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๓.๔  เป้าประสงค์ของแต่ละยุทธศาสตร์</w:t>
            </w:r>
          </w:p>
        </w:tc>
        <w:tc>
          <w:tcPr>
            <w:tcW w:w="1680" w:type="dxa"/>
          </w:tcPr>
          <w:p w:rsidR="00E527A0" w:rsidRPr="00C94F33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542" w:type="dxa"/>
          </w:tcPr>
          <w:p w:rsidR="00E527A0" w:rsidRPr="00C94F33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(๕)</w:t>
            </w:r>
          </w:p>
        </w:tc>
      </w:tr>
      <w:tr w:rsidR="00E527A0" w:rsidRPr="00C94F33" w:rsidTr="006040BA">
        <w:trPr>
          <w:jc w:val="center"/>
        </w:trPr>
        <w:tc>
          <w:tcPr>
            <w:tcW w:w="6523" w:type="dxa"/>
          </w:tcPr>
          <w:p w:rsidR="00E527A0" w:rsidRPr="00C94F33" w:rsidRDefault="00E527A0" w:rsidP="006040BA">
            <w:pPr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cs/>
              </w:rPr>
              <w:t>๓.๕  ตัวชี้วัดและค่าเป้าหมายของแต่ละประเด็นยุทธศาสตร์</w:t>
            </w:r>
          </w:p>
        </w:tc>
        <w:tc>
          <w:tcPr>
            <w:tcW w:w="1680" w:type="dxa"/>
          </w:tcPr>
          <w:p w:rsidR="00E527A0" w:rsidRPr="00C94F33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(๑๕)</w:t>
            </w:r>
          </w:p>
        </w:tc>
        <w:tc>
          <w:tcPr>
            <w:tcW w:w="1542" w:type="dxa"/>
          </w:tcPr>
          <w:p w:rsidR="00E527A0" w:rsidRPr="00C94F33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(๑๕)</w:t>
            </w:r>
          </w:p>
        </w:tc>
      </w:tr>
      <w:tr w:rsidR="00E527A0" w:rsidRPr="00C94F33" w:rsidTr="006040BA">
        <w:trPr>
          <w:jc w:val="center"/>
        </w:trPr>
        <w:tc>
          <w:tcPr>
            <w:tcW w:w="6523" w:type="dxa"/>
          </w:tcPr>
          <w:p w:rsidR="00E527A0" w:rsidRPr="00C94F33" w:rsidRDefault="00E527A0" w:rsidP="006040BA">
            <w:pPr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๓.๖  กลยุทธ์ของแต่ละประเด็นยุทธศาสตร์</w:t>
            </w:r>
          </w:p>
        </w:tc>
        <w:tc>
          <w:tcPr>
            <w:tcW w:w="1680" w:type="dxa"/>
          </w:tcPr>
          <w:p w:rsidR="00E527A0" w:rsidRPr="00C94F33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(๑๐)</w:t>
            </w:r>
          </w:p>
        </w:tc>
        <w:tc>
          <w:tcPr>
            <w:tcW w:w="1542" w:type="dxa"/>
          </w:tcPr>
          <w:p w:rsidR="00E527A0" w:rsidRPr="00C94F33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(๑๐)</w:t>
            </w:r>
          </w:p>
        </w:tc>
      </w:tr>
      <w:tr w:rsidR="00E527A0" w:rsidRPr="00C94F33" w:rsidTr="006040BA">
        <w:trPr>
          <w:jc w:val="center"/>
        </w:trPr>
        <w:tc>
          <w:tcPr>
            <w:tcW w:w="6523" w:type="dxa"/>
          </w:tcPr>
          <w:p w:rsidR="00E527A0" w:rsidRPr="00C94F33" w:rsidRDefault="00E527A0" w:rsidP="006040BA">
            <w:pPr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๓.๗  บัญชีรายการชุดโครงการของแต่ละประเด็นยุทธศาสตร์</w:t>
            </w:r>
          </w:p>
        </w:tc>
        <w:tc>
          <w:tcPr>
            <w:tcW w:w="1680" w:type="dxa"/>
          </w:tcPr>
          <w:p w:rsidR="00E527A0" w:rsidRPr="00C94F33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(๑๕)</w:t>
            </w:r>
          </w:p>
        </w:tc>
        <w:tc>
          <w:tcPr>
            <w:tcW w:w="1542" w:type="dxa"/>
          </w:tcPr>
          <w:p w:rsidR="00E527A0" w:rsidRPr="00C94F33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(๑๕)</w:t>
            </w:r>
          </w:p>
        </w:tc>
      </w:tr>
      <w:tr w:rsidR="00E527A0" w:rsidRPr="00C94F33" w:rsidTr="006040BA">
        <w:trPr>
          <w:jc w:val="center"/>
        </w:trPr>
        <w:tc>
          <w:tcPr>
            <w:tcW w:w="6523" w:type="dxa"/>
          </w:tcPr>
          <w:p w:rsidR="00E527A0" w:rsidRPr="00C94F33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680" w:type="dxa"/>
          </w:tcPr>
          <w:p w:rsidR="00E527A0" w:rsidRPr="00C94F33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1542" w:type="dxa"/>
          </w:tcPr>
          <w:p w:rsidR="00E527A0" w:rsidRPr="00C94F33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</w:tr>
    </w:tbl>
    <w:p w:rsidR="00E527A0" w:rsidRPr="00C94F33" w:rsidRDefault="00E527A0" w:rsidP="00E527A0">
      <w:pPr>
        <w:jc w:val="center"/>
        <w:rPr>
          <w:rFonts w:ascii="TH SarabunIT๙" w:hAnsi="TH SarabunIT๙" w:cs="TH SarabunIT๙"/>
          <w:b/>
          <w:bCs/>
        </w:rPr>
      </w:pPr>
    </w:p>
    <w:p w:rsidR="000F7EE0" w:rsidRPr="00C94F33" w:rsidRDefault="000F7EE0" w:rsidP="00E527A0">
      <w:pPr>
        <w:jc w:val="center"/>
        <w:rPr>
          <w:rFonts w:ascii="TH SarabunIT๙" w:hAnsi="TH SarabunIT๙" w:cs="TH SarabunIT๙"/>
          <w:b/>
          <w:bCs/>
        </w:rPr>
      </w:pPr>
    </w:p>
    <w:p w:rsidR="00E56116" w:rsidRPr="00C94F33" w:rsidRDefault="00E56116" w:rsidP="00E56116">
      <w:pPr>
        <w:jc w:val="thaiDistribute"/>
        <w:rPr>
          <w:rFonts w:ascii="TH SarabunIT๙" w:hAnsi="TH SarabunIT๙" w:cs="TH SarabunIT๙"/>
          <w:b/>
          <w:bCs/>
        </w:rPr>
      </w:pPr>
      <w:r w:rsidRPr="00C94F33">
        <w:rPr>
          <w:rFonts w:ascii="TH SarabunIT๙" w:hAnsi="TH SarabunIT๙" w:cs="TH SarabunIT๙"/>
          <w:b/>
          <w:bCs/>
          <w:cs/>
        </w:rPr>
        <w:t xml:space="preserve">๒.  </w:t>
      </w:r>
      <w:r w:rsidR="000F7EE0" w:rsidRPr="00C94F33">
        <w:rPr>
          <w:rFonts w:ascii="TH SarabunIT๙" w:hAnsi="TH SarabunIT๙" w:cs="TH SarabunIT๙"/>
          <w:b/>
          <w:bCs/>
          <w:cs/>
        </w:rPr>
        <w:t>สรุปผล</w:t>
      </w:r>
      <w:r w:rsidRPr="00C94F33">
        <w:rPr>
          <w:rFonts w:ascii="TH SarabunIT๙" w:hAnsi="TH SarabunIT๙" w:cs="TH SarabunIT๙"/>
          <w:b/>
          <w:bCs/>
          <w:cs/>
        </w:rPr>
        <w:t>การติดตามและประเมินผลโครงการสำหรับแผนพัฒนาสามปี (พ.ศ. ๒๕๖๐ – ๒๕๖๒)  เพื่อความสอดคล้องของยุทธศาสตร์และโครงการ</w:t>
      </w:r>
      <w:r w:rsidRPr="00C94F33">
        <w:rPr>
          <w:rFonts w:ascii="TH SarabunIT๙" w:hAnsi="TH SarabunIT๙" w:cs="TH SarabunIT๙"/>
          <w:b/>
          <w:bCs/>
          <w:sz w:val="28"/>
        </w:rPr>
        <w:t xml:space="preserve"> </w:t>
      </w:r>
      <w:r w:rsidRPr="00C94F33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C94F33">
        <w:rPr>
          <w:rFonts w:ascii="TH SarabunIT๙" w:hAnsi="TH SarabunIT๙" w:cs="TH SarabunIT๙"/>
          <w:b/>
          <w:bCs/>
          <w:cs/>
        </w:rPr>
        <w:t xml:space="preserve"> </w:t>
      </w:r>
    </w:p>
    <w:p w:rsidR="000F7EE0" w:rsidRPr="00C94F33" w:rsidRDefault="00E56116" w:rsidP="00836F1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C94F33">
        <w:rPr>
          <w:rFonts w:ascii="TH SarabunIT๙" w:hAnsi="TH SarabunIT๙" w:cs="TH SarabunIT๙"/>
          <w:sz w:val="28"/>
          <w:cs/>
        </w:rPr>
        <w:t>ตาม</w:t>
      </w:r>
      <w:r w:rsidR="008D2016" w:rsidRPr="00C94F33">
        <w:rPr>
          <w:rFonts w:ascii="TH SarabunIT๙" w:hAnsi="TH SarabunIT๙" w:cs="TH SarabunIT๙"/>
          <w:sz w:val="28"/>
          <w:cs/>
        </w:rPr>
        <w:t>หนังสือกระทรวงมหาดไทย ด่วนที่สุด ที่ มท ๐๘๑๐.๒/ว</w:t>
      </w:r>
      <w:r w:rsidR="008D2016" w:rsidRPr="00C94F33">
        <w:rPr>
          <w:rFonts w:ascii="TH SarabunIT๙" w:hAnsi="TH SarabunIT๙" w:cs="TH SarabunIT๙"/>
          <w:sz w:val="28"/>
        </w:rPr>
        <w:t xml:space="preserve"> </w:t>
      </w:r>
      <w:r w:rsidR="008D2016" w:rsidRPr="00C94F33">
        <w:rPr>
          <w:rFonts w:ascii="TH SarabunIT๙" w:hAnsi="TH SarabunIT๙" w:cs="TH SarabunIT๙"/>
          <w:sz w:val="28"/>
          <w:cs/>
        </w:rPr>
        <w:t>๐๖๐๐  ลงวันที่  ๒๙  มกราคม  ๒๕๕๙  เรื่อง  แนวทางและหลักเกณฑ์การจัดทำและประสานแผนพัฒนาสามปีขององค์กรปกครองส่วนท้องถิ่น  สิ่งที</w:t>
      </w:r>
      <w:r w:rsidRPr="00C94F33">
        <w:rPr>
          <w:rFonts w:ascii="TH SarabunIT๙" w:hAnsi="TH SarabunIT๙" w:cs="TH SarabunIT๙"/>
          <w:sz w:val="28"/>
          <w:cs/>
        </w:rPr>
        <w:t xml:space="preserve">่ส่งมาด้วย ๒  หน้า ๒๐  ข้อ ๔.๓  </w:t>
      </w:r>
      <w:r w:rsidR="008D2016" w:rsidRPr="00C94F33">
        <w:rPr>
          <w:rFonts w:ascii="TH SarabunIT๙" w:hAnsi="TH SarabunIT๙" w:cs="TH SarabunIT๙"/>
          <w:sz w:val="28"/>
          <w:cs/>
        </w:rPr>
        <w:t xml:space="preserve">วรรค ๓  </w:t>
      </w:r>
      <w:r w:rsidR="008D2016" w:rsidRPr="00C94F33">
        <w:rPr>
          <w:rFonts w:ascii="TH SarabunIT๙" w:hAnsi="TH SarabunIT๙" w:cs="TH SarabunIT๙"/>
          <w:cs/>
        </w:rPr>
        <w:t>ให้ใช้แนวทางการพิจารณาการติดตามและประเมินผลแผนพัฒนาท้องถิ่นแนวทางการพิจารณาการติดตามและประเมินผลโครงการ</w:t>
      </w:r>
      <w:r w:rsidR="008D2016" w:rsidRPr="00C94F33">
        <w:rPr>
          <w:rFonts w:ascii="TH SarabunIT๙" w:hAnsi="TH SarabunIT๙" w:cs="TH SarabunIT๙"/>
        </w:rPr>
        <w:t xml:space="preserve"> </w:t>
      </w:r>
      <w:r w:rsidR="008D2016" w:rsidRPr="00C94F33">
        <w:rPr>
          <w:rFonts w:ascii="TH SarabunIT๙" w:hAnsi="TH SarabunIT๙" w:cs="TH SarabunIT๙"/>
          <w:cs/>
        </w:rPr>
        <w:t xml:space="preserve"> ตามเกณฑ์ที่ก</w:t>
      </w:r>
      <w:r w:rsidR="000F7EE0" w:rsidRPr="00C94F33">
        <w:rPr>
          <w:rFonts w:ascii="TH SarabunIT๙" w:hAnsi="TH SarabunIT๙" w:cs="TH SarabunIT๙"/>
          <w:cs/>
        </w:rPr>
        <w:t>ำ</w:t>
      </w:r>
      <w:r w:rsidR="008D2016" w:rsidRPr="00C94F33">
        <w:rPr>
          <w:rFonts w:ascii="TH SarabunIT๙" w:hAnsi="TH SarabunIT๙" w:cs="TH SarabunIT๙"/>
          <w:cs/>
        </w:rPr>
        <w:t>หนดไว้</w:t>
      </w:r>
      <w:r w:rsidR="008D2016" w:rsidRPr="00C94F33">
        <w:rPr>
          <w:rFonts w:ascii="TH SarabunIT๙" w:hAnsi="TH SarabunIT๙" w:cs="TH SarabunIT๙"/>
        </w:rPr>
        <w:t xml:space="preserve"> </w:t>
      </w:r>
      <w:r w:rsidR="00836F13" w:rsidRPr="00C94F33">
        <w:rPr>
          <w:rFonts w:ascii="TH SarabunIT๙" w:hAnsi="TH SarabunIT๙" w:cs="TH SarabunIT๙"/>
        </w:rPr>
        <w:t xml:space="preserve"> </w:t>
      </w:r>
      <w:r w:rsidR="008D2016" w:rsidRPr="00C94F33">
        <w:rPr>
          <w:rFonts w:ascii="TH SarabunIT๙" w:hAnsi="TH SarabunIT๙" w:cs="TH SarabunIT๙"/>
          <w:cs/>
        </w:rPr>
        <w:t>ซึ่งเป็นส่วนหนึ่งของการติดตามและประเมินผลแผนพัฒนาโดยดำเนินการให้แล้วเสร็จภายใน</w:t>
      </w:r>
      <w:r w:rsidR="000F7EE0" w:rsidRPr="00C94F33">
        <w:rPr>
          <w:rFonts w:ascii="TH SarabunIT๙" w:hAnsi="TH SarabunIT๙" w:cs="TH SarabunIT๙"/>
          <w:cs/>
        </w:rPr>
        <w:t xml:space="preserve"> ๔๕  </w:t>
      </w:r>
      <w:r w:rsidR="008D2016" w:rsidRPr="00C94F33">
        <w:rPr>
          <w:rFonts w:ascii="TH SarabunIT๙" w:hAnsi="TH SarabunIT๙" w:cs="TH SarabunIT๙"/>
          <w:cs/>
        </w:rPr>
        <w:t>วัน</w:t>
      </w:r>
      <w:r w:rsidR="008D2016" w:rsidRPr="00C94F33">
        <w:rPr>
          <w:rFonts w:ascii="TH SarabunIT๙" w:hAnsi="TH SarabunIT๙" w:cs="TH SarabunIT๙"/>
        </w:rPr>
        <w:t xml:space="preserve"> </w:t>
      </w:r>
      <w:r w:rsidR="008D2016" w:rsidRPr="00C94F33">
        <w:rPr>
          <w:rFonts w:ascii="TH SarabunIT๙" w:hAnsi="TH SarabunIT๙" w:cs="TH SarabunIT๙"/>
          <w:cs/>
        </w:rPr>
        <w:t>นับแต่วันที่ประกาศใช้แผนพัฒนาสามปี</w:t>
      </w:r>
      <w:r w:rsidR="008D2016" w:rsidRPr="00C94F33">
        <w:rPr>
          <w:rFonts w:ascii="TH SarabunIT๙" w:hAnsi="TH SarabunIT๙" w:cs="TH SarabunIT๙"/>
          <w:sz w:val="28"/>
          <w:cs/>
        </w:rPr>
        <w:t xml:space="preserve">  </w:t>
      </w:r>
      <w:r w:rsidR="008D2016" w:rsidRPr="00C94F33">
        <w:rPr>
          <w:rFonts w:ascii="TH SarabunIT๙" w:hAnsi="TH SarabunIT๙" w:cs="TH SarabunIT๙"/>
          <w:cs/>
        </w:rPr>
        <w:t>(แนวทางการพิจารณาการติ</w:t>
      </w:r>
      <w:r w:rsidR="007B6C63" w:rsidRPr="00C94F33">
        <w:rPr>
          <w:rFonts w:ascii="TH SarabunIT๙" w:hAnsi="TH SarabunIT๙" w:cs="TH SarabunIT๙"/>
          <w:cs/>
        </w:rPr>
        <w:t>ด</w:t>
      </w:r>
      <w:r w:rsidR="008D2016" w:rsidRPr="00C94F33">
        <w:rPr>
          <w:rFonts w:ascii="TH SarabunIT๙" w:hAnsi="TH SarabunIT๙" w:cs="TH SarabunIT๙"/>
          <w:cs/>
        </w:rPr>
        <w:t>ตามและประเมินผลโครงการสำหรับแผนพัฒนาสามปีเพื่อความสอดคล้องของยุทธศาสตร์และโครงการ</w:t>
      </w:r>
      <w:r w:rsidR="008D2016" w:rsidRPr="00C94F33">
        <w:rPr>
          <w:rFonts w:ascii="TH SarabunIT๙" w:hAnsi="TH SarabunIT๙" w:cs="TH SarabunIT๙"/>
          <w:sz w:val="28"/>
        </w:rPr>
        <w:t xml:space="preserve"> </w:t>
      </w:r>
      <w:r w:rsidR="008D2016" w:rsidRPr="00C94F33">
        <w:rPr>
          <w:rFonts w:ascii="TH SarabunIT๙" w:hAnsi="TH SarabunIT๙" w:cs="TH SarabunIT๙"/>
          <w:sz w:val="28"/>
          <w:cs/>
        </w:rPr>
        <w:t xml:space="preserve"> หน้า ๒๑)</w:t>
      </w:r>
    </w:p>
    <w:p w:rsidR="0004348C" w:rsidRPr="00DB118F" w:rsidRDefault="00E56116" w:rsidP="0004348C">
      <w:pPr>
        <w:ind w:firstLine="720"/>
        <w:jc w:val="thaiDistribute"/>
        <w:rPr>
          <w:rFonts w:ascii="TH SarabunIT๙" w:hAnsi="TH SarabunIT๙" w:cs="TH SarabunIT๙"/>
        </w:rPr>
      </w:pPr>
      <w:r w:rsidRPr="00DB118F">
        <w:rPr>
          <w:rFonts w:ascii="TH SarabunIT๙" w:hAnsi="TH SarabunIT๙" w:cs="TH SarabunIT๙"/>
          <w:cs/>
        </w:rPr>
        <w:t>คณะกรรมการติดตามและประเมินผลแผนพัฒนาเทศบาลตำบล</w:t>
      </w:r>
      <w:r w:rsidR="0004348C" w:rsidRPr="00DB118F">
        <w:rPr>
          <w:rFonts w:ascii="TH SarabunIT๙" w:hAnsi="TH SarabunIT๙" w:cs="TH SarabunIT๙" w:hint="cs"/>
          <w:cs/>
        </w:rPr>
        <w:t>ชุมพล</w:t>
      </w:r>
      <w:r w:rsidRPr="00DB118F">
        <w:rPr>
          <w:rFonts w:ascii="TH SarabunIT๙" w:hAnsi="TH SarabunIT๙" w:cs="TH SarabunIT๙"/>
          <w:cs/>
        </w:rPr>
        <w:t xml:space="preserve">  ได้</w:t>
      </w:r>
      <w:r w:rsidR="00836F13" w:rsidRPr="00DB118F">
        <w:rPr>
          <w:rFonts w:ascii="TH SarabunIT๙" w:hAnsi="TH SarabunIT๙" w:cs="TH SarabunIT๙"/>
          <w:cs/>
        </w:rPr>
        <w:t>ดำเนินการ</w:t>
      </w:r>
      <w:r w:rsidR="000F7EE0" w:rsidRPr="00DB118F">
        <w:rPr>
          <w:rFonts w:ascii="TH SarabunIT๙" w:hAnsi="TH SarabunIT๙" w:cs="TH SarabunIT๙"/>
          <w:cs/>
        </w:rPr>
        <w:t>ติดตามและประเมินผลโครงการสำหรับแผนพัฒนาสามปี (พ.ศ. ๒๕๖๐ – ๒๕๖๒)  เพื่อความสอดคล้องของยุทธศาสตร์และโครงการ</w:t>
      </w:r>
      <w:r w:rsidR="000F7EE0" w:rsidRPr="00DB118F">
        <w:rPr>
          <w:rFonts w:ascii="TH SarabunIT๙" w:hAnsi="TH SarabunIT๙" w:cs="TH SarabunIT๙"/>
          <w:sz w:val="28"/>
        </w:rPr>
        <w:t xml:space="preserve"> </w:t>
      </w:r>
      <w:r w:rsidR="000F7EE0" w:rsidRPr="00DB118F">
        <w:rPr>
          <w:rFonts w:ascii="TH SarabunIT๙" w:hAnsi="TH SarabunIT๙" w:cs="TH SarabunIT๙"/>
          <w:cs/>
        </w:rPr>
        <w:t xml:space="preserve"> </w:t>
      </w:r>
    </w:p>
    <w:p w:rsidR="00E56116" w:rsidRPr="00DB118F" w:rsidRDefault="000F7EE0" w:rsidP="00836F13">
      <w:pPr>
        <w:jc w:val="thaiDistribute"/>
        <w:rPr>
          <w:rFonts w:ascii="TH SarabunIT๙" w:hAnsi="TH SarabunIT๙" w:cs="TH SarabunIT๙"/>
        </w:rPr>
      </w:pPr>
      <w:r w:rsidRPr="00DB118F">
        <w:rPr>
          <w:rFonts w:ascii="TH SarabunIT๙" w:hAnsi="TH SarabunIT๙" w:cs="TH SarabunIT๙"/>
          <w:cs/>
        </w:rPr>
        <w:t>ณ  สำนักงานเทศบาลตำบล</w:t>
      </w:r>
      <w:r w:rsidR="0004348C" w:rsidRPr="00DB118F">
        <w:rPr>
          <w:rFonts w:ascii="TH SarabunIT๙" w:hAnsi="TH SarabunIT๙" w:cs="TH SarabunIT๙" w:hint="cs"/>
          <w:cs/>
        </w:rPr>
        <w:t xml:space="preserve">ชุมพล </w:t>
      </w:r>
      <w:r w:rsidR="00E56116" w:rsidRPr="00DB118F">
        <w:rPr>
          <w:rFonts w:ascii="TH SarabunIT๙" w:hAnsi="TH SarabunIT๙" w:cs="TH SarabunIT๙"/>
          <w:cs/>
        </w:rPr>
        <w:t>ตาม</w:t>
      </w:r>
      <w:r w:rsidRPr="00DB118F">
        <w:rPr>
          <w:rFonts w:ascii="TH SarabunIT๙" w:hAnsi="TH SarabunIT๙" w:cs="TH SarabunIT๙"/>
          <w:cs/>
        </w:rPr>
        <w:t>แนวทางการพิจารณาการติดตามและประเมินผลโครงการสำหรับแผนพัฒนาสามปีเพื่อความสอดคล้องของยุทธศาสตร์และโครงการ</w:t>
      </w:r>
      <w:r w:rsidRPr="00DB118F">
        <w:rPr>
          <w:rFonts w:ascii="TH SarabunIT๙" w:hAnsi="TH SarabunIT๙" w:cs="TH SarabunIT๙"/>
          <w:sz w:val="28"/>
        </w:rPr>
        <w:t xml:space="preserve">  </w:t>
      </w:r>
      <w:r w:rsidR="00E56116" w:rsidRPr="00DB118F">
        <w:rPr>
          <w:rFonts w:ascii="TH SarabunIT๙" w:hAnsi="TH SarabunIT๙" w:cs="TH SarabunIT๙"/>
          <w:cs/>
        </w:rPr>
        <w:t>โดยสรุปผล</w:t>
      </w:r>
      <w:r w:rsidRPr="00DB118F">
        <w:rPr>
          <w:rFonts w:ascii="TH SarabunIT๙" w:hAnsi="TH SarabunIT๙" w:cs="TH SarabunIT๙"/>
          <w:cs/>
        </w:rPr>
        <w:t>ติดตามและประเมินผล</w:t>
      </w:r>
      <w:r w:rsidR="00E56116" w:rsidRPr="00DB118F">
        <w:rPr>
          <w:rFonts w:ascii="TH SarabunIT๙" w:hAnsi="TH SarabunIT๙" w:cs="TH SarabunIT๙"/>
          <w:cs/>
        </w:rPr>
        <w:t>มีรายละเอียด  ดังนี้</w:t>
      </w:r>
    </w:p>
    <w:p w:rsidR="005351F1" w:rsidRPr="00DB118F" w:rsidRDefault="005351F1" w:rsidP="00E527A0">
      <w:pPr>
        <w:pStyle w:val="af7"/>
        <w:jc w:val="center"/>
        <w:rPr>
          <w:rFonts w:ascii="TH SarabunIT๙" w:hAnsi="TH SarabunIT๙" w:cs="TH SarabunIT๙"/>
          <w:b/>
          <w:bCs/>
          <w:szCs w:val="32"/>
        </w:rPr>
      </w:pPr>
    </w:p>
    <w:p w:rsidR="0004348C" w:rsidRDefault="0004348C" w:rsidP="00E527A0">
      <w:pPr>
        <w:pStyle w:val="af7"/>
        <w:jc w:val="center"/>
        <w:rPr>
          <w:rFonts w:ascii="TH SarabunIT๙" w:hAnsi="TH SarabunIT๙" w:cs="TH SarabunIT๙"/>
          <w:b/>
          <w:bCs/>
          <w:color w:val="FF0000"/>
          <w:szCs w:val="32"/>
        </w:rPr>
      </w:pPr>
    </w:p>
    <w:p w:rsidR="0004348C" w:rsidRDefault="0004348C" w:rsidP="00E527A0">
      <w:pPr>
        <w:pStyle w:val="af7"/>
        <w:jc w:val="center"/>
        <w:rPr>
          <w:rFonts w:ascii="TH SarabunIT๙" w:hAnsi="TH SarabunIT๙" w:cs="TH SarabunIT๙"/>
          <w:b/>
          <w:bCs/>
          <w:color w:val="FF0000"/>
          <w:szCs w:val="32"/>
        </w:rPr>
      </w:pPr>
    </w:p>
    <w:p w:rsidR="0004348C" w:rsidRDefault="0004348C" w:rsidP="00E527A0">
      <w:pPr>
        <w:pStyle w:val="af7"/>
        <w:jc w:val="center"/>
        <w:rPr>
          <w:rFonts w:ascii="TH SarabunIT๙" w:hAnsi="TH SarabunIT๙" w:cs="TH SarabunIT๙"/>
          <w:b/>
          <w:bCs/>
          <w:color w:val="FF0000"/>
          <w:szCs w:val="32"/>
        </w:rPr>
      </w:pPr>
    </w:p>
    <w:p w:rsidR="0004348C" w:rsidRDefault="0004348C" w:rsidP="00E527A0">
      <w:pPr>
        <w:pStyle w:val="af7"/>
        <w:jc w:val="center"/>
        <w:rPr>
          <w:rFonts w:ascii="TH SarabunIT๙" w:hAnsi="TH SarabunIT๙" w:cs="TH SarabunIT๙"/>
          <w:b/>
          <w:bCs/>
          <w:color w:val="FF0000"/>
          <w:szCs w:val="32"/>
        </w:rPr>
      </w:pPr>
    </w:p>
    <w:p w:rsidR="0004348C" w:rsidRDefault="0004348C" w:rsidP="00E527A0">
      <w:pPr>
        <w:pStyle w:val="af7"/>
        <w:jc w:val="center"/>
        <w:rPr>
          <w:rFonts w:ascii="TH SarabunIT๙" w:hAnsi="TH SarabunIT๙" w:cs="TH SarabunIT๙"/>
          <w:b/>
          <w:bCs/>
          <w:color w:val="FF0000"/>
          <w:szCs w:val="32"/>
        </w:rPr>
      </w:pPr>
    </w:p>
    <w:p w:rsidR="0004348C" w:rsidRDefault="0004348C" w:rsidP="00E527A0">
      <w:pPr>
        <w:pStyle w:val="af7"/>
        <w:jc w:val="center"/>
        <w:rPr>
          <w:rFonts w:ascii="TH SarabunIT๙" w:hAnsi="TH SarabunIT๙" w:cs="TH SarabunIT๙"/>
          <w:b/>
          <w:bCs/>
          <w:color w:val="FF0000"/>
          <w:szCs w:val="32"/>
        </w:rPr>
      </w:pPr>
    </w:p>
    <w:p w:rsidR="0004348C" w:rsidRDefault="0004348C" w:rsidP="00E527A0">
      <w:pPr>
        <w:pStyle w:val="af7"/>
        <w:jc w:val="center"/>
        <w:rPr>
          <w:rFonts w:ascii="TH SarabunIT๙" w:hAnsi="TH SarabunIT๙" w:cs="TH SarabunIT๙"/>
          <w:b/>
          <w:bCs/>
          <w:color w:val="FF0000"/>
          <w:szCs w:val="32"/>
        </w:rPr>
      </w:pPr>
    </w:p>
    <w:p w:rsidR="0004348C" w:rsidRDefault="0004348C" w:rsidP="00E527A0">
      <w:pPr>
        <w:pStyle w:val="af7"/>
        <w:jc w:val="center"/>
        <w:rPr>
          <w:rFonts w:ascii="TH SarabunIT๙" w:hAnsi="TH SarabunIT๙" w:cs="TH SarabunIT๙"/>
          <w:b/>
          <w:bCs/>
          <w:color w:val="FF0000"/>
          <w:szCs w:val="32"/>
        </w:rPr>
      </w:pPr>
    </w:p>
    <w:p w:rsidR="0004348C" w:rsidRPr="0004348C" w:rsidRDefault="0004348C" w:rsidP="0004348C">
      <w:pPr>
        <w:pStyle w:val="af7"/>
        <w:jc w:val="right"/>
        <w:rPr>
          <w:rFonts w:ascii="TH SarabunIT๙" w:hAnsi="TH SarabunIT๙" w:cs="TH SarabunIT๙"/>
          <w:szCs w:val="32"/>
        </w:rPr>
      </w:pPr>
      <w:r w:rsidRPr="0004348C">
        <w:rPr>
          <w:rFonts w:ascii="TH SarabunIT๙" w:hAnsi="TH SarabunIT๙" w:cs="TH SarabunIT๙"/>
          <w:szCs w:val="32"/>
          <w:cs/>
        </w:rPr>
        <w:t>แนวทาง</w:t>
      </w:r>
      <w:r w:rsidRPr="0004348C">
        <w:rPr>
          <w:rFonts w:ascii="TH SarabunIT๙" w:hAnsi="TH SarabunIT๙" w:cs="TH SarabunIT๙" w:hint="cs"/>
          <w:szCs w:val="32"/>
          <w:cs/>
        </w:rPr>
        <w:t>...</w:t>
      </w:r>
    </w:p>
    <w:p w:rsidR="00C3505A" w:rsidRPr="00C94F33" w:rsidRDefault="00C94F33" w:rsidP="00E527A0">
      <w:pPr>
        <w:pStyle w:val="af7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lastRenderedPageBreak/>
        <w:t>แนวทางการพิจา</w:t>
      </w:r>
      <w:r>
        <w:rPr>
          <w:rFonts w:ascii="TH SarabunIT๙" w:hAnsi="TH SarabunIT๙" w:cs="TH SarabunIT๙" w:hint="cs"/>
          <w:b/>
          <w:bCs/>
          <w:szCs w:val="32"/>
          <w:cs/>
        </w:rPr>
        <w:t>ร</w:t>
      </w:r>
      <w:r w:rsidR="00C3505A" w:rsidRPr="00C94F33">
        <w:rPr>
          <w:rFonts w:ascii="TH SarabunIT๙" w:hAnsi="TH SarabunIT๙" w:cs="TH SarabunIT๙"/>
          <w:b/>
          <w:bCs/>
          <w:szCs w:val="32"/>
          <w:cs/>
        </w:rPr>
        <w:t>ณา</w:t>
      </w:r>
      <w:r w:rsidR="00E527A0" w:rsidRPr="00C94F33">
        <w:rPr>
          <w:rFonts w:ascii="TH SarabunIT๙" w:hAnsi="TH SarabunIT๙" w:cs="TH SarabunIT๙"/>
          <w:b/>
          <w:bCs/>
          <w:szCs w:val="32"/>
          <w:cs/>
        </w:rPr>
        <w:t xml:space="preserve">ติดตามและประเมินผลโครงการสำหรับแผนพัฒนาสามปี </w:t>
      </w:r>
    </w:p>
    <w:p w:rsidR="000F7EE0" w:rsidRPr="00C94F33" w:rsidRDefault="00E527A0" w:rsidP="00E527A0">
      <w:pPr>
        <w:pStyle w:val="af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4F33">
        <w:rPr>
          <w:rFonts w:ascii="TH SarabunIT๙" w:hAnsi="TH SarabunIT๙" w:cs="TH SarabunIT๙"/>
          <w:b/>
          <w:bCs/>
          <w:szCs w:val="32"/>
          <w:cs/>
        </w:rPr>
        <w:t xml:space="preserve">(พ.ศ. ๒๕๖๐ </w:t>
      </w:r>
      <w:r w:rsidRPr="00C94F33">
        <w:rPr>
          <w:rFonts w:ascii="TH SarabunIT๙" w:hAnsi="TH SarabunIT๙" w:cs="TH SarabunIT๙"/>
          <w:b/>
          <w:bCs/>
          <w:szCs w:val="32"/>
        </w:rPr>
        <w:t xml:space="preserve">– </w:t>
      </w:r>
      <w:r w:rsidRPr="00C94F33">
        <w:rPr>
          <w:rFonts w:ascii="TH SarabunIT๙" w:hAnsi="TH SarabunIT๙" w:cs="TH SarabunIT๙"/>
          <w:b/>
          <w:bCs/>
          <w:szCs w:val="32"/>
          <w:cs/>
        </w:rPr>
        <w:t>๒๕๖๒) เพื่อสอดคล้อง</w:t>
      </w:r>
      <w:r w:rsidR="000F7EE0" w:rsidRPr="00C94F33">
        <w:rPr>
          <w:rFonts w:ascii="TH SarabunIT๙" w:hAnsi="TH SarabunIT๙" w:cs="TH SarabunIT๙"/>
          <w:b/>
          <w:bCs/>
          <w:szCs w:val="32"/>
          <w:cs/>
        </w:rPr>
        <w:t>ของ</w:t>
      </w:r>
      <w:r w:rsidRPr="00C94F33">
        <w:rPr>
          <w:rFonts w:ascii="TH SarabunIT๙" w:hAnsi="TH SarabunIT๙" w:cs="TH SarabunIT๙"/>
          <w:b/>
          <w:bCs/>
          <w:szCs w:val="32"/>
          <w:cs/>
        </w:rPr>
        <w:t>ยุทธศาสตร์และโครงการ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276"/>
        <w:gridCol w:w="1276"/>
      </w:tblGrid>
      <w:tr w:rsidR="00E527A0" w:rsidRPr="00C94F33" w:rsidTr="006040BA">
        <w:tc>
          <w:tcPr>
            <w:tcW w:w="6912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  <w:r w:rsidRPr="00C94F33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276" w:type="dxa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E527A0" w:rsidRPr="00C94F33" w:rsidTr="006040BA">
        <w:tc>
          <w:tcPr>
            <w:tcW w:w="6912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  <w:r w:rsidRPr="00C94F33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การสรุปสถานการณ์การพัฒนา</w:t>
            </w:r>
            <w:r w:rsidRPr="00C94F33">
              <w:rPr>
                <w:rFonts w:ascii="TH SarabunIT๙" w:hAnsi="TH SarabunIT๙" w:cs="TH SarabunIT๙"/>
                <w:b/>
                <w:bCs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</w:tr>
      <w:tr w:rsidR="00E527A0" w:rsidRPr="00C94F33" w:rsidTr="006040BA">
        <w:tc>
          <w:tcPr>
            <w:tcW w:w="6912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  <w:r w:rsidRPr="00C94F33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การประเมินผลการนาแผนพัฒนาสามปีไปปฏิบัติในเชิงปริมาณ</w:t>
            </w:r>
            <w:r w:rsidRPr="00C94F33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๙</w:t>
            </w:r>
          </w:p>
        </w:tc>
      </w:tr>
      <w:tr w:rsidR="00E527A0" w:rsidRPr="00C94F33" w:rsidTr="006040BA">
        <w:tc>
          <w:tcPr>
            <w:tcW w:w="6912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  <w:r w:rsidRPr="00C94F33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การประเมินผลการนาแผนพัฒนาสามปีไปปฏิบัติในเชิงคุณภาพ</w:t>
            </w:r>
            <w:r w:rsidRPr="00C94F33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๙</w:t>
            </w:r>
          </w:p>
        </w:tc>
      </w:tr>
      <w:tr w:rsidR="00E527A0" w:rsidRPr="00C94F33" w:rsidTr="006040BA">
        <w:tc>
          <w:tcPr>
            <w:tcW w:w="6912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C94F33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และยุทธศาสตร์การพัฒนา</w:t>
            </w:r>
            <w:r w:rsidRPr="00C94F33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</w:tr>
      <w:tr w:rsidR="00E527A0" w:rsidRPr="00C94F33" w:rsidTr="006040BA">
        <w:tc>
          <w:tcPr>
            <w:tcW w:w="6912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C94F33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โครงการพัฒนาประกอบด้วย</w:t>
            </w:r>
            <w:r w:rsidRPr="00C94F33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๖๐</w:t>
            </w:r>
          </w:p>
        </w:tc>
        <w:tc>
          <w:tcPr>
            <w:tcW w:w="1276" w:type="dxa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๖๐</w:t>
            </w:r>
          </w:p>
        </w:tc>
      </w:tr>
      <w:tr w:rsidR="00E527A0" w:rsidRPr="00C94F33" w:rsidTr="006040BA">
        <w:tc>
          <w:tcPr>
            <w:tcW w:w="6912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 xml:space="preserve">   ๕.๑</w:t>
            </w:r>
            <w:r w:rsidRPr="00C94F33">
              <w:rPr>
                <w:rFonts w:ascii="TH SarabunIT๙" w:hAnsi="TH SarabunIT๙" w:cs="TH SarabunIT๙"/>
              </w:rPr>
              <w:t xml:space="preserve"> </w:t>
            </w:r>
            <w:r w:rsidRPr="00C94F33">
              <w:rPr>
                <w:rFonts w:ascii="TH SarabunIT๙" w:hAnsi="TH SarabunIT๙" w:cs="TH SarabunIT๙"/>
                <w:cs/>
              </w:rPr>
              <w:t>ความชัดเจนของชื่อโครงการ</w:t>
            </w:r>
            <w:r w:rsidRPr="00C94F3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C94F33" w:rsidTr="006040BA">
        <w:tc>
          <w:tcPr>
            <w:tcW w:w="6912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 xml:space="preserve">   ๕.๒</w:t>
            </w:r>
            <w:r w:rsidRPr="00C94F33">
              <w:rPr>
                <w:rFonts w:ascii="TH SarabunIT๙" w:hAnsi="TH SarabunIT๙" w:cs="TH SarabunIT๙"/>
              </w:rPr>
              <w:t xml:space="preserve"> </w:t>
            </w:r>
            <w:r w:rsidRPr="00C94F33">
              <w:rPr>
                <w:rFonts w:ascii="TH SarabunIT๙" w:hAnsi="TH SarabunIT๙" w:cs="TH SarabunIT๙"/>
                <w:cs/>
              </w:rPr>
              <w:t xml:space="preserve">กำหนดวัตถุประสงค์สอดคล้องกับโครงการ </w:t>
            </w:r>
          </w:p>
        </w:tc>
        <w:tc>
          <w:tcPr>
            <w:tcW w:w="1276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C94F33" w:rsidTr="006040BA">
        <w:tc>
          <w:tcPr>
            <w:tcW w:w="6912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 xml:space="preserve">   ๕.๓</w:t>
            </w:r>
            <w:r w:rsidRPr="00C94F33">
              <w:rPr>
                <w:rFonts w:ascii="TH SarabunIT๙" w:hAnsi="TH SarabunIT๙" w:cs="TH SarabunIT๙"/>
              </w:rPr>
              <w:t xml:space="preserve"> </w:t>
            </w:r>
            <w:r w:rsidRPr="00C94F33">
              <w:rPr>
                <w:rFonts w:ascii="TH SarabunIT๙" w:hAnsi="TH SarabunIT๙" w:cs="TH SarabunIT๙"/>
                <w:cs/>
              </w:rPr>
              <w:t xml:space="preserve">จำนวนวัตถุประสงค์มีความเหมาะสมกับโครงการ </w:t>
            </w:r>
          </w:p>
        </w:tc>
        <w:tc>
          <w:tcPr>
            <w:tcW w:w="1276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E527A0" w:rsidRPr="00C94F33" w:rsidTr="006040BA">
        <w:tc>
          <w:tcPr>
            <w:tcW w:w="6912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 xml:space="preserve">   ๕.๔</w:t>
            </w:r>
            <w:r w:rsidRPr="00C94F33">
              <w:rPr>
                <w:rFonts w:ascii="TH SarabunIT๙" w:hAnsi="TH SarabunIT๙" w:cs="TH SarabunIT๙"/>
              </w:rPr>
              <w:t xml:space="preserve"> </w:t>
            </w:r>
            <w:r w:rsidRPr="00C94F33">
              <w:rPr>
                <w:rFonts w:ascii="TH SarabunIT๙" w:hAnsi="TH SarabunIT๙" w:cs="TH SarabunIT๙"/>
                <w:cs/>
              </w:rPr>
              <w:t xml:space="preserve">เป้าหมาย </w:t>
            </w:r>
            <w:r w:rsidRPr="00C94F33">
              <w:rPr>
                <w:rFonts w:ascii="TH SarabunIT๙" w:hAnsi="TH SarabunIT๙" w:cs="TH SarabunIT๙"/>
              </w:rPr>
              <w:t>(</w:t>
            </w:r>
            <w:r w:rsidRPr="00C94F33">
              <w:rPr>
                <w:rFonts w:ascii="TH SarabunIT๙" w:hAnsi="TH SarabunIT๙" w:cs="TH SarabunIT๙"/>
                <w:cs/>
              </w:rPr>
              <w:t>ผลผลิตของโครงการ</w:t>
            </w:r>
            <w:r w:rsidRPr="00C94F33">
              <w:rPr>
                <w:rFonts w:ascii="TH SarabunIT๙" w:hAnsi="TH SarabunIT๙" w:cs="TH SarabunIT๙"/>
              </w:rPr>
              <w:t xml:space="preserve">) </w:t>
            </w:r>
            <w:r w:rsidRPr="00C94F33">
              <w:rPr>
                <w:rFonts w:ascii="TH SarabunIT๙" w:hAnsi="TH SarabunIT๙" w:cs="TH SarabunIT๙"/>
                <w:cs/>
              </w:rPr>
              <w:t xml:space="preserve">มีความชัดเจนนาไปสู่การตั้งงบประมาณได้ถูกต้อง </w:t>
            </w:r>
          </w:p>
        </w:tc>
        <w:tc>
          <w:tcPr>
            <w:tcW w:w="1276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C94F33" w:rsidTr="006040BA">
        <w:tc>
          <w:tcPr>
            <w:tcW w:w="6912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cs/>
              </w:rPr>
              <w:t xml:space="preserve">   ๕.๕ เป้าหมาย</w:t>
            </w:r>
            <w:r w:rsidRPr="00C94F33">
              <w:rPr>
                <w:rFonts w:ascii="TH SarabunIT๙" w:hAnsi="TH SarabunIT๙" w:cs="TH SarabunIT๙"/>
              </w:rPr>
              <w:t xml:space="preserve"> (</w:t>
            </w:r>
            <w:r w:rsidRPr="00C94F33">
              <w:rPr>
                <w:rFonts w:ascii="TH SarabunIT๙" w:hAnsi="TH SarabunIT๙" w:cs="TH SarabunIT๙"/>
                <w:cs/>
              </w:rPr>
              <w:t>ผลผลิตของโครงการ</w:t>
            </w:r>
            <w:r w:rsidRPr="00C94F33">
              <w:rPr>
                <w:rFonts w:ascii="TH SarabunIT๙" w:hAnsi="TH SarabunIT๙" w:cs="TH SarabunIT๙"/>
              </w:rPr>
              <w:t xml:space="preserve">) </w:t>
            </w:r>
            <w:r w:rsidRPr="00C94F33">
              <w:rPr>
                <w:rFonts w:ascii="TH SarabunIT๙" w:hAnsi="TH SarabunIT๙" w:cs="TH SarabunIT๙"/>
                <w:cs/>
              </w:rPr>
              <w:t>มีความสอดคล้อง</w:t>
            </w:r>
            <w:r w:rsidRPr="00C94F33">
              <w:rPr>
                <w:rFonts w:ascii="TH SarabunIT๙" w:hAnsi="TH SarabunIT๙" w:cs="TH SarabunIT๙"/>
              </w:rPr>
              <w:t xml:space="preserve"> </w:t>
            </w:r>
            <w:r w:rsidRPr="00C94F33">
              <w:rPr>
                <w:rFonts w:ascii="TH SarabunIT๙" w:hAnsi="TH SarabunIT๙" w:cs="TH SarabunIT๙"/>
                <w:cs/>
              </w:rPr>
              <w:t>ต่อเนื่องกับระยะเวลาปี</w:t>
            </w:r>
            <w:r w:rsidRPr="00C94F33">
              <w:rPr>
                <w:rFonts w:ascii="TH SarabunIT๙" w:hAnsi="TH SarabunIT๙" w:cs="TH SarabunIT๙"/>
              </w:rPr>
              <w:t xml:space="preserve"> (</w:t>
            </w:r>
            <w:r w:rsidRPr="00C94F33">
              <w:rPr>
                <w:rFonts w:ascii="TH SarabunIT๙" w:hAnsi="TH SarabunIT๙" w:cs="TH SarabunIT๙"/>
                <w:cs/>
              </w:rPr>
              <w:t>๓</w:t>
            </w:r>
            <w:r w:rsidRPr="00C94F33">
              <w:rPr>
                <w:rFonts w:ascii="TH SarabunIT๙" w:hAnsi="TH SarabunIT๙" w:cs="TH SarabunIT๙"/>
              </w:rPr>
              <w:t xml:space="preserve"> </w:t>
            </w:r>
            <w:r w:rsidRPr="00C94F33">
              <w:rPr>
                <w:rFonts w:ascii="TH SarabunIT๙" w:hAnsi="TH SarabunIT๙" w:cs="TH SarabunIT๙"/>
                <w:cs/>
              </w:rPr>
              <w:t>ปี</w:t>
            </w:r>
            <w:r w:rsidRPr="00C94F33">
              <w:rPr>
                <w:rFonts w:ascii="TH SarabunIT๙" w:hAnsi="TH SarabunIT๙" w:cs="TH SarabunIT๙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E527A0" w:rsidRPr="00C94F33" w:rsidTr="006040BA">
        <w:tc>
          <w:tcPr>
            <w:tcW w:w="6912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cs/>
              </w:rPr>
              <w:t xml:space="preserve">   ๕.๖</w:t>
            </w:r>
            <w:r w:rsidRPr="00C94F33">
              <w:rPr>
                <w:rFonts w:ascii="TH SarabunIT๙" w:hAnsi="TH SarabunIT๙" w:cs="TH SarabunIT๙"/>
              </w:rPr>
              <w:t xml:space="preserve"> </w:t>
            </w:r>
            <w:r w:rsidRPr="00C94F33">
              <w:rPr>
                <w:rFonts w:ascii="TH SarabunIT๙" w:hAnsi="TH SarabunIT๙" w:cs="TH SarabunIT๙"/>
                <w:cs/>
              </w:rPr>
              <w:t>งบประมาณมีความสอดคล้องกับเป้าหมาย</w:t>
            </w:r>
            <w:r w:rsidRPr="00C94F33">
              <w:rPr>
                <w:rFonts w:ascii="TH SarabunIT๙" w:hAnsi="TH SarabunIT๙" w:cs="TH SarabunIT๙"/>
              </w:rPr>
              <w:t xml:space="preserve"> (</w:t>
            </w:r>
            <w:r w:rsidRPr="00C94F33">
              <w:rPr>
                <w:rFonts w:ascii="TH SarabunIT๙" w:hAnsi="TH SarabunIT๙" w:cs="TH SarabunIT๙"/>
                <w:cs/>
              </w:rPr>
              <w:t>ผลผลิตของโครงการ</w:t>
            </w:r>
            <w:r w:rsidRPr="00C94F33">
              <w:rPr>
                <w:rFonts w:ascii="TH SarabunIT๙" w:hAnsi="TH SarabunIT๙" w:cs="TH SarabunIT๙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276" w:type="dxa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๔</w:t>
            </w:r>
          </w:p>
        </w:tc>
      </w:tr>
      <w:tr w:rsidR="00E527A0" w:rsidRPr="00C94F33" w:rsidTr="006040BA">
        <w:tc>
          <w:tcPr>
            <w:tcW w:w="6912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cs/>
              </w:rPr>
              <w:t xml:space="preserve">   ๕.๗</w:t>
            </w:r>
            <w:r w:rsidRPr="00C94F33">
              <w:rPr>
                <w:rFonts w:ascii="TH SarabunIT๙" w:hAnsi="TH SarabunIT๙" w:cs="TH SarabunIT๙"/>
              </w:rPr>
              <w:t xml:space="preserve"> </w:t>
            </w:r>
            <w:r w:rsidRPr="00C94F33">
              <w:rPr>
                <w:rFonts w:ascii="TH SarabunIT๙" w:hAnsi="TH SarabunIT๙" w:cs="TH SarabunIT๙"/>
                <w:cs/>
              </w:rPr>
              <w:t>มีการประมาณการราคาถูกต้องตามหลักวิธีการงบประมาณ</w:t>
            </w:r>
            <w:r w:rsidRPr="00C94F3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C94F33" w:rsidTr="006040BA">
        <w:tc>
          <w:tcPr>
            <w:tcW w:w="6912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 xml:space="preserve">   ๕.๘</w:t>
            </w:r>
            <w:r w:rsidRPr="00C94F33">
              <w:rPr>
                <w:rFonts w:ascii="TH SarabunIT๙" w:hAnsi="TH SarabunIT๙" w:cs="TH SarabunIT๙"/>
              </w:rPr>
              <w:t xml:space="preserve"> </w:t>
            </w:r>
            <w:r w:rsidRPr="00C94F33">
              <w:rPr>
                <w:rFonts w:ascii="TH SarabunIT๙" w:hAnsi="TH SarabunIT๙" w:cs="TH SarabunIT๙"/>
                <w:cs/>
              </w:rPr>
              <w:t>มีงบประมาณที่ผ่านมา</w:t>
            </w:r>
            <w:r w:rsidRPr="00C94F33">
              <w:rPr>
                <w:rFonts w:ascii="TH SarabunIT๙" w:hAnsi="TH SarabunIT๙" w:cs="TH SarabunIT๙"/>
              </w:rPr>
              <w:t xml:space="preserve"> </w:t>
            </w:r>
            <w:r w:rsidRPr="00C94F33">
              <w:rPr>
                <w:rFonts w:ascii="TH SarabunIT๙" w:hAnsi="TH SarabunIT๙" w:cs="TH SarabunIT๙"/>
                <w:cs/>
              </w:rPr>
              <w:t>๓ ปีย้อนหลัง</w:t>
            </w:r>
            <w:r w:rsidRPr="00C94F33">
              <w:rPr>
                <w:rFonts w:ascii="TH SarabunIT๙" w:hAnsi="TH SarabunIT๙" w:cs="TH SarabunIT๙"/>
              </w:rPr>
              <w:t xml:space="preserve"> </w:t>
            </w:r>
            <w:r w:rsidRPr="00C94F33">
              <w:rPr>
                <w:rFonts w:ascii="TH SarabunIT๙" w:hAnsi="TH SarabunIT๙" w:cs="TH SarabunIT๙"/>
                <w:cs/>
              </w:rPr>
              <w:t>ตามความเป็นจริง</w:t>
            </w:r>
            <w:r w:rsidRPr="00C94F3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E527A0" w:rsidRPr="00C94F33" w:rsidTr="006040BA">
        <w:tc>
          <w:tcPr>
            <w:tcW w:w="6912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 xml:space="preserve">   ๕.๘</w:t>
            </w:r>
            <w:r w:rsidRPr="00C94F33">
              <w:rPr>
                <w:rFonts w:ascii="TH SarabunIT๙" w:hAnsi="TH SarabunIT๙" w:cs="TH SarabunIT๙"/>
              </w:rPr>
              <w:t xml:space="preserve"> </w:t>
            </w:r>
            <w:r w:rsidRPr="00C94F33">
              <w:rPr>
                <w:rFonts w:ascii="TH SarabunIT๙" w:hAnsi="TH SarabunIT๙" w:cs="TH SarabunIT๙"/>
                <w:cs/>
              </w:rPr>
              <w:t>โครงการแต่ละโครงการครอบคลุมระยะเวลา ๓</w:t>
            </w:r>
            <w:r w:rsidRPr="00C94F33">
              <w:rPr>
                <w:rFonts w:ascii="TH SarabunIT๙" w:hAnsi="TH SarabunIT๙" w:cs="TH SarabunIT๙"/>
              </w:rPr>
              <w:t xml:space="preserve"> </w:t>
            </w:r>
            <w:r w:rsidRPr="00C94F33">
              <w:rPr>
                <w:rFonts w:ascii="TH SarabunIT๙" w:hAnsi="TH SarabunIT๙" w:cs="TH SarabunIT๙"/>
                <w:cs/>
              </w:rPr>
              <w:t>ปี</w:t>
            </w:r>
            <w:r w:rsidRPr="00C94F33">
              <w:rPr>
                <w:rFonts w:ascii="TH SarabunIT๙" w:hAnsi="TH SarabunIT๙" w:cs="TH SarabunIT๙"/>
              </w:rPr>
              <w:t xml:space="preserve"> </w:t>
            </w:r>
            <w:r w:rsidRPr="00C94F33">
              <w:rPr>
                <w:rFonts w:ascii="TH SarabunIT๙" w:hAnsi="TH SarabunIT๙" w:cs="TH SarabunIT๙"/>
                <w:cs/>
              </w:rPr>
              <w:t xml:space="preserve">ทุกโครงการ </w:t>
            </w:r>
          </w:p>
        </w:tc>
        <w:tc>
          <w:tcPr>
            <w:tcW w:w="1276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C94F33" w:rsidTr="006040BA">
        <w:tc>
          <w:tcPr>
            <w:tcW w:w="6912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 xml:space="preserve">   ๕.๑๐</w:t>
            </w:r>
            <w:r w:rsidRPr="00C94F33">
              <w:rPr>
                <w:rFonts w:ascii="TH SarabunIT๙" w:hAnsi="TH SarabunIT๙" w:cs="TH SarabunIT๙"/>
              </w:rPr>
              <w:t xml:space="preserve"> </w:t>
            </w:r>
            <w:r w:rsidRPr="00C94F33">
              <w:rPr>
                <w:rFonts w:ascii="TH SarabunIT๙" w:hAnsi="TH SarabunIT๙" w:cs="TH SarabunIT๙"/>
                <w:cs/>
              </w:rPr>
              <w:t>มีการกำหนดตัวชี้วัด</w:t>
            </w:r>
            <w:r w:rsidRPr="00C94F33">
              <w:rPr>
                <w:rFonts w:ascii="TH SarabunIT๙" w:hAnsi="TH SarabunIT๙" w:cs="TH SarabunIT๙"/>
              </w:rPr>
              <w:t xml:space="preserve"> (KPI) </w:t>
            </w:r>
            <w:r w:rsidRPr="00C94F33">
              <w:rPr>
                <w:rFonts w:ascii="TH SarabunIT๙" w:hAnsi="TH SarabunIT๙" w:cs="TH SarabunIT๙"/>
                <w:cs/>
              </w:rPr>
              <w:t xml:space="preserve">และสอดคล้องกับวัตถุประสงค์และผลที่คาดว่าจะได้รับ </w:t>
            </w:r>
          </w:p>
        </w:tc>
        <w:tc>
          <w:tcPr>
            <w:tcW w:w="1276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C94F33" w:rsidTr="006040BA">
        <w:tc>
          <w:tcPr>
            <w:tcW w:w="6912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 xml:space="preserve">   ๕.๑๑</w:t>
            </w:r>
            <w:r w:rsidRPr="00C94F33">
              <w:rPr>
                <w:rFonts w:ascii="TH SarabunIT๙" w:hAnsi="TH SarabunIT๙" w:cs="TH SarabunIT๙"/>
              </w:rPr>
              <w:t xml:space="preserve"> </w:t>
            </w:r>
            <w:r w:rsidRPr="00C94F33">
              <w:rPr>
                <w:rFonts w:ascii="TH SarabunIT๙" w:hAnsi="TH SarabunIT๙" w:cs="TH SarabunIT๙"/>
                <w:cs/>
              </w:rPr>
              <w:t>ตัวชี้วัด</w:t>
            </w:r>
            <w:r w:rsidRPr="00C94F33">
              <w:rPr>
                <w:rFonts w:ascii="TH SarabunIT๙" w:hAnsi="TH SarabunIT๙" w:cs="TH SarabunIT๙"/>
              </w:rPr>
              <w:t xml:space="preserve"> (KPI) </w:t>
            </w:r>
            <w:r w:rsidRPr="00C94F33">
              <w:rPr>
                <w:rFonts w:ascii="TH SarabunIT๙" w:hAnsi="TH SarabunIT๙" w:cs="TH SarabunIT๙"/>
                <w:cs/>
              </w:rPr>
              <w:t xml:space="preserve">วัดได้ถูกต้องตามหลักของการจัดทำโครงการ </w:t>
            </w:r>
          </w:p>
        </w:tc>
        <w:tc>
          <w:tcPr>
            <w:tcW w:w="1276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276" w:type="dxa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๔</w:t>
            </w:r>
          </w:p>
        </w:tc>
      </w:tr>
      <w:tr w:rsidR="00E527A0" w:rsidRPr="00C94F33" w:rsidTr="006040BA">
        <w:tc>
          <w:tcPr>
            <w:tcW w:w="6912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 xml:space="preserve">   ๕.๑๒</w:t>
            </w:r>
            <w:r w:rsidRPr="00C94F33">
              <w:rPr>
                <w:rFonts w:ascii="TH SarabunIT๙" w:hAnsi="TH SarabunIT๙" w:cs="TH SarabunIT๙"/>
              </w:rPr>
              <w:t xml:space="preserve"> </w:t>
            </w:r>
            <w:r w:rsidRPr="00C94F33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  <w:r w:rsidRPr="00C94F33">
              <w:rPr>
                <w:rFonts w:ascii="TH SarabunIT๙" w:hAnsi="TH SarabunIT๙" w:cs="TH SarabunIT๙"/>
              </w:rPr>
              <w:t xml:space="preserve"> </w:t>
            </w:r>
            <w:r w:rsidRPr="00C94F33">
              <w:rPr>
                <w:rFonts w:ascii="TH SarabunIT๙" w:hAnsi="TH SarabunIT๙" w:cs="TH SarabunIT๙"/>
                <w:cs/>
              </w:rPr>
              <w:t xml:space="preserve">สอดคล้องกับโครงการ </w:t>
            </w:r>
          </w:p>
        </w:tc>
        <w:tc>
          <w:tcPr>
            <w:tcW w:w="1276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C94F33" w:rsidTr="006040BA">
        <w:tc>
          <w:tcPr>
            <w:tcW w:w="6912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 xml:space="preserve">   ๕.๑๓</w:t>
            </w:r>
            <w:r w:rsidRPr="00C94F33">
              <w:rPr>
                <w:rFonts w:ascii="TH SarabunIT๙" w:hAnsi="TH SarabunIT๙" w:cs="TH SarabunIT๙"/>
              </w:rPr>
              <w:t xml:space="preserve"> </w:t>
            </w:r>
            <w:r w:rsidRPr="00C94F33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  <w:r w:rsidRPr="00C94F33">
              <w:rPr>
                <w:rFonts w:ascii="TH SarabunIT๙" w:hAnsi="TH SarabunIT๙" w:cs="TH SarabunIT๙"/>
              </w:rPr>
              <w:t xml:space="preserve"> </w:t>
            </w:r>
            <w:r w:rsidRPr="00C94F33">
              <w:rPr>
                <w:rFonts w:ascii="TH SarabunIT๙" w:hAnsi="TH SarabunIT๙" w:cs="TH SarabunIT๙"/>
                <w:cs/>
              </w:rPr>
              <w:t xml:space="preserve">สอดคล้องกับวัตถุประสงค์  </w:t>
            </w:r>
          </w:p>
        </w:tc>
        <w:tc>
          <w:tcPr>
            <w:tcW w:w="1276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C94F33" w:rsidTr="006040BA">
        <w:tc>
          <w:tcPr>
            <w:tcW w:w="6912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 xml:space="preserve">   ๕.๑๔</w:t>
            </w:r>
            <w:r w:rsidRPr="00C94F33">
              <w:rPr>
                <w:rFonts w:ascii="TH SarabunIT๙" w:hAnsi="TH SarabunIT๙" w:cs="TH SarabunIT๙"/>
              </w:rPr>
              <w:t xml:space="preserve"> </w:t>
            </w:r>
            <w:r w:rsidRPr="00C94F33">
              <w:rPr>
                <w:rFonts w:ascii="TH SarabunIT๙" w:hAnsi="TH SarabunIT๙" w:cs="TH SarabunIT๙"/>
                <w:cs/>
              </w:rPr>
              <w:t>หน่วยงานรับผิดชอบหลักสอดคล้องกับ</w:t>
            </w:r>
            <w:r w:rsidRPr="00C94F33">
              <w:rPr>
                <w:rFonts w:ascii="TH SarabunIT๙" w:hAnsi="TH SarabunIT๙" w:cs="TH SarabunIT๙"/>
              </w:rPr>
              <w:t xml:space="preserve"> </w:t>
            </w:r>
            <w:r w:rsidRPr="00C94F33">
              <w:rPr>
                <w:rFonts w:ascii="TH SarabunIT๙" w:hAnsi="TH SarabunIT๙" w:cs="TH SarabunIT๙"/>
                <w:cs/>
              </w:rPr>
              <w:t>แบบ</w:t>
            </w:r>
            <w:r w:rsidRPr="00C94F33">
              <w:rPr>
                <w:rFonts w:ascii="TH SarabunIT๙" w:hAnsi="TH SarabunIT๙" w:cs="TH SarabunIT๙"/>
              </w:rPr>
              <w:t xml:space="preserve"> </w:t>
            </w:r>
            <w:r w:rsidRPr="00C94F33">
              <w:rPr>
                <w:rFonts w:ascii="TH SarabunIT๙" w:hAnsi="TH SarabunIT๙" w:cs="TH SarabunIT๙"/>
                <w:cs/>
              </w:rPr>
              <w:t>ยท</w:t>
            </w:r>
            <w:r w:rsidRPr="00C94F33">
              <w:rPr>
                <w:rFonts w:ascii="TH SarabunIT๙" w:hAnsi="TH SarabunIT๙" w:cs="TH SarabunIT๙"/>
              </w:rPr>
              <w:t xml:space="preserve">. </w:t>
            </w:r>
            <w:r w:rsidRPr="00C94F33">
              <w:rPr>
                <w:rFonts w:ascii="TH SarabunIT๙" w:hAnsi="TH SarabunIT๙" w:cs="TH SarabunIT๙"/>
                <w:cs/>
              </w:rPr>
              <w:t>๐๓</w:t>
            </w:r>
            <w:r w:rsidRPr="00C94F33">
              <w:rPr>
                <w:rFonts w:ascii="TH SarabunIT๙" w:hAnsi="TH SarabunIT๙" w:cs="TH SarabunIT๙"/>
              </w:rPr>
              <w:t xml:space="preserve"> </w:t>
            </w:r>
            <w:r w:rsidRPr="00C94F33">
              <w:rPr>
                <w:rFonts w:ascii="TH SarabunIT๙" w:hAnsi="TH SarabunIT๙" w:cs="TH SarabunIT๙"/>
                <w:cs/>
              </w:rPr>
              <w:t>และ</w:t>
            </w:r>
            <w:r w:rsidRPr="00C94F33">
              <w:rPr>
                <w:rFonts w:ascii="TH SarabunIT๙" w:hAnsi="TH SarabunIT๙" w:cs="TH SarabunIT๙"/>
              </w:rPr>
              <w:t xml:space="preserve"> </w:t>
            </w:r>
            <w:r w:rsidRPr="00C94F33">
              <w:rPr>
                <w:rFonts w:ascii="TH SarabunIT๙" w:hAnsi="TH SarabunIT๙" w:cs="TH SarabunIT๙"/>
                <w:cs/>
              </w:rPr>
              <w:t>แบบ</w:t>
            </w:r>
            <w:r w:rsidRPr="00C94F33">
              <w:rPr>
                <w:rFonts w:ascii="TH SarabunIT๙" w:hAnsi="TH SarabunIT๙" w:cs="TH SarabunIT๙"/>
              </w:rPr>
              <w:t xml:space="preserve"> </w:t>
            </w:r>
            <w:r w:rsidRPr="00C94F33">
              <w:rPr>
                <w:rFonts w:ascii="TH SarabunIT๙" w:hAnsi="TH SarabunIT๙" w:cs="TH SarabunIT๙"/>
                <w:cs/>
              </w:rPr>
              <w:t>ยท</w:t>
            </w:r>
            <w:r w:rsidRPr="00C94F33">
              <w:rPr>
                <w:rFonts w:ascii="TH SarabunIT๙" w:hAnsi="TH SarabunIT๙" w:cs="TH SarabunIT๙"/>
              </w:rPr>
              <w:t xml:space="preserve">. </w:t>
            </w:r>
            <w:r w:rsidRPr="00C94F33">
              <w:rPr>
                <w:rFonts w:ascii="TH SarabunIT๙" w:hAnsi="TH SarabunIT๙" w:cs="TH SarabunIT๙"/>
                <w:cs/>
              </w:rPr>
              <w:t>๐๔</w:t>
            </w:r>
          </w:p>
        </w:tc>
        <w:tc>
          <w:tcPr>
            <w:tcW w:w="1276" w:type="dxa"/>
            <w:shd w:val="clear" w:color="auto" w:fill="auto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E527A0" w:rsidRPr="00C94F33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E527A0" w:rsidRPr="00C94F33" w:rsidTr="006040BA">
        <w:tc>
          <w:tcPr>
            <w:tcW w:w="6912" w:type="dxa"/>
            <w:shd w:val="clear" w:color="auto" w:fill="auto"/>
          </w:tcPr>
          <w:p w:rsidR="00E527A0" w:rsidRPr="00C94F33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:rsidR="00E527A0" w:rsidRPr="00C94F33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1276" w:type="dxa"/>
          </w:tcPr>
          <w:p w:rsidR="00E527A0" w:rsidRPr="00C94F33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๙๘</w:t>
            </w:r>
          </w:p>
        </w:tc>
      </w:tr>
    </w:tbl>
    <w:p w:rsidR="00E527A0" w:rsidRPr="00C94F33" w:rsidRDefault="00E527A0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B46284" w:rsidRDefault="00B46284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1F6696" w:rsidRDefault="001F6696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1F6696" w:rsidRDefault="001F6696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1F6696" w:rsidRDefault="001F6696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1F6696" w:rsidRDefault="001F6696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1F6696" w:rsidRDefault="001F6696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1F6696" w:rsidRDefault="001F6696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1F6696" w:rsidRDefault="001F6696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F10D7A" w:rsidRDefault="00F10D7A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1F6696" w:rsidRDefault="001F6696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1F6696" w:rsidRPr="00C94F33" w:rsidRDefault="001F6696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B46284" w:rsidRPr="00C94F33" w:rsidRDefault="00B46284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B46284" w:rsidRPr="00C94F33" w:rsidRDefault="00B46284" w:rsidP="00B46284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C94F33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่วนที่</w:t>
      </w:r>
      <w:r w:rsidRPr="00C94F33">
        <w:rPr>
          <w:rFonts w:ascii="TH SarabunIT๙" w:hAnsi="TH SarabunIT๙" w:cs="TH SarabunIT๙"/>
          <w:b/>
          <w:bCs/>
          <w:sz w:val="44"/>
          <w:szCs w:val="44"/>
        </w:rPr>
        <w:t xml:space="preserve">  </w:t>
      </w:r>
      <w:r w:rsidRPr="00C94F33">
        <w:rPr>
          <w:rFonts w:ascii="TH SarabunIT๙" w:hAnsi="TH SarabunIT๙" w:cs="TH SarabunIT๙"/>
          <w:b/>
          <w:bCs/>
          <w:sz w:val="44"/>
          <w:szCs w:val="44"/>
          <w:cs/>
        </w:rPr>
        <w:t>๕</w:t>
      </w:r>
    </w:p>
    <w:p w:rsidR="00B46284" w:rsidRPr="00C94F33" w:rsidRDefault="00AA1DDF" w:rsidP="00B4628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A1DDF">
        <w:rPr>
          <w:rFonts w:ascii="TH SarabunIT๙" w:hAnsi="TH SarabunIT๙" w:cs="TH SarabunIT๙"/>
          <w:b/>
          <w:bCs/>
          <w:noProof/>
        </w:rPr>
        <w:pict>
          <v:roundrect id="_x0000_s1633" style="position:absolute;left:0;text-align:left;margin-left:59.8pt;margin-top:21.25pt;width:354.75pt;height:57.75pt;z-index:251659264;visibility:visible;mso-width-relative:margin;mso-height-relative:margin" arcsize="10923f" filled="f" fillcolor="#c0504d" strokecolor="#f2f2f2" strokeweight="3pt">
            <v:shadow on="t" type="perspective" color="#622423" opacity=".5" offset="1pt" offset2="-1pt"/>
            <v:textbox style="mso-next-textbox:#_x0000_s1633">
              <w:txbxContent>
                <w:p w:rsidR="00DB118F" w:rsidRDefault="00DB118F" w:rsidP="001F669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EE7BC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ผล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ดำเนินงานตามแผนพัฒนาสามปี (พ.ศ.2560-2562)</w:t>
                  </w:r>
                </w:p>
                <w:p w:rsidR="00DB118F" w:rsidRPr="00EE7BC9" w:rsidRDefault="00DB118F" w:rsidP="001F669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ประจำปีงบประมาณ 2560  (ตั้งแต่เดือนตุลาคม 2559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–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มีนาคม 2560</w:t>
                  </w:r>
                </w:p>
                <w:p w:rsidR="00DB118F" w:rsidRPr="0041071C" w:rsidRDefault="00DB118F" w:rsidP="0041071C">
                  <w:pPr>
                    <w:rPr>
                      <w:sz w:val="36"/>
                    </w:rPr>
                  </w:pPr>
                </w:p>
              </w:txbxContent>
            </v:textbox>
          </v:roundrect>
        </w:pict>
      </w:r>
    </w:p>
    <w:p w:rsidR="00B46284" w:rsidRPr="00C94F33" w:rsidRDefault="00B46284" w:rsidP="00B46284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527A0" w:rsidRPr="00C94F33" w:rsidRDefault="00E527A0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AB0199" w:rsidRPr="00C94F33" w:rsidRDefault="00AB0199" w:rsidP="00AB0199">
      <w:pPr>
        <w:rPr>
          <w:rFonts w:ascii="TH SarabunIT๙" w:hAnsi="TH SarabunIT๙" w:cs="TH SarabunIT๙"/>
          <w:b/>
          <w:bCs/>
        </w:rPr>
      </w:pPr>
    </w:p>
    <w:p w:rsidR="0041071C" w:rsidRPr="00C94F33" w:rsidRDefault="0041071C" w:rsidP="00AB0199">
      <w:pPr>
        <w:rPr>
          <w:rFonts w:ascii="TH SarabunIT๙" w:hAnsi="TH SarabunIT๙" w:cs="TH SarabunIT๙"/>
          <w:b/>
          <w:bCs/>
        </w:rPr>
      </w:pPr>
    </w:p>
    <w:p w:rsidR="0041071C" w:rsidRPr="00C94F33" w:rsidRDefault="0041071C" w:rsidP="00AB0199">
      <w:pPr>
        <w:rPr>
          <w:rFonts w:ascii="TH SarabunIT๙" w:hAnsi="TH SarabunIT๙" w:cs="TH SarabunIT๙"/>
          <w:b/>
          <w:bCs/>
        </w:rPr>
      </w:pPr>
    </w:p>
    <w:p w:rsidR="00727950" w:rsidRPr="00C94F33" w:rsidRDefault="005F0A54" w:rsidP="00B4628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C94F33">
        <w:rPr>
          <w:rFonts w:ascii="TH SarabunIT๙" w:hAnsi="TH SarabunIT๙" w:cs="TH SarabunIT๙"/>
          <w:cs/>
        </w:rPr>
        <w:t>ตามระเบียบกระทรวงมหาดไทย ว่าด้วยการจัดทำแผนพัฒนาขององค์กรปกครองส่วนท้องถิ่น     พ.ศ. ๒๕๔๘  หมวด ๖  ข้อ ๒๙  และระเบียบกระทรวงมหาดไทย ว่าด้วยการจัดทำแผน</w:t>
      </w:r>
      <w:r w:rsidR="00A91EEA" w:rsidRPr="00C94F33">
        <w:rPr>
          <w:rFonts w:ascii="TH SarabunIT๙" w:hAnsi="TH SarabunIT๙" w:cs="TH SarabunIT๙"/>
          <w:cs/>
        </w:rPr>
        <w:t>พัฒนา</w:t>
      </w:r>
      <w:r w:rsidRPr="00C94F33">
        <w:rPr>
          <w:rFonts w:ascii="TH SarabunIT๙" w:hAnsi="TH SarabunIT๙" w:cs="TH SarabunIT๙"/>
          <w:cs/>
        </w:rPr>
        <w:t>ขององค์กรปกครองส่วนท้องถิ่น (ฉบับที่ ๒) พ.ศ. ๒๕๕๙ ข้อ ๑๓</w:t>
      </w:r>
      <w:r w:rsidR="000F7EE0" w:rsidRPr="00C94F33">
        <w:rPr>
          <w:rFonts w:ascii="TH SarabunIT๙" w:hAnsi="TH SarabunIT๙" w:cs="TH SarabunIT๙"/>
        </w:rPr>
        <w:t xml:space="preserve">  </w:t>
      </w:r>
      <w:r w:rsidR="000F7EE0" w:rsidRPr="00C94F33">
        <w:rPr>
          <w:rFonts w:ascii="TH SarabunIT๙" w:hAnsi="TH SarabunIT๙" w:cs="TH SarabunIT๙"/>
          <w:cs/>
        </w:rPr>
        <w:t>และข้อ ๑๔</w:t>
      </w:r>
      <w:r w:rsidRPr="00C94F33">
        <w:rPr>
          <w:rFonts w:ascii="TH SarabunIT๙" w:hAnsi="TH SarabunIT๙" w:cs="TH SarabunIT๙"/>
        </w:rPr>
        <w:t xml:space="preserve"> </w:t>
      </w:r>
      <w:r w:rsidRPr="00C94F33">
        <w:rPr>
          <w:rFonts w:ascii="TH SarabunIT๙" w:hAnsi="TH SarabunIT๙" w:cs="TH SarabunIT๙"/>
          <w:cs/>
        </w:rPr>
        <w:t xml:space="preserve"> ประกอบ</w:t>
      </w:r>
      <w:r w:rsidR="00147F30" w:rsidRPr="00C94F33">
        <w:rPr>
          <w:rFonts w:ascii="TH SarabunIT๙" w:hAnsi="TH SarabunIT๙" w:cs="TH SarabunIT๙"/>
          <w:cs/>
        </w:rPr>
        <w:t>กรมส่งเสริมการปกครองท้องถิ่นในฐานะหน่วยงานที่มีอำนาจหน้าที่ส่งเสริมองค์กรปกครองส่วนท้องถิ่นให้มีการบริหารกิจการบ้านเมือง  ที่ดี</w:t>
      </w:r>
      <w:r w:rsidR="00147F30" w:rsidRPr="00C94F33">
        <w:rPr>
          <w:rFonts w:ascii="TH SarabunIT๙" w:hAnsi="TH SarabunIT๙" w:cs="TH SarabunIT๙"/>
        </w:rPr>
        <w:t xml:space="preserve"> </w:t>
      </w:r>
      <w:r w:rsidR="00147F30" w:rsidRPr="00C94F33">
        <w:rPr>
          <w:rFonts w:ascii="TH SarabunIT๙" w:hAnsi="TH SarabunIT๙" w:cs="TH SarabunIT๙"/>
          <w:cs/>
        </w:rPr>
        <w:t>ยึดหลักธรรมาภิบาลและปรับระบบการทำงานให้มีประสิทธิภาพ</w:t>
      </w:r>
      <w:r w:rsidR="00147F30" w:rsidRPr="00C94F33">
        <w:rPr>
          <w:rFonts w:ascii="TH SarabunIT๙" w:hAnsi="TH SarabunIT๙" w:cs="TH SarabunIT๙"/>
        </w:rPr>
        <w:t xml:space="preserve"> </w:t>
      </w:r>
      <w:r w:rsidR="00147F30" w:rsidRPr="00C94F33">
        <w:rPr>
          <w:rFonts w:ascii="TH SarabunIT๙" w:hAnsi="TH SarabunIT๙" w:cs="TH SarabunIT๙"/>
          <w:cs/>
        </w:rPr>
        <w:t>ทันสมัยสามารถตอบสนองความต้องการประชาชน</w:t>
      </w:r>
      <w:r w:rsidR="00147F30" w:rsidRPr="00C94F33">
        <w:rPr>
          <w:rFonts w:ascii="TH SarabunIT๙" w:hAnsi="TH SarabunIT๙" w:cs="TH SarabunIT๙"/>
        </w:rPr>
        <w:t xml:space="preserve"> </w:t>
      </w:r>
      <w:r w:rsidR="00147F30" w:rsidRPr="00C94F33">
        <w:rPr>
          <w:rFonts w:ascii="TH SarabunIT๙" w:hAnsi="TH SarabunIT๙" w:cs="TH SarabunIT๙"/>
          <w:cs/>
        </w:rPr>
        <w:t xml:space="preserve"> เพื่อให้การดำเนินงานมุ่งสู่เป้าหมายดังกล่าว</w:t>
      </w:r>
      <w:r w:rsidR="00147F30" w:rsidRPr="00C94F33">
        <w:rPr>
          <w:rFonts w:ascii="TH SarabunIT๙" w:hAnsi="TH SarabunIT๙" w:cs="TH SarabunIT๙"/>
        </w:rPr>
        <w:t xml:space="preserve"> </w:t>
      </w:r>
      <w:r w:rsidR="00147F30" w:rsidRPr="00C94F33">
        <w:rPr>
          <w:rFonts w:ascii="TH SarabunIT๙" w:hAnsi="TH SarabunIT๙" w:cs="TH SarabunIT๙"/>
          <w:cs/>
        </w:rPr>
        <w:t>กรมส่งเสริมการปกครองท้องถิ่นได้ริเริ่มโครงการระบบสารสนเทศการบริหารจัดการเพื่อการวางแผนและประเมินผลการใช้จ่ายงบประมาณขององค์กรปกครองส่วนท้องถิ่น</w:t>
      </w:r>
      <w:r w:rsidR="00147F30" w:rsidRPr="00C94F33">
        <w:rPr>
          <w:rFonts w:ascii="TH SarabunIT๙" w:hAnsi="TH SarabunIT๙" w:cs="TH SarabunIT๙"/>
        </w:rPr>
        <w:t xml:space="preserve"> (e-Plan) </w:t>
      </w:r>
      <w:r w:rsidR="00147F30" w:rsidRPr="00C94F33">
        <w:rPr>
          <w:rFonts w:ascii="TH SarabunIT๙" w:hAnsi="TH SarabunIT๙" w:cs="TH SarabunIT๙"/>
          <w:cs/>
        </w:rPr>
        <w:t>ซึ่งเป็นระบบปฏิบัติการคอมพิวเตอร์ภายใต้แนวคิดการนำเทคโนโลยีสารสนเทศมาประยุกต์ใช้อย่างเหมาะสม</w:t>
      </w:r>
      <w:r w:rsidR="00147F30" w:rsidRPr="00C94F33">
        <w:rPr>
          <w:rFonts w:ascii="TH SarabunIT๙" w:hAnsi="TH SarabunIT๙" w:cs="TH SarabunIT๙"/>
        </w:rPr>
        <w:t xml:space="preserve">  </w:t>
      </w:r>
      <w:r w:rsidR="00147F30" w:rsidRPr="00C94F33">
        <w:rPr>
          <w:rFonts w:ascii="TH SarabunIT๙" w:hAnsi="TH SarabunIT๙" w:cs="TH SarabunIT๙"/>
          <w:cs/>
        </w:rPr>
        <w:t>ให้องค์กรปกครองส่วนท้องถิ่นใช้เป็นข้อมูลในการวางแผนและติดตามประเมินผลการบริหารงาน</w:t>
      </w:r>
      <w:r w:rsidR="00147F30" w:rsidRPr="00C94F33">
        <w:rPr>
          <w:rFonts w:ascii="TH SarabunIT๙" w:hAnsi="TH SarabunIT๙" w:cs="TH SarabunIT๙"/>
        </w:rPr>
        <w:t xml:space="preserve"> </w:t>
      </w:r>
      <w:r w:rsidR="00147F30" w:rsidRPr="00C94F33">
        <w:rPr>
          <w:rFonts w:ascii="TH SarabunIT๙" w:hAnsi="TH SarabunIT๙" w:cs="TH SarabunIT๙"/>
          <w:cs/>
        </w:rPr>
        <w:t>ทั้งนี้</w:t>
      </w:r>
      <w:r w:rsidR="00147F30" w:rsidRPr="00C94F33">
        <w:rPr>
          <w:rFonts w:ascii="TH SarabunIT๙" w:hAnsi="TH SarabunIT๙" w:cs="TH SarabunIT๙"/>
        </w:rPr>
        <w:t xml:space="preserve"> </w:t>
      </w:r>
      <w:r w:rsidR="00147F30" w:rsidRPr="00C94F33">
        <w:rPr>
          <w:rFonts w:ascii="TH SarabunIT๙" w:hAnsi="TH SarabunIT๙" w:cs="TH SarabunIT๙"/>
          <w:cs/>
        </w:rPr>
        <w:t>ได้มีการดำเนินงานมาอย่างต่อเนื่องถึงปัจจุบัน</w:t>
      </w:r>
    </w:p>
    <w:p w:rsidR="00727950" w:rsidRPr="00C94F33" w:rsidRDefault="00727950" w:rsidP="00B47FD9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47FD9" w:rsidRPr="00C94F33" w:rsidRDefault="00B47FD9" w:rsidP="00B07811">
      <w:pPr>
        <w:jc w:val="thaiDistribute"/>
        <w:rPr>
          <w:rFonts w:ascii="TH SarabunIT๙" w:hAnsi="TH SarabunIT๙" w:cs="TH SarabunIT๙"/>
        </w:rPr>
      </w:pPr>
      <w:r w:rsidRPr="00C94F33">
        <w:rPr>
          <w:rFonts w:ascii="TH SarabunIT๙" w:hAnsi="TH SarabunIT๙" w:cs="TH SarabunIT๙"/>
          <w:cs/>
        </w:rPr>
        <w:tab/>
        <w:t>เพื่อให้</w:t>
      </w:r>
      <w:r w:rsidR="00147F30" w:rsidRPr="00C94F33">
        <w:rPr>
          <w:rFonts w:ascii="TH SarabunIT๙" w:hAnsi="TH SarabunIT๙" w:cs="TH SarabunIT๙"/>
          <w:cs/>
        </w:rPr>
        <w:t>ตามติดตามและประเมินผลแผนพัฒนา</w:t>
      </w:r>
      <w:r w:rsidR="00B07811" w:rsidRPr="00C94F33">
        <w:rPr>
          <w:rFonts w:ascii="TH SarabunIT๙" w:hAnsi="TH SarabunIT๙" w:cs="TH SarabunIT๙"/>
          <w:cs/>
        </w:rPr>
        <w:t>ของเทศบาลตำบล</w:t>
      </w:r>
      <w:r w:rsidR="001F6696">
        <w:rPr>
          <w:rFonts w:ascii="TH SarabunIT๙" w:hAnsi="TH SarabunIT๙" w:cs="TH SarabunIT๙" w:hint="cs"/>
          <w:cs/>
        </w:rPr>
        <w:t>ชุมพล</w:t>
      </w:r>
      <w:r w:rsidR="00B07811" w:rsidRPr="00C94F33">
        <w:rPr>
          <w:rFonts w:ascii="TH SarabunIT๙" w:hAnsi="TH SarabunIT๙" w:cs="TH SarabunIT๙"/>
          <w:cs/>
        </w:rPr>
        <w:t xml:space="preserve">  ประจำปีงบประมาณ พ</w:t>
      </w:r>
      <w:r w:rsidR="00836F13" w:rsidRPr="00C94F33">
        <w:rPr>
          <w:rFonts w:ascii="TH SarabunIT๙" w:hAnsi="TH SarabunIT๙" w:cs="TH SarabunIT๙"/>
          <w:cs/>
        </w:rPr>
        <w:t xml:space="preserve">.ศ. ๒๕๖๐  </w:t>
      </w:r>
      <w:r w:rsidR="00B07811" w:rsidRPr="00C94F33">
        <w:rPr>
          <w:rFonts w:ascii="TH SarabunIT๙" w:hAnsi="TH SarabunIT๙" w:cs="TH SarabunIT๙"/>
          <w:cs/>
        </w:rPr>
        <w:t xml:space="preserve">รอบเดือนเมษายน พ.ศ. ๒๕๖๐  (ระหว่างเดือนตุลาคม ๒๕๕๙ – มีนาคม ๒๕๖๐) </w:t>
      </w:r>
      <w:r w:rsidRPr="00C94F33">
        <w:rPr>
          <w:rFonts w:ascii="TH SarabunIT๙" w:hAnsi="TH SarabunIT๙" w:cs="TH SarabunIT๙"/>
          <w:cs/>
        </w:rPr>
        <w:t>เป็นไป</w:t>
      </w:r>
      <w:r w:rsidR="00147F30" w:rsidRPr="00C94F33">
        <w:rPr>
          <w:rFonts w:ascii="TH SarabunIT๙" w:hAnsi="TH SarabunIT๙" w:cs="TH SarabunIT๙"/>
          <w:cs/>
        </w:rPr>
        <w:t>ด้วยความถูกต้อง</w:t>
      </w:r>
      <w:r w:rsidR="00B07811" w:rsidRPr="00C94F33">
        <w:rPr>
          <w:rFonts w:ascii="TH SarabunIT๙" w:hAnsi="TH SarabunIT๙" w:cs="TH SarabunIT๙"/>
          <w:cs/>
        </w:rPr>
        <w:t>และบรรลุเป้า</w:t>
      </w:r>
      <w:r w:rsidR="00836F13" w:rsidRPr="00C94F33">
        <w:rPr>
          <w:rFonts w:ascii="TH SarabunIT๙" w:hAnsi="TH SarabunIT๙" w:cs="TH SarabunIT๙"/>
          <w:cs/>
        </w:rPr>
        <w:t>หม</w:t>
      </w:r>
      <w:r w:rsidR="00B07811" w:rsidRPr="00C94F33">
        <w:rPr>
          <w:rFonts w:ascii="TH SarabunIT๙" w:hAnsi="TH SarabunIT๙" w:cs="TH SarabunIT๙"/>
          <w:cs/>
        </w:rPr>
        <w:t>าย</w:t>
      </w:r>
      <w:r w:rsidRPr="00C94F33">
        <w:rPr>
          <w:rFonts w:ascii="TH SarabunIT๙" w:hAnsi="TH SarabunIT๙" w:cs="TH SarabunIT๙"/>
          <w:cs/>
        </w:rPr>
        <w:t>ตามระเบียบกระทรวงมหาดไทยและ</w:t>
      </w:r>
      <w:r w:rsidR="00147F30" w:rsidRPr="00C94F33">
        <w:rPr>
          <w:rFonts w:ascii="TH SarabunIT๙" w:hAnsi="TH SarabunIT๙" w:cs="TH SarabunIT๙"/>
          <w:cs/>
        </w:rPr>
        <w:t>ข้อสั่งการของกรมส่งเสริมการปกครองท้องถิ่น</w:t>
      </w:r>
      <w:r w:rsidRPr="00C94F33">
        <w:rPr>
          <w:rFonts w:ascii="TH SarabunIT๙" w:hAnsi="TH SarabunIT๙" w:cs="TH SarabunIT๙"/>
          <w:cs/>
        </w:rPr>
        <w:t>ดังกล่าว</w:t>
      </w:r>
      <w:r w:rsidR="00B07811" w:rsidRPr="00C94F33">
        <w:rPr>
          <w:rFonts w:ascii="TH SarabunIT๙" w:hAnsi="TH SarabunIT๙" w:cs="TH SarabunIT๙"/>
          <w:cs/>
        </w:rPr>
        <w:t xml:space="preserve">  </w:t>
      </w:r>
      <w:r w:rsidRPr="00C94F33">
        <w:rPr>
          <w:rFonts w:ascii="TH SarabunIT๙" w:hAnsi="TH SarabunIT๙" w:cs="TH SarabunIT๙"/>
          <w:cs/>
        </w:rPr>
        <w:t>เทศบาลตำบลบ้านเหลื่อม</w:t>
      </w:r>
      <w:r w:rsidR="00147F30" w:rsidRPr="00C94F33">
        <w:rPr>
          <w:rFonts w:ascii="TH SarabunIT๙" w:hAnsi="TH SarabunIT๙" w:cs="TH SarabunIT๙"/>
          <w:cs/>
        </w:rPr>
        <w:t xml:space="preserve">  จึงได้ดำเนินการ</w:t>
      </w:r>
      <w:r w:rsidR="00B07811" w:rsidRPr="00C94F33">
        <w:rPr>
          <w:rFonts w:ascii="TH SarabunIT๙" w:hAnsi="TH SarabunIT๙" w:cs="TH SarabunIT๙"/>
          <w:cs/>
        </w:rPr>
        <w:t>นำเข้า</w:t>
      </w:r>
      <w:r w:rsidR="00147F30" w:rsidRPr="00C94F33">
        <w:rPr>
          <w:rFonts w:ascii="TH SarabunIT๙" w:hAnsi="TH SarabunIT๙" w:cs="TH SarabunIT๙"/>
          <w:cs/>
        </w:rPr>
        <w:t xml:space="preserve">ข้อมูลแผนพัฒนาสามปี (พ.ศ. ๒๕๖๐ – ๒๕๖๒) </w:t>
      </w:r>
      <w:r w:rsidR="00B07811" w:rsidRPr="00C94F33">
        <w:rPr>
          <w:rFonts w:ascii="TH SarabunIT๙" w:hAnsi="TH SarabunIT๙" w:cs="TH SarabunIT๙"/>
          <w:cs/>
        </w:rPr>
        <w:t xml:space="preserve">ประจำปีงบประมาณ พ.ศ. ๒๕๖๐  ในระบบ </w:t>
      </w:r>
      <w:r w:rsidR="00B07811" w:rsidRPr="00C94F33">
        <w:rPr>
          <w:rFonts w:ascii="TH SarabunIT๙" w:hAnsi="TH SarabunIT๙" w:cs="TH SarabunIT๙"/>
        </w:rPr>
        <w:t xml:space="preserve">e-plan  </w:t>
      </w:r>
      <w:r w:rsidR="00B07811" w:rsidRPr="00C94F33">
        <w:rPr>
          <w:rFonts w:ascii="TH SarabunIT๙" w:hAnsi="TH SarabunIT๙" w:cs="TH SarabunIT๙"/>
          <w:cs/>
        </w:rPr>
        <w:t>และได้นำข้อมูลในระบบอีแพลนดังกล่าวมาใช้ในการติดตามและประเมินผลแผนครั้งนี้  รายละเอียดตาม</w:t>
      </w:r>
      <w:r w:rsidR="0041071C" w:rsidRPr="00C94F33">
        <w:rPr>
          <w:rFonts w:ascii="TH SarabunIT๙" w:hAnsi="TH SarabunIT๙" w:cs="TH SarabunIT๙"/>
          <w:cs/>
        </w:rPr>
        <w:t>รายงาน</w:t>
      </w:r>
      <w:r w:rsidR="00A27442" w:rsidRPr="00C94F33">
        <w:rPr>
          <w:rFonts w:ascii="TH SarabunIT๙" w:hAnsi="TH SarabunIT๙" w:cs="TH SarabunIT๙"/>
          <w:cs/>
        </w:rPr>
        <w:t>สรุป</w:t>
      </w:r>
      <w:r w:rsidR="00B07811" w:rsidRPr="00C94F33">
        <w:rPr>
          <w:rFonts w:ascii="TH SarabunIT๙" w:hAnsi="TH SarabunIT๙" w:cs="TH SarabunIT๙"/>
          <w:cs/>
        </w:rPr>
        <w:t>ผลการ</w:t>
      </w:r>
      <w:r w:rsidR="00A27442" w:rsidRPr="00C94F33">
        <w:rPr>
          <w:rFonts w:ascii="TH SarabunIT๙" w:hAnsi="TH SarabunIT๙" w:cs="TH SarabunIT๙"/>
          <w:cs/>
        </w:rPr>
        <w:t>ดำเนินงาน  ดังนี้</w:t>
      </w:r>
    </w:p>
    <w:p w:rsidR="00AB0199" w:rsidRPr="00C94F33" w:rsidRDefault="00AB0199" w:rsidP="00AB0199">
      <w:pPr>
        <w:jc w:val="center"/>
        <w:rPr>
          <w:rFonts w:ascii="TH SarabunIT๙" w:hAnsi="TH SarabunIT๙" w:cs="TH SarabunIT๙"/>
        </w:rPr>
      </w:pPr>
    </w:p>
    <w:p w:rsidR="00B47FD9" w:rsidRPr="00C94F33" w:rsidRDefault="00AA1DDF" w:rsidP="00AB019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กล่องข้อความ 2" o:spid="_x0000_s1632" type="#_x0000_t80" style="position:absolute;left:0;text-align:left;margin-left:56.8pt;margin-top:1.1pt;width:382.95pt;height:172.5pt;z-index:251658240;visibility:visible;mso-width-relative:margin;mso-height-relative:margin" adj="11996,9145,19894,10247" fillcolor="white [3201]" strokecolor="black [3200]" strokeweight="1pt">
            <v:stroke dashstyle="dash"/>
            <v:shadow color="#868686"/>
            <v:textbox style="mso-next-textbox:#กล่องข้อความ 2">
              <w:txbxContent>
                <w:p w:rsidR="00DB118F" w:rsidRPr="0004348C" w:rsidRDefault="00DB118F" w:rsidP="0041071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04348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ายงานสรุปผลการดำเนินงาน</w:t>
                  </w:r>
                  <w:r w:rsidRPr="0004348C">
                    <w:rPr>
                      <w:rFonts w:ascii="TH SarabunIT๙" w:hAnsi="TH SarabunIT๙" w:cs="TH SarabunIT๙"/>
                      <w:b/>
                      <w:bCs/>
                    </w:rPr>
                    <w:t xml:space="preserve"> e-plan </w:t>
                  </w:r>
                  <w:r w:rsidRPr="0004348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ประจำปีงบประมาณ พ.ศ. ๒๕๖๐</w:t>
                  </w:r>
                </w:p>
                <w:p w:rsidR="00DB118F" w:rsidRPr="0004348C" w:rsidRDefault="00DB118F" w:rsidP="0041071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4348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รอบเดือนเมษายน พ.ศ. ๒๕๖๐  </w:t>
                  </w:r>
                </w:p>
                <w:p w:rsidR="00DB118F" w:rsidRPr="0004348C" w:rsidRDefault="00DB118F" w:rsidP="0041071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4348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(ระหว่างเดือนตุลาคม ๒๕๕๙ – มีนาคม ๒๕๖๐)</w:t>
                  </w:r>
                </w:p>
              </w:txbxContent>
            </v:textbox>
          </v:shape>
        </w:pict>
      </w:r>
    </w:p>
    <w:p w:rsidR="009A67C1" w:rsidRPr="00C94F33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9A67C1" w:rsidRPr="00C94F33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9A67C1" w:rsidRPr="00C94F33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9A67C1" w:rsidRPr="00C94F33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9A67C1" w:rsidRPr="00C94F33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9A67C1" w:rsidRPr="00C94F33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9A67C1" w:rsidRPr="00C94F33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9A67C1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1F6696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1F6696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1F6696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1F6696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1F6696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1F6696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1F6696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1F6696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tbl>
      <w:tblPr>
        <w:tblW w:w="9386" w:type="dxa"/>
        <w:tblInd w:w="78" w:type="dxa"/>
        <w:tblLayout w:type="fixed"/>
        <w:tblLook w:val="0000"/>
      </w:tblPr>
      <w:tblGrid>
        <w:gridCol w:w="5842"/>
        <w:gridCol w:w="1843"/>
        <w:gridCol w:w="1701"/>
      </w:tblGrid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lastRenderedPageBreak/>
              <w:t>ชื่อโครงการ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งบปกติ</w:t>
            </w:r>
          </w:p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>(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ทศบัญญัติ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99256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งบอื่น</w:t>
            </w: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>(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บาท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>(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บาท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>)</w:t>
            </w: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ที่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1  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พัฒนาโครงสร้างพื้นฐาน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C5352D" w:rsidRPr="00E521D6" w:rsidTr="008D64D6">
        <w:trPr>
          <w:trHeight w:val="673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 xml:space="preserve">1.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ซ่อมสร้างผิวจราจรพาราแอสฟัสท์ติกคอนกรีต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ถนนสายควนใหม่</w:t>
            </w:r>
            <w:r w:rsidRPr="00E521D6">
              <w:rPr>
                <w:rFonts w:ascii="TH SarabunIT๙" w:hAnsi="TH SarabunIT๙" w:cs="TH SarabunIT๙"/>
                <w:color w:val="000000"/>
              </w:rPr>
              <w:t>-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ห้วยไทร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ม</w:t>
            </w:r>
            <w:r w:rsidRPr="00E521D6">
              <w:rPr>
                <w:rFonts w:ascii="TH SarabunIT๙" w:hAnsi="TH SarabunIT๙" w:cs="TH SarabunIT๙"/>
                <w:color w:val="000000"/>
              </w:rPr>
              <w:t>.2, 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>2,350,036.50</w:t>
            </w:r>
          </w:p>
        </w:tc>
      </w:tr>
      <w:tr w:rsidR="00C5352D" w:rsidRPr="00E521D6" w:rsidTr="008D64D6">
        <w:trPr>
          <w:trHeight w:val="485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 xml:space="preserve">2.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ซ่อมสร้างผิวจราจรพาราแอสฟัสท์ติกคอนกรีต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ถนนสายควนใหม่</w:t>
            </w:r>
            <w:r w:rsidRPr="00E521D6">
              <w:rPr>
                <w:rFonts w:ascii="TH SarabunIT๙" w:hAnsi="TH SarabunIT๙" w:cs="TH SarabunIT๙"/>
                <w:color w:val="000000"/>
              </w:rPr>
              <w:t>-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ห้วยไทร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ม</w:t>
            </w:r>
            <w:r w:rsidRPr="00E521D6">
              <w:rPr>
                <w:rFonts w:ascii="TH SarabunIT๙" w:hAnsi="TH SarabunIT๙" w:cs="TH SarabunIT๙"/>
                <w:color w:val="000000"/>
              </w:rPr>
              <w:t>.9, 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>2,350,441.50</w:t>
            </w: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   4,700,478 </w:t>
            </w:r>
          </w:p>
        </w:tc>
      </w:tr>
      <w:tr w:rsidR="00C5352D" w:rsidRPr="00E521D6" w:rsidTr="008D64D6">
        <w:trPr>
          <w:trHeight w:val="470"/>
        </w:trPr>
        <w:tc>
          <w:tcPr>
            <w:tcW w:w="7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ที่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2  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พัฒนาศักยภาพคนและชุมชนให้มีความเข้มแข็ง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มีความปลอดภัยในชีวิตและทรัพย์สิน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 xml:space="preserve">1.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อุดหนุนค่าอาหารกลางวันสำหรับเด็ก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นักเรียน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       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980,0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 xml:space="preserve">2.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โครงการสนับสนุนค่าใช้จ่ายการบริหาร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สถานศึกษ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    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1,146,6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 xml:space="preserve">3.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จัดหาอาหารเสริม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 (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นม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)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สำหรับ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เด็กเล็ก</w:t>
            </w:r>
            <w:r w:rsidRPr="00E521D6">
              <w:rPr>
                <w:rFonts w:ascii="TH SarabunIT๙" w:hAnsi="TH SarabunIT๙" w:cs="TH SarabunIT๙"/>
                <w:color w:val="000000"/>
              </w:rPr>
              <w:t>-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นักเรียนชั้น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ป</w:t>
            </w:r>
            <w:r w:rsidRPr="00E521D6">
              <w:rPr>
                <w:rFonts w:ascii="TH SarabunIT๙" w:hAnsi="TH SarabunIT๙" w:cs="TH SarabunIT๙"/>
                <w:color w:val="000000"/>
              </w:rPr>
              <w:t>.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  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401,643.2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 xml:space="preserve">4.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โครงการปัจฉิมนิเทศเด็กและผู้ปกครอง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ศพด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.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สังกัดเทศบาลตำบลชุมพล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         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16,22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 xml:space="preserve">5.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โครงการคัดเลือกเด็กดีศรีท้องถิ่น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           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2,2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 xml:space="preserve">6.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โครงการอยู่ค่ายกลางวันของนักเรียน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ปฐมวัย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         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20,30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 xml:space="preserve">7.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โครงการศึกษาเรียนรู้นอกสถานที่สำหรับ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เด็กปฐมวัย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         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27,15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</w:tr>
      <w:tr w:rsidR="00C5352D" w:rsidRPr="00E521D6" w:rsidTr="008D64D6">
        <w:trPr>
          <w:trHeight w:val="43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 xml:space="preserve">8.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โครงการพัฒนาสตรีและเสริมสร้างความ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เข้มแข็งของครอบครัว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         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15,0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</w:tr>
      <w:tr w:rsidR="00C5352D" w:rsidRPr="00E521D6" w:rsidTr="008D64D6">
        <w:trPr>
          <w:trHeight w:val="379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 xml:space="preserve">9.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สงเคราะห์เบี้ยยังชีพผู้สูงอาย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    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4,413,7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 xml:space="preserve">10.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สงเคราะห์เบี้ยความผู้พิการ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       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838,4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 xml:space="preserve">11.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สงเคราะห์เบี้ยยังชีพผู้ป่วยเอดส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         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26,5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 xml:space="preserve">12.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โครงการรณรงค์ป้องกันโรคเอดส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         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13,25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 xml:space="preserve">13.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จัดซื้อวัสดุอุปกรณ์กีฬ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         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61,84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 xml:space="preserve">14.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จัดฝึกอบรม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อปพร</w:t>
            </w:r>
            <w:r w:rsidRPr="00E521D6">
              <w:rPr>
                <w:rFonts w:ascii="TH SarabunIT๙" w:hAnsi="TH SarabunIT๙" w:cs="TH SarabunIT๙"/>
                <w:color w:val="000000"/>
              </w:rPr>
              <w:t>.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ฝ่ายพลเรือน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      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3,950.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 xml:space="preserve">15.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จัดตั้งศูนย์เฉพาะกิจช่วยเหลือผู้ประสบ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สาธารณภัย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         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19,41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</w:tr>
      <w:tr w:rsidR="00C5352D" w:rsidRPr="00E521D6" w:rsidTr="008D64D6">
        <w:trPr>
          <w:trHeight w:val="379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 xml:space="preserve">16.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โครงการจัดตั้งศูนย์เฉพาะกิจป้องกัน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และลดสาธารณภัยในช่วงเทศกาลต่าง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           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2,51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 xml:space="preserve">17.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โครงการให้การช่วยเหลือประชาชน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ตามอำนาจหน้าที่ของเทศบาล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       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919,06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</w:tr>
      <w:tr w:rsidR="00C5352D" w:rsidRPr="00E521D6" w:rsidTr="008D64D6">
        <w:trPr>
          <w:trHeight w:val="81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 xml:space="preserve">18.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โครงการฝึกอบรมป้องกันและลด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อุบัติเหตุทางถนนสร้างความปลอดภัย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ในชุมชน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           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2,0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 xml:space="preserve">19.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โครงการการแพทย์ฉุกเฉิน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เทศบาลตำบลชุมพล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 xml:space="preserve">          208,9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A06170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06170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9,118,652.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:rsidR="001F6696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tbl>
      <w:tblPr>
        <w:tblW w:w="9386" w:type="dxa"/>
        <w:tblInd w:w="78" w:type="dxa"/>
        <w:tblLayout w:type="fixed"/>
        <w:tblLook w:val="0000"/>
      </w:tblPr>
      <w:tblGrid>
        <w:gridCol w:w="5842"/>
        <w:gridCol w:w="1843"/>
        <w:gridCol w:w="1701"/>
      </w:tblGrid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lastRenderedPageBreak/>
              <w:t>ชื่อโครงการ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งบปกติ</w:t>
            </w:r>
          </w:p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>(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ทศบัญญัติ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งบหน่วยงานอื่น</w:t>
            </w: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>(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บาท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>(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บาท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>)</w:t>
            </w:r>
          </w:p>
        </w:tc>
      </w:tr>
      <w:tr w:rsidR="00C5352D" w:rsidRPr="00E521D6" w:rsidTr="008D64D6">
        <w:trPr>
          <w:trHeight w:val="514"/>
        </w:trPr>
        <w:tc>
          <w:tcPr>
            <w:tcW w:w="9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ที่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3 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พัฒนาเศรษฐกิจ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พื่อสร้างรายได้และขยายโอกาสด้านเกษตร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ค้า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ลงทุนและการท่องเที่ยว</w:t>
            </w: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 xml:space="preserve">1.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โครงการจัดตั้งศูนย์เรียนรู้เศรษฐกิจพอเพีย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         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20,73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 xml:space="preserve">2.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อาชีพระยะสั้น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A06170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         </w:t>
            </w:r>
            <w:r w:rsidR="00C5352D" w:rsidRPr="00E521D6">
              <w:rPr>
                <w:rFonts w:ascii="TH SarabunIT๙" w:hAnsi="TH SarabunIT๙" w:cs="TH SarabunIT๙"/>
                <w:color w:val="000000"/>
              </w:rPr>
              <w:t>3</w:t>
            </w:r>
            <w:r>
              <w:rPr>
                <w:rFonts w:ascii="TH SarabunIT๙" w:hAnsi="TH SarabunIT๙" w:cs="TH SarabunIT๙"/>
                <w:color w:val="000000"/>
              </w:rPr>
              <w:t>0</w:t>
            </w:r>
            <w:r w:rsidR="00C5352D" w:rsidRPr="00E521D6">
              <w:rPr>
                <w:rFonts w:ascii="TH SarabunIT๙" w:hAnsi="TH SarabunIT๙" w:cs="TH SarabunIT๙"/>
                <w:color w:val="000000"/>
              </w:rPr>
              <w:t xml:space="preserve">,0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A06170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          </w:t>
            </w:r>
            <w:r w:rsidR="00A06170">
              <w:rPr>
                <w:rFonts w:ascii="TH SarabunIT๙" w:hAnsi="TH SarabunIT๙" w:cs="TH SarabunIT๙"/>
                <w:b/>
                <w:bCs/>
                <w:color w:val="000000"/>
              </w:rPr>
              <w:t>50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,73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</w:tr>
      <w:tr w:rsidR="00C5352D" w:rsidRPr="00E521D6" w:rsidTr="008D64D6">
        <w:trPr>
          <w:trHeight w:val="845"/>
        </w:trPr>
        <w:tc>
          <w:tcPr>
            <w:tcW w:w="7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ที่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4 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 xml:space="preserve">1.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โครงการบริหารจัดการการจัดเก็บและทำลายขยะมูลฝอย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       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181,0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 xml:space="preserve">2.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โครงการรณรงค์คัดแยกขยะและจัดตั้งธนาคารขย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         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40,02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A06170" w:rsidRDefault="00A06170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        </w:t>
            </w:r>
            <w:r w:rsidR="00C5352D" w:rsidRPr="00A06170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221,02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่งเสริมการบริหารจัดการที่ดีของภาครัฐ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C5352D" w:rsidRPr="00E521D6" w:rsidTr="008D64D6">
        <w:trPr>
          <w:trHeight w:val="90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 xml:space="preserve">1.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โครงการขอรับการสนับสนุนงบประมาณ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ศูนย์รวมข่าวสารการจัดจัดซื้อจัดจ้าง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ของหน่วยการบริการราชการส่วนท้องถิ่น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อำเภอศรีนครินทร์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จังหวัดพัทลุง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ประจำปีงบประมาณ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 25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>26,50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 xml:space="preserve">2.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จัดหาครุภัณฑ์สำหรับปฏิบัติงาน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       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107,45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A3B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 xml:space="preserve">3.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การจัดซื้อวัสดุต่างๆ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ในการปฏิบัติราชการ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ของเทศบาลตำบล</w:t>
            </w:r>
          </w:p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  <w:cs/>
              </w:rPr>
              <w:t>ชุมพล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       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641,12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 xml:space="preserve">4.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การจ้างเหมาบริการ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       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219,81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521D6">
              <w:rPr>
                <w:rFonts w:ascii="TH SarabunIT๙" w:hAnsi="TH SarabunIT๙" w:cs="TH SarabunIT๙"/>
                <w:color w:val="000000"/>
              </w:rPr>
              <w:t xml:space="preserve">5. </w:t>
            </w:r>
            <w:r w:rsidRPr="00E521D6">
              <w:rPr>
                <w:rFonts w:ascii="TH SarabunIT๙" w:hAnsi="TH SarabunIT๙" w:cs="TH SarabunIT๙"/>
                <w:color w:val="000000"/>
                <w:cs/>
              </w:rPr>
              <w:t>โครงการบริการรับชำระภาษีนอกสถานที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           </w:t>
            </w:r>
            <w:r w:rsidRPr="00E521D6">
              <w:rPr>
                <w:rFonts w:ascii="TH SarabunIT๙" w:hAnsi="TH SarabunIT๙" w:cs="TH SarabunIT๙"/>
                <w:color w:val="000000"/>
              </w:rPr>
              <w:t xml:space="preserve">2,62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        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971,01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- </w:t>
            </w:r>
          </w:p>
        </w:tc>
      </w:tr>
      <w:tr w:rsidR="00C5352D" w:rsidRPr="00E521D6" w:rsidTr="008D64D6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A06170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ทั้งสิ้น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30 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โครงการ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ป็นเงินทั้งสิ้น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 15,0</w:t>
            </w:r>
            <w:r w:rsidR="00A06170">
              <w:rPr>
                <w:rFonts w:ascii="TH SarabunIT๙" w:hAnsi="TH SarabunIT๙" w:cs="TH SarabunIT๙"/>
                <w:b/>
                <w:bCs/>
                <w:color w:val="000000"/>
              </w:rPr>
              <w:t>61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,893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A06170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   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>10,3</w:t>
            </w:r>
            <w:r w:rsidR="00A06170">
              <w:rPr>
                <w:rFonts w:ascii="TH SarabunIT๙" w:hAnsi="TH SarabunIT๙" w:cs="TH SarabunIT๙"/>
                <w:b/>
                <w:bCs/>
                <w:color w:val="000000"/>
              </w:rPr>
              <w:t>61</w:t>
            </w: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,41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52D" w:rsidRPr="00E521D6" w:rsidRDefault="00C5352D" w:rsidP="008D64D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521D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   4,700,478 </w:t>
            </w:r>
          </w:p>
        </w:tc>
      </w:tr>
    </w:tbl>
    <w:p w:rsidR="001F6696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1F6696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1F6696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1F6696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1F6696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94E50" w:rsidRDefault="00094E5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94E50" w:rsidRDefault="00094E5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94E50" w:rsidRDefault="00094E5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94E50" w:rsidRDefault="00094E5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94E50" w:rsidRDefault="00094E5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94E50" w:rsidRDefault="00094E5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94E50" w:rsidRDefault="00094E5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94E50" w:rsidRPr="000C75AE" w:rsidRDefault="000C75AE" w:rsidP="000C75AE">
      <w:pPr>
        <w:jc w:val="right"/>
        <w:rPr>
          <w:rFonts w:ascii="TH SarabunIT๙" w:hAnsi="TH SarabunIT๙" w:cs="TH SarabunIT๙"/>
        </w:rPr>
      </w:pPr>
      <w:r w:rsidRPr="000C75AE">
        <w:rPr>
          <w:rFonts w:ascii="TH SarabunIT๙" w:hAnsi="TH SarabunIT๙" w:cs="TH SarabunIT๙" w:hint="cs"/>
          <w:cs/>
        </w:rPr>
        <w:t>ส่วนที่ 6 สรุปรายงานผล</w:t>
      </w:r>
      <w:r>
        <w:rPr>
          <w:rFonts w:ascii="TH SarabunIT๙" w:hAnsi="TH SarabunIT๙" w:cs="TH SarabunIT๙"/>
        </w:rPr>
        <w:t>…</w:t>
      </w:r>
    </w:p>
    <w:sectPr w:rsidR="00094E50" w:rsidRPr="000C75AE" w:rsidSect="00923B81">
      <w:headerReference w:type="default" r:id="rId8"/>
      <w:pgSz w:w="11907" w:h="16840" w:code="9"/>
      <w:pgMar w:top="1134" w:right="851" w:bottom="567" w:left="1418" w:header="567" w:footer="567" w:gutter="0"/>
      <w:pgNumType w:fmt="thaiNumbers" w:start="32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715" w:rsidRDefault="00914715">
      <w:r>
        <w:separator/>
      </w:r>
    </w:p>
  </w:endnote>
  <w:endnote w:type="continuationSeparator" w:id="1">
    <w:p w:rsidR="00914715" w:rsidRDefault="00914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Baijam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715" w:rsidRDefault="00914715">
      <w:r>
        <w:separator/>
      </w:r>
    </w:p>
  </w:footnote>
  <w:footnote w:type="continuationSeparator" w:id="1">
    <w:p w:rsidR="00914715" w:rsidRDefault="00914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szCs w:val="32"/>
        <w:cs/>
        <w:lang w:val="th-TH"/>
      </w:rPr>
      <w:id w:val="9433266"/>
      <w:docPartObj>
        <w:docPartGallery w:val="Page Numbers (Top of Page)"/>
        <w:docPartUnique/>
      </w:docPartObj>
    </w:sdtPr>
    <w:sdtEndPr>
      <w:rPr>
        <w:rFonts w:cs="Angsana New"/>
        <w:cs w:val="0"/>
        <w:lang w:val="en-US"/>
      </w:rPr>
    </w:sdtEndPr>
    <w:sdtContent>
      <w:p w:rsidR="0093347D" w:rsidRPr="00FE57AF" w:rsidRDefault="0093347D">
        <w:pPr>
          <w:pStyle w:val="a9"/>
          <w:jc w:val="center"/>
          <w:rPr>
            <w:rFonts w:asciiTheme="majorHAnsi" w:hAnsiTheme="majorHAnsi"/>
            <w:szCs w:val="32"/>
          </w:rPr>
        </w:pPr>
        <w:r w:rsidRPr="00FE57AF">
          <w:rPr>
            <w:rFonts w:ascii="TH SarabunIT๙" w:hAnsi="TH SarabunIT๙" w:cs="TH SarabunIT๙"/>
            <w:szCs w:val="32"/>
            <w:cs/>
            <w:lang w:val="th-TH"/>
          </w:rPr>
          <w:t xml:space="preserve">~ </w:t>
        </w:r>
        <w:r w:rsidR="00AA1DDF" w:rsidRPr="00FE57AF">
          <w:rPr>
            <w:rFonts w:ascii="TH SarabunIT๙" w:hAnsi="TH SarabunIT๙" w:cs="TH SarabunIT๙"/>
            <w:szCs w:val="32"/>
          </w:rPr>
          <w:fldChar w:fldCharType="begin"/>
        </w:r>
        <w:r w:rsidRPr="00FE57AF">
          <w:rPr>
            <w:rFonts w:ascii="TH SarabunIT๙" w:hAnsi="TH SarabunIT๙" w:cs="TH SarabunIT๙"/>
            <w:szCs w:val="32"/>
          </w:rPr>
          <w:instrText xml:space="preserve"> PAGE    \* MERGEFORMAT </w:instrText>
        </w:r>
        <w:r w:rsidR="00AA1DDF" w:rsidRPr="00FE57AF">
          <w:rPr>
            <w:rFonts w:ascii="TH SarabunIT๙" w:hAnsi="TH SarabunIT๙" w:cs="TH SarabunIT๙"/>
            <w:szCs w:val="32"/>
          </w:rPr>
          <w:fldChar w:fldCharType="separate"/>
        </w:r>
        <w:r w:rsidR="00923B81" w:rsidRPr="00923B81">
          <w:rPr>
            <w:rFonts w:ascii="TH SarabunIT๙" w:hAnsi="TH SarabunIT๙" w:cs="TH SarabunIT๙"/>
            <w:noProof/>
            <w:szCs w:val="32"/>
            <w:cs/>
            <w:lang w:val="th-TH"/>
          </w:rPr>
          <w:t>๓๙</w:t>
        </w:r>
        <w:r w:rsidR="00AA1DDF" w:rsidRPr="00FE57AF">
          <w:rPr>
            <w:rFonts w:ascii="TH SarabunIT๙" w:hAnsi="TH SarabunIT๙" w:cs="TH SarabunIT๙"/>
            <w:szCs w:val="32"/>
          </w:rPr>
          <w:fldChar w:fldCharType="end"/>
        </w:r>
        <w:r w:rsidRPr="00FE57AF">
          <w:rPr>
            <w:rFonts w:ascii="TH SarabunIT๙" w:hAnsi="TH SarabunIT๙" w:cs="TH SarabunIT๙"/>
            <w:szCs w:val="32"/>
            <w:cs/>
            <w:lang w:val="th-TH"/>
          </w:rPr>
          <w:t xml:space="preserve"> ~</w:t>
        </w:r>
      </w:p>
    </w:sdtContent>
  </w:sdt>
  <w:p w:rsidR="0093347D" w:rsidRDefault="0093347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83ADF"/>
    <w:multiLevelType w:val="hybridMultilevel"/>
    <w:tmpl w:val="B07E5E3E"/>
    <w:lvl w:ilvl="0" w:tplc="079070BE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3031A7"/>
    <w:multiLevelType w:val="hybridMultilevel"/>
    <w:tmpl w:val="BB148AF0"/>
    <w:lvl w:ilvl="0" w:tplc="F7C27764">
      <w:start w:val="1"/>
      <w:numFmt w:val="thaiNumbers"/>
      <w:lvlText w:val="%1)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7052E8"/>
    <w:multiLevelType w:val="hybridMultilevel"/>
    <w:tmpl w:val="854E9E00"/>
    <w:lvl w:ilvl="0" w:tplc="2AEE619E">
      <w:start w:val="1"/>
      <w:numFmt w:val="thaiNumbers"/>
      <w:lvlText w:val="%1)"/>
      <w:lvlJc w:val="left"/>
      <w:pPr>
        <w:ind w:left="1226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65667F"/>
    <w:multiLevelType w:val="hybridMultilevel"/>
    <w:tmpl w:val="30D4AEC2"/>
    <w:lvl w:ilvl="0" w:tplc="466C131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0B49AC"/>
    <w:multiLevelType w:val="hybridMultilevel"/>
    <w:tmpl w:val="558C4CC0"/>
    <w:lvl w:ilvl="0" w:tplc="FBE4F18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B4C11"/>
    <w:multiLevelType w:val="hybridMultilevel"/>
    <w:tmpl w:val="44CCA834"/>
    <w:lvl w:ilvl="0" w:tplc="13F046D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7167B4"/>
    <w:multiLevelType w:val="hybridMultilevel"/>
    <w:tmpl w:val="0C0C9FBC"/>
    <w:lvl w:ilvl="0" w:tplc="7F38EE7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2622831"/>
    <w:multiLevelType w:val="hybridMultilevel"/>
    <w:tmpl w:val="47C47D84"/>
    <w:lvl w:ilvl="0" w:tplc="74F2085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FC950BA"/>
    <w:multiLevelType w:val="hybridMultilevel"/>
    <w:tmpl w:val="44FE25A2"/>
    <w:lvl w:ilvl="0" w:tplc="98D80110">
      <w:start w:val="1"/>
      <w:numFmt w:val="thaiNumbers"/>
      <w:lvlText w:val="%1)"/>
      <w:lvlJc w:val="left"/>
      <w:pPr>
        <w:ind w:left="1793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8D0A0E"/>
    <w:multiLevelType w:val="hybridMultilevel"/>
    <w:tmpl w:val="5C34C072"/>
    <w:lvl w:ilvl="0" w:tplc="CC8EEC8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CEE122B"/>
    <w:multiLevelType w:val="hybridMultilevel"/>
    <w:tmpl w:val="7E5AD9C2"/>
    <w:lvl w:ilvl="0" w:tplc="050C136C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6F94939"/>
    <w:multiLevelType w:val="hybridMultilevel"/>
    <w:tmpl w:val="019E69BC"/>
    <w:lvl w:ilvl="0" w:tplc="6AA23A4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E9D6633"/>
    <w:multiLevelType w:val="hybridMultilevel"/>
    <w:tmpl w:val="E522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DB601A"/>
    <w:multiLevelType w:val="hybridMultilevel"/>
    <w:tmpl w:val="C58C1168"/>
    <w:lvl w:ilvl="0" w:tplc="6C4E73B0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170E14"/>
    <w:multiLevelType w:val="hybridMultilevel"/>
    <w:tmpl w:val="CD9C5DB6"/>
    <w:lvl w:ilvl="0" w:tplc="2056D9B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D00259"/>
    <w:multiLevelType w:val="hybridMultilevel"/>
    <w:tmpl w:val="5D9A3CDE"/>
    <w:lvl w:ilvl="0" w:tplc="466CE8D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29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5">
    <w:nsid w:val="76FF7852"/>
    <w:multiLevelType w:val="hybridMultilevel"/>
    <w:tmpl w:val="D69A5094"/>
    <w:lvl w:ilvl="0" w:tplc="B894B0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3"/>
  </w:num>
  <w:num w:numId="3">
    <w:abstractNumId w:val="21"/>
  </w:num>
  <w:num w:numId="4">
    <w:abstractNumId w:val="15"/>
  </w:num>
  <w:num w:numId="5">
    <w:abstractNumId w:val="22"/>
  </w:num>
  <w:num w:numId="6">
    <w:abstractNumId w:val="5"/>
  </w:num>
  <w:num w:numId="7">
    <w:abstractNumId w:val="18"/>
  </w:num>
  <w:num w:numId="8">
    <w:abstractNumId w:val="4"/>
  </w:num>
  <w:num w:numId="9">
    <w:abstractNumId w:val="19"/>
  </w:num>
  <w:num w:numId="10">
    <w:abstractNumId w:val="20"/>
  </w:num>
  <w:num w:numId="11">
    <w:abstractNumId w:val="9"/>
  </w:num>
  <w:num w:numId="12">
    <w:abstractNumId w:val="17"/>
  </w:num>
  <w:num w:numId="13">
    <w:abstractNumId w:val="2"/>
  </w:num>
  <w:num w:numId="14">
    <w:abstractNumId w:val="26"/>
  </w:num>
  <w:num w:numId="15">
    <w:abstractNumId w:val="8"/>
  </w:num>
  <w:num w:numId="16">
    <w:abstractNumId w:val="29"/>
  </w:num>
  <w:num w:numId="17">
    <w:abstractNumId w:val="0"/>
  </w:num>
  <w:num w:numId="18">
    <w:abstractNumId w:val="34"/>
  </w:num>
  <w:num w:numId="19">
    <w:abstractNumId w:val="33"/>
  </w:num>
  <w:num w:numId="20">
    <w:abstractNumId w:val="25"/>
  </w:num>
  <w:num w:numId="21">
    <w:abstractNumId w:val="11"/>
  </w:num>
  <w:num w:numId="22">
    <w:abstractNumId w:val="14"/>
  </w:num>
  <w:num w:numId="23">
    <w:abstractNumId w:val="3"/>
  </w:num>
  <w:num w:numId="24">
    <w:abstractNumId w:val="16"/>
  </w:num>
  <w:num w:numId="25">
    <w:abstractNumId w:val="6"/>
  </w:num>
  <w:num w:numId="26">
    <w:abstractNumId w:val="1"/>
  </w:num>
  <w:num w:numId="27">
    <w:abstractNumId w:val="12"/>
  </w:num>
  <w:num w:numId="28">
    <w:abstractNumId w:val="30"/>
  </w:num>
  <w:num w:numId="29">
    <w:abstractNumId w:val="23"/>
  </w:num>
  <w:num w:numId="30">
    <w:abstractNumId w:val="7"/>
  </w:num>
  <w:num w:numId="31">
    <w:abstractNumId w:val="31"/>
  </w:num>
  <w:num w:numId="32">
    <w:abstractNumId w:val="10"/>
  </w:num>
  <w:num w:numId="33">
    <w:abstractNumId w:val="35"/>
  </w:num>
  <w:num w:numId="34">
    <w:abstractNumId w:val="28"/>
  </w:num>
  <w:num w:numId="35">
    <w:abstractNumId w:val="32"/>
  </w:num>
  <w:num w:numId="36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stylePaneFormatFilter w:val="3F01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27650">
      <o:colormenu v:ext="edit" fillcolor="none [662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D5F58"/>
    <w:rsid w:val="00000B61"/>
    <w:rsid w:val="0000195E"/>
    <w:rsid w:val="00001E12"/>
    <w:rsid w:val="00002432"/>
    <w:rsid w:val="00004193"/>
    <w:rsid w:val="00005102"/>
    <w:rsid w:val="0000542E"/>
    <w:rsid w:val="000060E8"/>
    <w:rsid w:val="00006C10"/>
    <w:rsid w:val="000078AF"/>
    <w:rsid w:val="00010E1E"/>
    <w:rsid w:val="0001102F"/>
    <w:rsid w:val="00014A24"/>
    <w:rsid w:val="000167F0"/>
    <w:rsid w:val="00020926"/>
    <w:rsid w:val="00026016"/>
    <w:rsid w:val="00027C35"/>
    <w:rsid w:val="0003157F"/>
    <w:rsid w:val="00033C47"/>
    <w:rsid w:val="00034B29"/>
    <w:rsid w:val="00034BE3"/>
    <w:rsid w:val="00037D52"/>
    <w:rsid w:val="00042BBE"/>
    <w:rsid w:val="0004348C"/>
    <w:rsid w:val="00046290"/>
    <w:rsid w:val="00051A8A"/>
    <w:rsid w:val="00056A8D"/>
    <w:rsid w:val="00057FEC"/>
    <w:rsid w:val="0006143D"/>
    <w:rsid w:val="0006233E"/>
    <w:rsid w:val="00063D4A"/>
    <w:rsid w:val="00066518"/>
    <w:rsid w:val="000677C5"/>
    <w:rsid w:val="00067CE9"/>
    <w:rsid w:val="000703D8"/>
    <w:rsid w:val="00070762"/>
    <w:rsid w:val="00071A67"/>
    <w:rsid w:val="00074301"/>
    <w:rsid w:val="00074D4C"/>
    <w:rsid w:val="00075152"/>
    <w:rsid w:val="0007584C"/>
    <w:rsid w:val="000769E3"/>
    <w:rsid w:val="0007748E"/>
    <w:rsid w:val="00083CDB"/>
    <w:rsid w:val="00086772"/>
    <w:rsid w:val="00094E50"/>
    <w:rsid w:val="00095DFD"/>
    <w:rsid w:val="000961D9"/>
    <w:rsid w:val="0009793F"/>
    <w:rsid w:val="000A0F7C"/>
    <w:rsid w:val="000A1CBB"/>
    <w:rsid w:val="000A4F48"/>
    <w:rsid w:val="000A54B1"/>
    <w:rsid w:val="000B1C8B"/>
    <w:rsid w:val="000B3CB3"/>
    <w:rsid w:val="000B6BFC"/>
    <w:rsid w:val="000C1B83"/>
    <w:rsid w:val="000C4C6F"/>
    <w:rsid w:val="000C5848"/>
    <w:rsid w:val="000C6409"/>
    <w:rsid w:val="000C75AE"/>
    <w:rsid w:val="000D08B9"/>
    <w:rsid w:val="000D14B0"/>
    <w:rsid w:val="000D3E5C"/>
    <w:rsid w:val="000D3FD5"/>
    <w:rsid w:val="000E266C"/>
    <w:rsid w:val="000E3BC8"/>
    <w:rsid w:val="000E411C"/>
    <w:rsid w:val="000F1A89"/>
    <w:rsid w:val="000F226B"/>
    <w:rsid w:val="000F4E4F"/>
    <w:rsid w:val="000F6612"/>
    <w:rsid w:val="000F7EE0"/>
    <w:rsid w:val="0010225F"/>
    <w:rsid w:val="0010368C"/>
    <w:rsid w:val="00103FD2"/>
    <w:rsid w:val="0010687B"/>
    <w:rsid w:val="001114AD"/>
    <w:rsid w:val="00111BB6"/>
    <w:rsid w:val="00116256"/>
    <w:rsid w:val="001171F8"/>
    <w:rsid w:val="00121D88"/>
    <w:rsid w:val="00125156"/>
    <w:rsid w:val="00127476"/>
    <w:rsid w:val="00127DD5"/>
    <w:rsid w:val="00133560"/>
    <w:rsid w:val="00133C36"/>
    <w:rsid w:val="00134164"/>
    <w:rsid w:val="00134B36"/>
    <w:rsid w:val="0014160A"/>
    <w:rsid w:val="0014186D"/>
    <w:rsid w:val="00143A37"/>
    <w:rsid w:val="00143EFF"/>
    <w:rsid w:val="001463F8"/>
    <w:rsid w:val="00147F30"/>
    <w:rsid w:val="00150DB9"/>
    <w:rsid w:val="00151140"/>
    <w:rsid w:val="00151D0D"/>
    <w:rsid w:val="001528E6"/>
    <w:rsid w:val="001575B7"/>
    <w:rsid w:val="00157996"/>
    <w:rsid w:val="001623EB"/>
    <w:rsid w:val="00162DB5"/>
    <w:rsid w:val="001634EA"/>
    <w:rsid w:val="0016380D"/>
    <w:rsid w:val="00163E62"/>
    <w:rsid w:val="0016650B"/>
    <w:rsid w:val="00167ADF"/>
    <w:rsid w:val="00167F83"/>
    <w:rsid w:val="0017006A"/>
    <w:rsid w:val="00170CFC"/>
    <w:rsid w:val="001728B5"/>
    <w:rsid w:val="00176CCE"/>
    <w:rsid w:val="00180E48"/>
    <w:rsid w:val="00182257"/>
    <w:rsid w:val="00182EE9"/>
    <w:rsid w:val="00183E91"/>
    <w:rsid w:val="0019129F"/>
    <w:rsid w:val="001953F7"/>
    <w:rsid w:val="00195FFC"/>
    <w:rsid w:val="00196811"/>
    <w:rsid w:val="00197B09"/>
    <w:rsid w:val="001A13DD"/>
    <w:rsid w:val="001A3AFA"/>
    <w:rsid w:val="001A5583"/>
    <w:rsid w:val="001B0FAB"/>
    <w:rsid w:val="001B480F"/>
    <w:rsid w:val="001C0A13"/>
    <w:rsid w:val="001C1D01"/>
    <w:rsid w:val="001C3B39"/>
    <w:rsid w:val="001C4D96"/>
    <w:rsid w:val="001C66AD"/>
    <w:rsid w:val="001C6DF4"/>
    <w:rsid w:val="001D1274"/>
    <w:rsid w:val="001D1C82"/>
    <w:rsid w:val="001D270E"/>
    <w:rsid w:val="001D3CFD"/>
    <w:rsid w:val="001D4E3F"/>
    <w:rsid w:val="001D7E4F"/>
    <w:rsid w:val="001E0118"/>
    <w:rsid w:val="001E1C77"/>
    <w:rsid w:val="001E24D2"/>
    <w:rsid w:val="001E2893"/>
    <w:rsid w:val="001F02F8"/>
    <w:rsid w:val="001F0556"/>
    <w:rsid w:val="001F16DD"/>
    <w:rsid w:val="001F626D"/>
    <w:rsid w:val="001F6696"/>
    <w:rsid w:val="002012C3"/>
    <w:rsid w:val="002027DE"/>
    <w:rsid w:val="002043FF"/>
    <w:rsid w:val="00211746"/>
    <w:rsid w:val="002122BF"/>
    <w:rsid w:val="002123B8"/>
    <w:rsid w:val="00212A58"/>
    <w:rsid w:val="002173A8"/>
    <w:rsid w:val="002215EE"/>
    <w:rsid w:val="00224B60"/>
    <w:rsid w:val="002254CA"/>
    <w:rsid w:val="00226C43"/>
    <w:rsid w:val="00226F27"/>
    <w:rsid w:val="00232DC5"/>
    <w:rsid w:val="00232FCB"/>
    <w:rsid w:val="00232FE7"/>
    <w:rsid w:val="002338CF"/>
    <w:rsid w:val="00234277"/>
    <w:rsid w:val="0023453F"/>
    <w:rsid w:val="00235FFF"/>
    <w:rsid w:val="00236347"/>
    <w:rsid w:val="00236B45"/>
    <w:rsid w:val="00237A17"/>
    <w:rsid w:val="0024707E"/>
    <w:rsid w:val="0025150B"/>
    <w:rsid w:val="00251F4F"/>
    <w:rsid w:val="0025400D"/>
    <w:rsid w:val="00254DCB"/>
    <w:rsid w:val="0025632C"/>
    <w:rsid w:val="00257962"/>
    <w:rsid w:val="00260148"/>
    <w:rsid w:val="00260F12"/>
    <w:rsid w:val="0026346E"/>
    <w:rsid w:val="00263B27"/>
    <w:rsid w:val="00264473"/>
    <w:rsid w:val="00266142"/>
    <w:rsid w:val="00270F39"/>
    <w:rsid w:val="002722DD"/>
    <w:rsid w:val="002771D3"/>
    <w:rsid w:val="002805B5"/>
    <w:rsid w:val="00286547"/>
    <w:rsid w:val="002869CE"/>
    <w:rsid w:val="00286D16"/>
    <w:rsid w:val="002870B8"/>
    <w:rsid w:val="00290608"/>
    <w:rsid w:val="0029060C"/>
    <w:rsid w:val="00292404"/>
    <w:rsid w:val="002936C8"/>
    <w:rsid w:val="00293F9B"/>
    <w:rsid w:val="00296F59"/>
    <w:rsid w:val="00297286"/>
    <w:rsid w:val="002A2C9F"/>
    <w:rsid w:val="002A30D2"/>
    <w:rsid w:val="002A3E21"/>
    <w:rsid w:val="002B18CD"/>
    <w:rsid w:val="002B238C"/>
    <w:rsid w:val="002B2B53"/>
    <w:rsid w:val="002B3420"/>
    <w:rsid w:val="002B5275"/>
    <w:rsid w:val="002B5E6F"/>
    <w:rsid w:val="002B7689"/>
    <w:rsid w:val="002C215F"/>
    <w:rsid w:val="002C7093"/>
    <w:rsid w:val="002C7E0D"/>
    <w:rsid w:val="002D013D"/>
    <w:rsid w:val="002D40E5"/>
    <w:rsid w:val="002D41FF"/>
    <w:rsid w:val="002D4281"/>
    <w:rsid w:val="002E0A2B"/>
    <w:rsid w:val="002E1061"/>
    <w:rsid w:val="002E1B47"/>
    <w:rsid w:val="002E22A4"/>
    <w:rsid w:val="002E5C68"/>
    <w:rsid w:val="002E7D2A"/>
    <w:rsid w:val="002F17F3"/>
    <w:rsid w:val="002F247E"/>
    <w:rsid w:val="002F282F"/>
    <w:rsid w:val="002F2C44"/>
    <w:rsid w:val="002F5550"/>
    <w:rsid w:val="002F5D52"/>
    <w:rsid w:val="002F74CB"/>
    <w:rsid w:val="0030318B"/>
    <w:rsid w:val="003035E9"/>
    <w:rsid w:val="00303955"/>
    <w:rsid w:val="0030469D"/>
    <w:rsid w:val="00307579"/>
    <w:rsid w:val="003128EA"/>
    <w:rsid w:val="00312DB5"/>
    <w:rsid w:val="003146BB"/>
    <w:rsid w:val="00314BC3"/>
    <w:rsid w:val="00314D8F"/>
    <w:rsid w:val="00316397"/>
    <w:rsid w:val="003224F9"/>
    <w:rsid w:val="0032344F"/>
    <w:rsid w:val="00323ABF"/>
    <w:rsid w:val="0032499D"/>
    <w:rsid w:val="00325047"/>
    <w:rsid w:val="00326821"/>
    <w:rsid w:val="00327E17"/>
    <w:rsid w:val="00332439"/>
    <w:rsid w:val="00332B93"/>
    <w:rsid w:val="00333E9F"/>
    <w:rsid w:val="00334208"/>
    <w:rsid w:val="003354BC"/>
    <w:rsid w:val="00335649"/>
    <w:rsid w:val="00335AA2"/>
    <w:rsid w:val="00337D05"/>
    <w:rsid w:val="0034139A"/>
    <w:rsid w:val="003460D0"/>
    <w:rsid w:val="0034747B"/>
    <w:rsid w:val="00350192"/>
    <w:rsid w:val="003515B3"/>
    <w:rsid w:val="00353A3B"/>
    <w:rsid w:val="00353E82"/>
    <w:rsid w:val="00356606"/>
    <w:rsid w:val="003568F8"/>
    <w:rsid w:val="00356ED6"/>
    <w:rsid w:val="003606AA"/>
    <w:rsid w:val="003618F9"/>
    <w:rsid w:val="0036479A"/>
    <w:rsid w:val="00364D68"/>
    <w:rsid w:val="00366644"/>
    <w:rsid w:val="00366A39"/>
    <w:rsid w:val="0036732D"/>
    <w:rsid w:val="00370EA2"/>
    <w:rsid w:val="0037191B"/>
    <w:rsid w:val="00372709"/>
    <w:rsid w:val="003727AD"/>
    <w:rsid w:val="003742A2"/>
    <w:rsid w:val="003745A0"/>
    <w:rsid w:val="00374919"/>
    <w:rsid w:val="0037683B"/>
    <w:rsid w:val="00376D96"/>
    <w:rsid w:val="00377416"/>
    <w:rsid w:val="0038094A"/>
    <w:rsid w:val="00381224"/>
    <w:rsid w:val="003823C0"/>
    <w:rsid w:val="00382CDF"/>
    <w:rsid w:val="00383063"/>
    <w:rsid w:val="00386D3E"/>
    <w:rsid w:val="00387D08"/>
    <w:rsid w:val="003915E3"/>
    <w:rsid w:val="00392779"/>
    <w:rsid w:val="00393182"/>
    <w:rsid w:val="00395456"/>
    <w:rsid w:val="00396A22"/>
    <w:rsid w:val="00396D5A"/>
    <w:rsid w:val="003A0883"/>
    <w:rsid w:val="003A1B78"/>
    <w:rsid w:val="003B087A"/>
    <w:rsid w:val="003B2400"/>
    <w:rsid w:val="003B37DA"/>
    <w:rsid w:val="003B3DF5"/>
    <w:rsid w:val="003B6BF0"/>
    <w:rsid w:val="003B6D2B"/>
    <w:rsid w:val="003B7EA1"/>
    <w:rsid w:val="003C1221"/>
    <w:rsid w:val="003C17E0"/>
    <w:rsid w:val="003C23FD"/>
    <w:rsid w:val="003C79FA"/>
    <w:rsid w:val="003D6482"/>
    <w:rsid w:val="003E2B32"/>
    <w:rsid w:val="003E2C55"/>
    <w:rsid w:val="003E37E9"/>
    <w:rsid w:val="003E43F1"/>
    <w:rsid w:val="003F2DB1"/>
    <w:rsid w:val="003F438E"/>
    <w:rsid w:val="003F6905"/>
    <w:rsid w:val="003F6E0B"/>
    <w:rsid w:val="003F7188"/>
    <w:rsid w:val="003F7C2E"/>
    <w:rsid w:val="00403AAD"/>
    <w:rsid w:val="00403D81"/>
    <w:rsid w:val="00406877"/>
    <w:rsid w:val="0041071C"/>
    <w:rsid w:val="00410AE6"/>
    <w:rsid w:val="004146F1"/>
    <w:rsid w:val="0041702A"/>
    <w:rsid w:val="00417203"/>
    <w:rsid w:val="004217AE"/>
    <w:rsid w:val="00421BEE"/>
    <w:rsid w:val="004242B9"/>
    <w:rsid w:val="0042437D"/>
    <w:rsid w:val="00425493"/>
    <w:rsid w:val="00427015"/>
    <w:rsid w:val="0043073C"/>
    <w:rsid w:val="00431985"/>
    <w:rsid w:val="004344F5"/>
    <w:rsid w:val="00435A58"/>
    <w:rsid w:val="0044121B"/>
    <w:rsid w:val="0044201D"/>
    <w:rsid w:val="004450AB"/>
    <w:rsid w:val="00447833"/>
    <w:rsid w:val="004478CB"/>
    <w:rsid w:val="0045116F"/>
    <w:rsid w:val="00451832"/>
    <w:rsid w:val="00451C7B"/>
    <w:rsid w:val="00452F6E"/>
    <w:rsid w:val="004531C5"/>
    <w:rsid w:val="0045561B"/>
    <w:rsid w:val="00455696"/>
    <w:rsid w:val="0045688F"/>
    <w:rsid w:val="00463C07"/>
    <w:rsid w:val="00464F67"/>
    <w:rsid w:val="00467ED3"/>
    <w:rsid w:val="00470756"/>
    <w:rsid w:val="0047122C"/>
    <w:rsid w:val="004713FE"/>
    <w:rsid w:val="00471B47"/>
    <w:rsid w:val="004746C8"/>
    <w:rsid w:val="004803E9"/>
    <w:rsid w:val="00481D49"/>
    <w:rsid w:val="00483FEA"/>
    <w:rsid w:val="00485D27"/>
    <w:rsid w:val="00485FDC"/>
    <w:rsid w:val="00490587"/>
    <w:rsid w:val="00491621"/>
    <w:rsid w:val="00492FAE"/>
    <w:rsid w:val="004941CB"/>
    <w:rsid w:val="0049523B"/>
    <w:rsid w:val="004963A0"/>
    <w:rsid w:val="00496681"/>
    <w:rsid w:val="00496C26"/>
    <w:rsid w:val="004A06F9"/>
    <w:rsid w:val="004A3AAF"/>
    <w:rsid w:val="004A51F1"/>
    <w:rsid w:val="004A6D87"/>
    <w:rsid w:val="004A6F41"/>
    <w:rsid w:val="004B0AF4"/>
    <w:rsid w:val="004B113A"/>
    <w:rsid w:val="004B1C5A"/>
    <w:rsid w:val="004B37BC"/>
    <w:rsid w:val="004B5260"/>
    <w:rsid w:val="004B5BF1"/>
    <w:rsid w:val="004B5F5B"/>
    <w:rsid w:val="004B7703"/>
    <w:rsid w:val="004C564E"/>
    <w:rsid w:val="004D1C76"/>
    <w:rsid w:val="004D393B"/>
    <w:rsid w:val="004D3B4A"/>
    <w:rsid w:val="004D5EE0"/>
    <w:rsid w:val="004D7A63"/>
    <w:rsid w:val="004E1C48"/>
    <w:rsid w:val="004E2142"/>
    <w:rsid w:val="004E324E"/>
    <w:rsid w:val="004E3CB5"/>
    <w:rsid w:val="004E3D08"/>
    <w:rsid w:val="004E5DDA"/>
    <w:rsid w:val="004E77FA"/>
    <w:rsid w:val="004E7C10"/>
    <w:rsid w:val="004F1364"/>
    <w:rsid w:val="004F19B9"/>
    <w:rsid w:val="004F1F50"/>
    <w:rsid w:val="004F4EB2"/>
    <w:rsid w:val="004F77E0"/>
    <w:rsid w:val="0050257B"/>
    <w:rsid w:val="00503C63"/>
    <w:rsid w:val="00504A48"/>
    <w:rsid w:val="005062DD"/>
    <w:rsid w:val="0051239B"/>
    <w:rsid w:val="005141F7"/>
    <w:rsid w:val="00517B67"/>
    <w:rsid w:val="00520C4A"/>
    <w:rsid w:val="005257D9"/>
    <w:rsid w:val="005264F0"/>
    <w:rsid w:val="00526EC3"/>
    <w:rsid w:val="005279B1"/>
    <w:rsid w:val="005301AE"/>
    <w:rsid w:val="00531E82"/>
    <w:rsid w:val="00534D3D"/>
    <w:rsid w:val="005351F1"/>
    <w:rsid w:val="0053685B"/>
    <w:rsid w:val="00536AF3"/>
    <w:rsid w:val="00542257"/>
    <w:rsid w:val="00542FAD"/>
    <w:rsid w:val="00547024"/>
    <w:rsid w:val="00547B6F"/>
    <w:rsid w:val="00553776"/>
    <w:rsid w:val="005625B2"/>
    <w:rsid w:val="00562A85"/>
    <w:rsid w:val="00563343"/>
    <w:rsid w:val="00563C3B"/>
    <w:rsid w:val="00564472"/>
    <w:rsid w:val="00565FB4"/>
    <w:rsid w:val="005663C9"/>
    <w:rsid w:val="00567C43"/>
    <w:rsid w:val="00575794"/>
    <w:rsid w:val="00581995"/>
    <w:rsid w:val="005858E7"/>
    <w:rsid w:val="005871A5"/>
    <w:rsid w:val="00587752"/>
    <w:rsid w:val="005902A8"/>
    <w:rsid w:val="0059106F"/>
    <w:rsid w:val="00591A72"/>
    <w:rsid w:val="00595033"/>
    <w:rsid w:val="00595F6B"/>
    <w:rsid w:val="00596D1E"/>
    <w:rsid w:val="005A01D5"/>
    <w:rsid w:val="005A52C0"/>
    <w:rsid w:val="005A6295"/>
    <w:rsid w:val="005B3193"/>
    <w:rsid w:val="005B4895"/>
    <w:rsid w:val="005B4C6C"/>
    <w:rsid w:val="005C298C"/>
    <w:rsid w:val="005C3614"/>
    <w:rsid w:val="005C3810"/>
    <w:rsid w:val="005D1CBB"/>
    <w:rsid w:val="005D4309"/>
    <w:rsid w:val="005D5597"/>
    <w:rsid w:val="005D6915"/>
    <w:rsid w:val="005D6F9E"/>
    <w:rsid w:val="005E0276"/>
    <w:rsid w:val="005E0561"/>
    <w:rsid w:val="005E2D8F"/>
    <w:rsid w:val="005E3DA6"/>
    <w:rsid w:val="005E4F68"/>
    <w:rsid w:val="005E7560"/>
    <w:rsid w:val="005E77E9"/>
    <w:rsid w:val="005F0246"/>
    <w:rsid w:val="005F0A54"/>
    <w:rsid w:val="005F0C65"/>
    <w:rsid w:val="005F1C05"/>
    <w:rsid w:val="005F7244"/>
    <w:rsid w:val="006034CB"/>
    <w:rsid w:val="00603612"/>
    <w:rsid w:val="0060363F"/>
    <w:rsid w:val="006040BA"/>
    <w:rsid w:val="00604EC9"/>
    <w:rsid w:val="00605F35"/>
    <w:rsid w:val="00610235"/>
    <w:rsid w:val="006136C8"/>
    <w:rsid w:val="006143BC"/>
    <w:rsid w:val="0061469B"/>
    <w:rsid w:val="006149A5"/>
    <w:rsid w:val="00617AF3"/>
    <w:rsid w:val="006216F6"/>
    <w:rsid w:val="0062426C"/>
    <w:rsid w:val="00624628"/>
    <w:rsid w:val="00624FA8"/>
    <w:rsid w:val="006252E3"/>
    <w:rsid w:val="0062533C"/>
    <w:rsid w:val="00625EE4"/>
    <w:rsid w:val="00626DBE"/>
    <w:rsid w:val="00630371"/>
    <w:rsid w:val="006303A5"/>
    <w:rsid w:val="00631607"/>
    <w:rsid w:val="006325C7"/>
    <w:rsid w:val="00634788"/>
    <w:rsid w:val="0063613C"/>
    <w:rsid w:val="00637EB4"/>
    <w:rsid w:val="00641847"/>
    <w:rsid w:val="0064254E"/>
    <w:rsid w:val="00642B88"/>
    <w:rsid w:val="00646193"/>
    <w:rsid w:val="00650D86"/>
    <w:rsid w:val="006520AA"/>
    <w:rsid w:val="00652EAA"/>
    <w:rsid w:val="00653036"/>
    <w:rsid w:val="0065528F"/>
    <w:rsid w:val="006576D2"/>
    <w:rsid w:val="006578E8"/>
    <w:rsid w:val="00660389"/>
    <w:rsid w:val="0066270E"/>
    <w:rsid w:val="00663BE5"/>
    <w:rsid w:val="00663CFA"/>
    <w:rsid w:val="00670617"/>
    <w:rsid w:val="00670905"/>
    <w:rsid w:val="0068083C"/>
    <w:rsid w:val="00681DF2"/>
    <w:rsid w:val="00682465"/>
    <w:rsid w:val="00684690"/>
    <w:rsid w:val="00685013"/>
    <w:rsid w:val="006856F5"/>
    <w:rsid w:val="00685FCB"/>
    <w:rsid w:val="00686C48"/>
    <w:rsid w:val="006918D1"/>
    <w:rsid w:val="0069190D"/>
    <w:rsid w:val="0069452F"/>
    <w:rsid w:val="00694DC2"/>
    <w:rsid w:val="00695F56"/>
    <w:rsid w:val="00696DA8"/>
    <w:rsid w:val="00696F2E"/>
    <w:rsid w:val="0069747D"/>
    <w:rsid w:val="006977C0"/>
    <w:rsid w:val="006A1047"/>
    <w:rsid w:val="006A14B6"/>
    <w:rsid w:val="006A3A39"/>
    <w:rsid w:val="006A7097"/>
    <w:rsid w:val="006B39D0"/>
    <w:rsid w:val="006B3CE9"/>
    <w:rsid w:val="006B45DF"/>
    <w:rsid w:val="006B7306"/>
    <w:rsid w:val="006C3830"/>
    <w:rsid w:val="006C4230"/>
    <w:rsid w:val="006C681C"/>
    <w:rsid w:val="006D20D0"/>
    <w:rsid w:val="006D33B2"/>
    <w:rsid w:val="006D411C"/>
    <w:rsid w:val="006D4E9D"/>
    <w:rsid w:val="006D59A5"/>
    <w:rsid w:val="006D7AFD"/>
    <w:rsid w:val="006E0143"/>
    <w:rsid w:val="006E38F5"/>
    <w:rsid w:val="006E523C"/>
    <w:rsid w:val="006E688F"/>
    <w:rsid w:val="006F0134"/>
    <w:rsid w:val="006F4DAA"/>
    <w:rsid w:val="006F52DE"/>
    <w:rsid w:val="006F61E6"/>
    <w:rsid w:val="00700D91"/>
    <w:rsid w:val="00701F77"/>
    <w:rsid w:val="00703E44"/>
    <w:rsid w:val="007040E3"/>
    <w:rsid w:val="007113BC"/>
    <w:rsid w:val="00713905"/>
    <w:rsid w:val="00715118"/>
    <w:rsid w:val="00721511"/>
    <w:rsid w:val="007221EB"/>
    <w:rsid w:val="0072316E"/>
    <w:rsid w:val="007245E1"/>
    <w:rsid w:val="0072594C"/>
    <w:rsid w:val="00727950"/>
    <w:rsid w:val="0073230A"/>
    <w:rsid w:val="00732E77"/>
    <w:rsid w:val="00732F70"/>
    <w:rsid w:val="007334DD"/>
    <w:rsid w:val="0073492F"/>
    <w:rsid w:val="00735ACD"/>
    <w:rsid w:val="00736E88"/>
    <w:rsid w:val="007400E0"/>
    <w:rsid w:val="0074236B"/>
    <w:rsid w:val="007423E3"/>
    <w:rsid w:val="0074344B"/>
    <w:rsid w:val="00745AEF"/>
    <w:rsid w:val="0075040C"/>
    <w:rsid w:val="00752F4E"/>
    <w:rsid w:val="007568C8"/>
    <w:rsid w:val="00756B9D"/>
    <w:rsid w:val="007579BF"/>
    <w:rsid w:val="00757A66"/>
    <w:rsid w:val="00760152"/>
    <w:rsid w:val="0076074A"/>
    <w:rsid w:val="00760867"/>
    <w:rsid w:val="007630C5"/>
    <w:rsid w:val="007632B5"/>
    <w:rsid w:val="00763F8A"/>
    <w:rsid w:val="007641A5"/>
    <w:rsid w:val="0076551C"/>
    <w:rsid w:val="00767138"/>
    <w:rsid w:val="007674E1"/>
    <w:rsid w:val="007706C1"/>
    <w:rsid w:val="007713EE"/>
    <w:rsid w:val="00772E40"/>
    <w:rsid w:val="007734CE"/>
    <w:rsid w:val="00776A9D"/>
    <w:rsid w:val="0077746A"/>
    <w:rsid w:val="00780AF2"/>
    <w:rsid w:val="00782D2C"/>
    <w:rsid w:val="00783D15"/>
    <w:rsid w:val="00791BBC"/>
    <w:rsid w:val="00792926"/>
    <w:rsid w:val="0079311B"/>
    <w:rsid w:val="00793222"/>
    <w:rsid w:val="00795ABA"/>
    <w:rsid w:val="00795BC7"/>
    <w:rsid w:val="007A02E1"/>
    <w:rsid w:val="007A088E"/>
    <w:rsid w:val="007A0B69"/>
    <w:rsid w:val="007A3429"/>
    <w:rsid w:val="007A34BD"/>
    <w:rsid w:val="007A52C8"/>
    <w:rsid w:val="007A5612"/>
    <w:rsid w:val="007A6252"/>
    <w:rsid w:val="007A6C58"/>
    <w:rsid w:val="007B17AB"/>
    <w:rsid w:val="007B2B6B"/>
    <w:rsid w:val="007B2E06"/>
    <w:rsid w:val="007B3782"/>
    <w:rsid w:val="007B5D4E"/>
    <w:rsid w:val="007B6C63"/>
    <w:rsid w:val="007B6C76"/>
    <w:rsid w:val="007C1B61"/>
    <w:rsid w:val="007C1F40"/>
    <w:rsid w:val="007C5040"/>
    <w:rsid w:val="007C63ED"/>
    <w:rsid w:val="007D1276"/>
    <w:rsid w:val="007D2A2E"/>
    <w:rsid w:val="007D2F23"/>
    <w:rsid w:val="007D3C13"/>
    <w:rsid w:val="007D415C"/>
    <w:rsid w:val="007D5C9A"/>
    <w:rsid w:val="007D5F4E"/>
    <w:rsid w:val="007D6991"/>
    <w:rsid w:val="007E1357"/>
    <w:rsid w:val="007E25CC"/>
    <w:rsid w:val="007E3BF1"/>
    <w:rsid w:val="007E7718"/>
    <w:rsid w:val="007F08D0"/>
    <w:rsid w:val="007F2FA1"/>
    <w:rsid w:val="007F4CD3"/>
    <w:rsid w:val="008006D5"/>
    <w:rsid w:val="00801236"/>
    <w:rsid w:val="008014E6"/>
    <w:rsid w:val="008035F6"/>
    <w:rsid w:val="00805A71"/>
    <w:rsid w:val="00806167"/>
    <w:rsid w:val="0080623E"/>
    <w:rsid w:val="00806D2A"/>
    <w:rsid w:val="00807934"/>
    <w:rsid w:val="00807D8B"/>
    <w:rsid w:val="00811775"/>
    <w:rsid w:val="00815DE8"/>
    <w:rsid w:val="00822263"/>
    <w:rsid w:val="00823E94"/>
    <w:rsid w:val="00830183"/>
    <w:rsid w:val="00835B14"/>
    <w:rsid w:val="00836F13"/>
    <w:rsid w:val="00840C38"/>
    <w:rsid w:val="00842E21"/>
    <w:rsid w:val="00843B31"/>
    <w:rsid w:val="00845BA0"/>
    <w:rsid w:val="00846499"/>
    <w:rsid w:val="0084776A"/>
    <w:rsid w:val="00847B6A"/>
    <w:rsid w:val="00847CDA"/>
    <w:rsid w:val="00853EE3"/>
    <w:rsid w:val="00855D68"/>
    <w:rsid w:val="0085622C"/>
    <w:rsid w:val="00857C7E"/>
    <w:rsid w:val="00861212"/>
    <w:rsid w:val="00861ED5"/>
    <w:rsid w:val="00862B6E"/>
    <w:rsid w:val="00864E38"/>
    <w:rsid w:val="0087193F"/>
    <w:rsid w:val="008723C4"/>
    <w:rsid w:val="0087264C"/>
    <w:rsid w:val="0087292B"/>
    <w:rsid w:val="00873910"/>
    <w:rsid w:val="0087486C"/>
    <w:rsid w:val="00875101"/>
    <w:rsid w:val="00876031"/>
    <w:rsid w:val="008764CF"/>
    <w:rsid w:val="008778BB"/>
    <w:rsid w:val="00877AAF"/>
    <w:rsid w:val="008806F9"/>
    <w:rsid w:val="00881C39"/>
    <w:rsid w:val="00884FE0"/>
    <w:rsid w:val="00890619"/>
    <w:rsid w:val="00890967"/>
    <w:rsid w:val="00890CE5"/>
    <w:rsid w:val="008925F4"/>
    <w:rsid w:val="00892B1D"/>
    <w:rsid w:val="00894B5A"/>
    <w:rsid w:val="008A03DE"/>
    <w:rsid w:val="008A0B07"/>
    <w:rsid w:val="008A0BD9"/>
    <w:rsid w:val="008A192C"/>
    <w:rsid w:val="008A4F7C"/>
    <w:rsid w:val="008A56BC"/>
    <w:rsid w:val="008A6544"/>
    <w:rsid w:val="008A707C"/>
    <w:rsid w:val="008B025F"/>
    <w:rsid w:val="008B0549"/>
    <w:rsid w:val="008B2E2F"/>
    <w:rsid w:val="008B4040"/>
    <w:rsid w:val="008B4668"/>
    <w:rsid w:val="008B629B"/>
    <w:rsid w:val="008B6CEC"/>
    <w:rsid w:val="008B6E3B"/>
    <w:rsid w:val="008B7366"/>
    <w:rsid w:val="008B7777"/>
    <w:rsid w:val="008B7784"/>
    <w:rsid w:val="008C2696"/>
    <w:rsid w:val="008C2AE7"/>
    <w:rsid w:val="008C3354"/>
    <w:rsid w:val="008C44C5"/>
    <w:rsid w:val="008C5D4D"/>
    <w:rsid w:val="008D151A"/>
    <w:rsid w:val="008D2016"/>
    <w:rsid w:val="008D5F58"/>
    <w:rsid w:val="008D64D6"/>
    <w:rsid w:val="008E19ED"/>
    <w:rsid w:val="008E1EAC"/>
    <w:rsid w:val="008E77D5"/>
    <w:rsid w:val="008E7C7D"/>
    <w:rsid w:val="008F21CD"/>
    <w:rsid w:val="008F3A69"/>
    <w:rsid w:val="008F3D91"/>
    <w:rsid w:val="008F51D9"/>
    <w:rsid w:val="00900FA7"/>
    <w:rsid w:val="0090119E"/>
    <w:rsid w:val="00902F74"/>
    <w:rsid w:val="00903466"/>
    <w:rsid w:val="00904908"/>
    <w:rsid w:val="009069BC"/>
    <w:rsid w:val="00906D30"/>
    <w:rsid w:val="0091169A"/>
    <w:rsid w:val="009123B3"/>
    <w:rsid w:val="00914715"/>
    <w:rsid w:val="009151CB"/>
    <w:rsid w:val="009156C7"/>
    <w:rsid w:val="009157A9"/>
    <w:rsid w:val="00916698"/>
    <w:rsid w:val="00917289"/>
    <w:rsid w:val="00917A50"/>
    <w:rsid w:val="00921AED"/>
    <w:rsid w:val="00923B81"/>
    <w:rsid w:val="00924743"/>
    <w:rsid w:val="00924CEF"/>
    <w:rsid w:val="009278A4"/>
    <w:rsid w:val="00930F4D"/>
    <w:rsid w:val="009316CF"/>
    <w:rsid w:val="0093347D"/>
    <w:rsid w:val="00934844"/>
    <w:rsid w:val="00936CD6"/>
    <w:rsid w:val="00937BD1"/>
    <w:rsid w:val="00937DFD"/>
    <w:rsid w:val="009413F4"/>
    <w:rsid w:val="00943A3C"/>
    <w:rsid w:val="009445D3"/>
    <w:rsid w:val="00945FD0"/>
    <w:rsid w:val="0094610A"/>
    <w:rsid w:val="00951E71"/>
    <w:rsid w:val="00952291"/>
    <w:rsid w:val="00952CA0"/>
    <w:rsid w:val="0095455F"/>
    <w:rsid w:val="00956F9C"/>
    <w:rsid w:val="00962E75"/>
    <w:rsid w:val="009632B2"/>
    <w:rsid w:val="009716DD"/>
    <w:rsid w:val="00974431"/>
    <w:rsid w:val="009759BB"/>
    <w:rsid w:val="00977562"/>
    <w:rsid w:val="00981FAA"/>
    <w:rsid w:val="0098266E"/>
    <w:rsid w:val="0098342C"/>
    <w:rsid w:val="00984253"/>
    <w:rsid w:val="009846D0"/>
    <w:rsid w:val="00985BAD"/>
    <w:rsid w:val="00990E7F"/>
    <w:rsid w:val="00992078"/>
    <w:rsid w:val="00992562"/>
    <w:rsid w:val="00992D78"/>
    <w:rsid w:val="00994C41"/>
    <w:rsid w:val="00994D0E"/>
    <w:rsid w:val="00996284"/>
    <w:rsid w:val="009963B6"/>
    <w:rsid w:val="009978AB"/>
    <w:rsid w:val="009A0E45"/>
    <w:rsid w:val="009A1607"/>
    <w:rsid w:val="009A26DA"/>
    <w:rsid w:val="009A26FC"/>
    <w:rsid w:val="009A2CA1"/>
    <w:rsid w:val="009A4EB3"/>
    <w:rsid w:val="009A5E73"/>
    <w:rsid w:val="009A67C1"/>
    <w:rsid w:val="009B063B"/>
    <w:rsid w:val="009B0C2F"/>
    <w:rsid w:val="009B4E12"/>
    <w:rsid w:val="009B5EF0"/>
    <w:rsid w:val="009C2425"/>
    <w:rsid w:val="009C557B"/>
    <w:rsid w:val="009C5DB4"/>
    <w:rsid w:val="009C5E73"/>
    <w:rsid w:val="009C6337"/>
    <w:rsid w:val="009C6547"/>
    <w:rsid w:val="009C78B7"/>
    <w:rsid w:val="009C7E3F"/>
    <w:rsid w:val="009D0179"/>
    <w:rsid w:val="009D0AFD"/>
    <w:rsid w:val="009D1674"/>
    <w:rsid w:val="009D3491"/>
    <w:rsid w:val="009D4799"/>
    <w:rsid w:val="009D534B"/>
    <w:rsid w:val="009D5F48"/>
    <w:rsid w:val="009E0927"/>
    <w:rsid w:val="009E48E0"/>
    <w:rsid w:val="009F041D"/>
    <w:rsid w:val="009F13C4"/>
    <w:rsid w:val="009F4117"/>
    <w:rsid w:val="00A0017C"/>
    <w:rsid w:val="00A02BF7"/>
    <w:rsid w:val="00A06170"/>
    <w:rsid w:val="00A07097"/>
    <w:rsid w:val="00A1003E"/>
    <w:rsid w:val="00A11794"/>
    <w:rsid w:val="00A123ED"/>
    <w:rsid w:val="00A13BEF"/>
    <w:rsid w:val="00A1433B"/>
    <w:rsid w:val="00A21704"/>
    <w:rsid w:val="00A24D3C"/>
    <w:rsid w:val="00A27442"/>
    <w:rsid w:val="00A3053C"/>
    <w:rsid w:val="00A30F22"/>
    <w:rsid w:val="00A31474"/>
    <w:rsid w:val="00A34E83"/>
    <w:rsid w:val="00A36C70"/>
    <w:rsid w:val="00A37C30"/>
    <w:rsid w:val="00A41B1A"/>
    <w:rsid w:val="00A41E31"/>
    <w:rsid w:val="00A47724"/>
    <w:rsid w:val="00A518AF"/>
    <w:rsid w:val="00A52092"/>
    <w:rsid w:val="00A54C5C"/>
    <w:rsid w:val="00A54F92"/>
    <w:rsid w:val="00A604F3"/>
    <w:rsid w:val="00A6441D"/>
    <w:rsid w:val="00A75D2A"/>
    <w:rsid w:val="00A76F19"/>
    <w:rsid w:val="00A80596"/>
    <w:rsid w:val="00A842C4"/>
    <w:rsid w:val="00A85211"/>
    <w:rsid w:val="00A85CC7"/>
    <w:rsid w:val="00A8691C"/>
    <w:rsid w:val="00A8740F"/>
    <w:rsid w:val="00A919C9"/>
    <w:rsid w:val="00A91EEA"/>
    <w:rsid w:val="00A92221"/>
    <w:rsid w:val="00A9390F"/>
    <w:rsid w:val="00A94C90"/>
    <w:rsid w:val="00AA059C"/>
    <w:rsid w:val="00AA0FD0"/>
    <w:rsid w:val="00AA104E"/>
    <w:rsid w:val="00AA1DDF"/>
    <w:rsid w:val="00AA2496"/>
    <w:rsid w:val="00AA3FFF"/>
    <w:rsid w:val="00AB0199"/>
    <w:rsid w:val="00AB26B7"/>
    <w:rsid w:val="00AC36F5"/>
    <w:rsid w:val="00AC5EA1"/>
    <w:rsid w:val="00AD0F34"/>
    <w:rsid w:val="00AD1FD0"/>
    <w:rsid w:val="00AE100B"/>
    <w:rsid w:val="00AE5848"/>
    <w:rsid w:val="00AE5BD6"/>
    <w:rsid w:val="00AE62CD"/>
    <w:rsid w:val="00AE76AC"/>
    <w:rsid w:val="00AF18D4"/>
    <w:rsid w:val="00AF20C7"/>
    <w:rsid w:val="00AF25FA"/>
    <w:rsid w:val="00AF3B2E"/>
    <w:rsid w:val="00AF7701"/>
    <w:rsid w:val="00B01A7F"/>
    <w:rsid w:val="00B07811"/>
    <w:rsid w:val="00B07AE6"/>
    <w:rsid w:val="00B1024B"/>
    <w:rsid w:val="00B1440D"/>
    <w:rsid w:val="00B15D2F"/>
    <w:rsid w:val="00B15E6A"/>
    <w:rsid w:val="00B170DB"/>
    <w:rsid w:val="00B201A2"/>
    <w:rsid w:val="00B22044"/>
    <w:rsid w:val="00B23C97"/>
    <w:rsid w:val="00B253CC"/>
    <w:rsid w:val="00B2583C"/>
    <w:rsid w:val="00B26667"/>
    <w:rsid w:val="00B270C3"/>
    <w:rsid w:val="00B271D6"/>
    <w:rsid w:val="00B32105"/>
    <w:rsid w:val="00B32240"/>
    <w:rsid w:val="00B36BA0"/>
    <w:rsid w:val="00B4032E"/>
    <w:rsid w:val="00B40ECC"/>
    <w:rsid w:val="00B4450C"/>
    <w:rsid w:val="00B44963"/>
    <w:rsid w:val="00B454A6"/>
    <w:rsid w:val="00B46284"/>
    <w:rsid w:val="00B46AAB"/>
    <w:rsid w:val="00B47F12"/>
    <w:rsid w:val="00B47FD9"/>
    <w:rsid w:val="00B51EDD"/>
    <w:rsid w:val="00B532E1"/>
    <w:rsid w:val="00B57BBE"/>
    <w:rsid w:val="00B57FAA"/>
    <w:rsid w:val="00B66610"/>
    <w:rsid w:val="00B67214"/>
    <w:rsid w:val="00B711B2"/>
    <w:rsid w:val="00B715E3"/>
    <w:rsid w:val="00B724D7"/>
    <w:rsid w:val="00B73688"/>
    <w:rsid w:val="00B74D8D"/>
    <w:rsid w:val="00B82335"/>
    <w:rsid w:val="00B828F1"/>
    <w:rsid w:val="00B82BEA"/>
    <w:rsid w:val="00B8389A"/>
    <w:rsid w:val="00B841C5"/>
    <w:rsid w:val="00B846C1"/>
    <w:rsid w:val="00B872DB"/>
    <w:rsid w:val="00B90594"/>
    <w:rsid w:val="00B908EE"/>
    <w:rsid w:val="00B93F85"/>
    <w:rsid w:val="00B94967"/>
    <w:rsid w:val="00B96D50"/>
    <w:rsid w:val="00B97A1D"/>
    <w:rsid w:val="00BA4EAD"/>
    <w:rsid w:val="00BA6520"/>
    <w:rsid w:val="00BB07E4"/>
    <w:rsid w:val="00BB5095"/>
    <w:rsid w:val="00BB5780"/>
    <w:rsid w:val="00BC1841"/>
    <w:rsid w:val="00BC1D09"/>
    <w:rsid w:val="00BC1D6E"/>
    <w:rsid w:val="00BD104D"/>
    <w:rsid w:val="00BD6356"/>
    <w:rsid w:val="00BD7A56"/>
    <w:rsid w:val="00BE048C"/>
    <w:rsid w:val="00BE1D3F"/>
    <w:rsid w:val="00BE266A"/>
    <w:rsid w:val="00BE3D57"/>
    <w:rsid w:val="00BE5436"/>
    <w:rsid w:val="00BE5D63"/>
    <w:rsid w:val="00BE66B6"/>
    <w:rsid w:val="00BF48FE"/>
    <w:rsid w:val="00BF7AD1"/>
    <w:rsid w:val="00C014E9"/>
    <w:rsid w:val="00C0188E"/>
    <w:rsid w:val="00C03EA9"/>
    <w:rsid w:val="00C04DED"/>
    <w:rsid w:val="00C062A3"/>
    <w:rsid w:val="00C0781F"/>
    <w:rsid w:val="00C10CC8"/>
    <w:rsid w:val="00C12175"/>
    <w:rsid w:val="00C1237C"/>
    <w:rsid w:val="00C13B3B"/>
    <w:rsid w:val="00C1611C"/>
    <w:rsid w:val="00C16C43"/>
    <w:rsid w:val="00C220AB"/>
    <w:rsid w:val="00C25B8E"/>
    <w:rsid w:val="00C33BAC"/>
    <w:rsid w:val="00C34E5E"/>
    <w:rsid w:val="00C3505A"/>
    <w:rsid w:val="00C3603B"/>
    <w:rsid w:val="00C363BF"/>
    <w:rsid w:val="00C36D99"/>
    <w:rsid w:val="00C400BB"/>
    <w:rsid w:val="00C4252E"/>
    <w:rsid w:val="00C44608"/>
    <w:rsid w:val="00C50FAF"/>
    <w:rsid w:val="00C5352D"/>
    <w:rsid w:val="00C55BFE"/>
    <w:rsid w:val="00C55EE7"/>
    <w:rsid w:val="00C60890"/>
    <w:rsid w:val="00C62111"/>
    <w:rsid w:val="00C64BD3"/>
    <w:rsid w:val="00C66B47"/>
    <w:rsid w:val="00C70E1F"/>
    <w:rsid w:val="00C71A2E"/>
    <w:rsid w:val="00C7372F"/>
    <w:rsid w:val="00C763CD"/>
    <w:rsid w:val="00C77CAB"/>
    <w:rsid w:val="00C85252"/>
    <w:rsid w:val="00C85E32"/>
    <w:rsid w:val="00C86669"/>
    <w:rsid w:val="00C8691C"/>
    <w:rsid w:val="00C92848"/>
    <w:rsid w:val="00C94F33"/>
    <w:rsid w:val="00C95C24"/>
    <w:rsid w:val="00C96400"/>
    <w:rsid w:val="00C964A2"/>
    <w:rsid w:val="00C97931"/>
    <w:rsid w:val="00CA0259"/>
    <w:rsid w:val="00CA1D35"/>
    <w:rsid w:val="00CA2E6E"/>
    <w:rsid w:val="00CA350C"/>
    <w:rsid w:val="00CA539D"/>
    <w:rsid w:val="00CA6D78"/>
    <w:rsid w:val="00CB552D"/>
    <w:rsid w:val="00CB73BC"/>
    <w:rsid w:val="00CC03CE"/>
    <w:rsid w:val="00CC07C5"/>
    <w:rsid w:val="00CC224D"/>
    <w:rsid w:val="00CC25CF"/>
    <w:rsid w:val="00CC5181"/>
    <w:rsid w:val="00CD22D6"/>
    <w:rsid w:val="00CD52AB"/>
    <w:rsid w:val="00CD6B00"/>
    <w:rsid w:val="00CE164C"/>
    <w:rsid w:val="00CE21EB"/>
    <w:rsid w:val="00CE6AB6"/>
    <w:rsid w:val="00CF03EF"/>
    <w:rsid w:val="00CF0BB5"/>
    <w:rsid w:val="00CF2D47"/>
    <w:rsid w:val="00CF3D45"/>
    <w:rsid w:val="00CF4529"/>
    <w:rsid w:val="00CF53B9"/>
    <w:rsid w:val="00CF7D58"/>
    <w:rsid w:val="00D0285D"/>
    <w:rsid w:val="00D03BE6"/>
    <w:rsid w:val="00D072A3"/>
    <w:rsid w:val="00D07A41"/>
    <w:rsid w:val="00D136D0"/>
    <w:rsid w:val="00D17515"/>
    <w:rsid w:val="00D17A2C"/>
    <w:rsid w:val="00D20DFA"/>
    <w:rsid w:val="00D23DE3"/>
    <w:rsid w:val="00D25914"/>
    <w:rsid w:val="00D30508"/>
    <w:rsid w:val="00D33B26"/>
    <w:rsid w:val="00D43E4B"/>
    <w:rsid w:val="00D4429A"/>
    <w:rsid w:val="00D44C3B"/>
    <w:rsid w:val="00D457BB"/>
    <w:rsid w:val="00D51A2A"/>
    <w:rsid w:val="00D541D2"/>
    <w:rsid w:val="00D56680"/>
    <w:rsid w:val="00D608DE"/>
    <w:rsid w:val="00D66459"/>
    <w:rsid w:val="00D666CB"/>
    <w:rsid w:val="00D66D60"/>
    <w:rsid w:val="00D6768C"/>
    <w:rsid w:val="00D73515"/>
    <w:rsid w:val="00D73E37"/>
    <w:rsid w:val="00D741E2"/>
    <w:rsid w:val="00D749AB"/>
    <w:rsid w:val="00D75000"/>
    <w:rsid w:val="00D759F5"/>
    <w:rsid w:val="00D7678F"/>
    <w:rsid w:val="00D81A1C"/>
    <w:rsid w:val="00D82996"/>
    <w:rsid w:val="00D8381B"/>
    <w:rsid w:val="00D84221"/>
    <w:rsid w:val="00D845FF"/>
    <w:rsid w:val="00D846AF"/>
    <w:rsid w:val="00D92553"/>
    <w:rsid w:val="00D93EB2"/>
    <w:rsid w:val="00D948C2"/>
    <w:rsid w:val="00D977CD"/>
    <w:rsid w:val="00DA086F"/>
    <w:rsid w:val="00DA0DB3"/>
    <w:rsid w:val="00DA2C70"/>
    <w:rsid w:val="00DB002D"/>
    <w:rsid w:val="00DB0875"/>
    <w:rsid w:val="00DB118F"/>
    <w:rsid w:val="00DB1FAF"/>
    <w:rsid w:val="00DB2085"/>
    <w:rsid w:val="00DB4228"/>
    <w:rsid w:val="00DB46D5"/>
    <w:rsid w:val="00DB7ECA"/>
    <w:rsid w:val="00DC050F"/>
    <w:rsid w:val="00DC1B7B"/>
    <w:rsid w:val="00DC299E"/>
    <w:rsid w:val="00DC52E5"/>
    <w:rsid w:val="00DC5542"/>
    <w:rsid w:val="00DD033A"/>
    <w:rsid w:val="00DD0E97"/>
    <w:rsid w:val="00DD1518"/>
    <w:rsid w:val="00DD2267"/>
    <w:rsid w:val="00DD2273"/>
    <w:rsid w:val="00DD606A"/>
    <w:rsid w:val="00DD6381"/>
    <w:rsid w:val="00DD72AD"/>
    <w:rsid w:val="00DE323C"/>
    <w:rsid w:val="00DF0F64"/>
    <w:rsid w:val="00DF1950"/>
    <w:rsid w:val="00DF2609"/>
    <w:rsid w:val="00DF57D2"/>
    <w:rsid w:val="00DF726D"/>
    <w:rsid w:val="00DF75C6"/>
    <w:rsid w:val="00DF79EE"/>
    <w:rsid w:val="00E02078"/>
    <w:rsid w:val="00E05247"/>
    <w:rsid w:val="00E06737"/>
    <w:rsid w:val="00E06B45"/>
    <w:rsid w:val="00E11909"/>
    <w:rsid w:val="00E11C50"/>
    <w:rsid w:val="00E12DE4"/>
    <w:rsid w:val="00E134DA"/>
    <w:rsid w:val="00E215E0"/>
    <w:rsid w:val="00E218F2"/>
    <w:rsid w:val="00E22174"/>
    <w:rsid w:val="00E22ADF"/>
    <w:rsid w:val="00E2375D"/>
    <w:rsid w:val="00E2745D"/>
    <w:rsid w:val="00E3324C"/>
    <w:rsid w:val="00E336D7"/>
    <w:rsid w:val="00E34EC4"/>
    <w:rsid w:val="00E37649"/>
    <w:rsid w:val="00E37B73"/>
    <w:rsid w:val="00E37FB9"/>
    <w:rsid w:val="00E46026"/>
    <w:rsid w:val="00E46444"/>
    <w:rsid w:val="00E473AC"/>
    <w:rsid w:val="00E474A8"/>
    <w:rsid w:val="00E508AA"/>
    <w:rsid w:val="00E527A0"/>
    <w:rsid w:val="00E545A8"/>
    <w:rsid w:val="00E56116"/>
    <w:rsid w:val="00E64F12"/>
    <w:rsid w:val="00E65722"/>
    <w:rsid w:val="00E65D34"/>
    <w:rsid w:val="00E7421A"/>
    <w:rsid w:val="00E759C7"/>
    <w:rsid w:val="00E75C24"/>
    <w:rsid w:val="00E82DDE"/>
    <w:rsid w:val="00E858ED"/>
    <w:rsid w:val="00E908DC"/>
    <w:rsid w:val="00E91986"/>
    <w:rsid w:val="00E9446F"/>
    <w:rsid w:val="00E95630"/>
    <w:rsid w:val="00E95E70"/>
    <w:rsid w:val="00E97EE8"/>
    <w:rsid w:val="00EA01AE"/>
    <w:rsid w:val="00EA0A2F"/>
    <w:rsid w:val="00EA498C"/>
    <w:rsid w:val="00EA537B"/>
    <w:rsid w:val="00EA5B21"/>
    <w:rsid w:val="00EA611E"/>
    <w:rsid w:val="00EA6728"/>
    <w:rsid w:val="00EA6CA2"/>
    <w:rsid w:val="00EB10E6"/>
    <w:rsid w:val="00EB18FF"/>
    <w:rsid w:val="00EB5514"/>
    <w:rsid w:val="00EB5AF1"/>
    <w:rsid w:val="00EB7B24"/>
    <w:rsid w:val="00EC0EEA"/>
    <w:rsid w:val="00EC1AAD"/>
    <w:rsid w:val="00EC43D6"/>
    <w:rsid w:val="00EC77C0"/>
    <w:rsid w:val="00ED2F38"/>
    <w:rsid w:val="00ED7435"/>
    <w:rsid w:val="00ED7BA1"/>
    <w:rsid w:val="00EE1736"/>
    <w:rsid w:val="00EE33C7"/>
    <w:rsid w:val="00EE4578"/>
    <w:rsid w:val="00EE61D5"/>
    <w:rsid w:val="00EE642E"/>
    <w:rsid w:val="00EE7BC9"/>
    <w:rsid w:val="00EF1611"/>
    <w:rsid w:val="00EF2925"/>
    <w:rsid w:val="00EF4883"/>
    <w:rsid w:val="00EF75B2"/>
    <w:rsid w:val="00EF7A0D"/>
    <w:rsid w:val="00F01EB8"/>
    <w:rsid w:val="00F03C24"/>
    <w:rsid w:val="00F0570A"/>
    <w:rsid w:val="00F0625E"/>
    <w:rsid w:val="00F06384"/>
    <w:rsid w:val="00F068FB"/>
    <w:rsid w:val="00F10073"/>
    <w:rsid w:val="00F1087A"/>
    <w:rsid w:val="00F10D7A"/>
    <w:rsid w:val="00F21696"/>
    <w:rsid w:val="00F247EA"/>
    <w:rsid w:val="00F24EF7"/>
    <w:rsid w:val="00F264DE"/>
    <w:rsid w:val="00F302B4"/>
    <w:rsid w:val="00F30AF3"/>
    <w:rsid w:val="00F31AD1"/>
    <w:rsid w:val="00F3239A"/>
    <w:rsid w:val="00F33B1F"/>
    <w:rsid w:val="00F33C6B"/>
    <w:rsid w:val="00F34BA5"/>
    <w:rsid w:val="00F41CE7"/>
    <w:rsid w:val="00F42A5A"/>
    <w:rsid w:val="00F42C20"/>
    <w:rsid w:val="00F42C5D"/>
    <w:rsid w:val="00F43DF9"/>
    <w:rsid w:val="00F445A6"/>
    <w:rsid w:val="00F44785"/>
    <w:rsid w:val="00F45EB8"/>
    <w:rsid w:val="00F47D80"/>
    <w:rsid w:val="00F51054"/>
    <w:rsid w:val="00F54FAE"/>
    <w:rsid w:val="00F55905"/>
    <w:rsid w:val="00F560FE"/>
    <w:rsid w:val="00F571BB"/>
    <w:rsid w:val="00F57B28"/>
    <w:rsid w:val="00F64E4C"/>
    <w:rsid w:val="00F64E91"/>
    <w:rsid w:val="00F71C80"/>
    <w:rsid w:val="00F73CB9"/>
    <w:rsid w:val="00F76801"/>
    <w:rsid w:val="00F807E5"/>
    <w:rsid w:val="00F811C6"/>
    <w:rsid w:val="00F828A1"/>
    <w:rsid w:val="00F834A3"/>
    <w:rsid w:val="00F837D3"/>
    <w:rsid w:val="00F84281"/>
    <w:rsid w:val="00F84D6D"/>
    <w:rsid w:val="00F84E42"/>
    <w:rsid w:val="00F869E7"/>
    <w:rsid w:val="00F87058"/>
    <w:rsid w:val="00F87215"/>
    <w:rsid w:val="00F878D6"/>
    <w:rsid w:val="00F91F3C"/>
    <w:rsid w:val="00F93472"/>
    <w:rsid w:val="00F945F4"/>
    <w:rsid w:val="00F9481C"/>
    <w:rsid w:val="00F9531A"/>
    <w:rsid w:val="00F961DA"/>
    <w:rsid w:val="00F9669B"/>
    <w:rsid w:val="00F96A4A"/>
    <w:rsid w:val="00F97B82"/>
    <w:rsid w:val="00FA018B"/>
    <w:rsid w:val="00FA0EF0"/>
    <w:rsid w:val="00FA20D9"/>
    <w:rsid w:val="00FA5635"/>
    <w:rsid w:val="00FA77D5"/>
    <w:rsid w:val="00FB0A4C"/>
    <w:rsid w:val="00FB0DBC"/>
    <w:rsid w:val="00FB1F87"/>
    <w:rsid w:val="00FB1FBA"/>
    <w:rsid w:val="00FB20D6"/>
    <w:rsid w:val="00FB6852"/>
    <w:rsid w:val="00FB74A7"/>
    <w:rsid w:val="00FC0D5C"/>
    <w:rsid w:val="00FC2B38"/>
    <w:rsid w:val="00FC388A"/>
    <w:rsid w:val="00FC48DE"/>
    <w:rsid w:val="00FC4B6F"/>
    <w:rsid w:val="00FC525B"/>
    <w:rsid w:val="00FC5ABC"/>
    <w:rsid w:val="00FC65B0"/>
    <w:rsid w:val="00FC6BD8"/>
    <w:rsid w:val="00FC7A2B"/>
    <w:rsid w:val="00FD3911"/>
    <w:rsid w:val="00FD3D4C"/>
    <w:rsid w:val="00FD46D6"/>
    <w:rsid w:val="00FD54EC"/>
    <w:rsid w:val="00FE0063"/>
    <w:rsid w:val="00FE3143"/>
    <w:rsid w:val="00FE352F"/>
    <w:rsid w:val="00FE4888"/>
    <w:rsid w:val="00FE57AF"/>
    <w:rsid w:val="00FF066D"/>
    <w:rsid w:val="00FF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8D"/>
    <w:rPr>
      <w:rFonts w:ascii="TH Baijam" w:hAnsi="TH Baijam" w:cs="TH Baijam"/>
      <w:sz w:val="32"/>
      <w:szCs w:val="32"/>
    </w:rPr>
  </w:style>
  <w:style w:type="paragraph" w:styleId="1">
    <w:name w:val="heading 1"/>
    <w:basedOn w:val="a"/>
    <w:next w:val="a"/>
    <w:qFormat/>
    <w:rsid w:val="00D73515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0167F0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47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qFormat/>
    <w:rsid w:val="000167F0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3515"/>
    <w:rPr>
      <w:rFonts w:ascii="AngsanaUPC" w:eastAsia="Cordia New" w:hAnsi="AngsanaUPC"/>
      <w:b/>
      <w:bCs/>
      <w:sz w:val="36"/>
      <w:szCs w:val="36"/>
    </w:rPr>
  </w:style>
  <w:style w:type="paragraph" w:styleId="a4">
    <w:name w:val="Body Text Indent"/>
    <w:basedOn w:val="a"/>
    <w:rsid w:val="00496C26"/>
    <w:pPr>
      <w:ind w:firstLine="1440"/>
    </w:pPr>
    <w:rPr>
      <w:rFonts w:ascii="BrowalliaUPC" w:hAnsi="BrowalliaUPC" w:cs="BrowalliaUPC"/>
      <w:b/>
      <w:bCs/>
    </w:rPr>
  </w:style>
  <w:style w:type="table" w:styleId="a5">
    <w:name w:val="Table Grid"/>
    <w:basedOn w:val="a1"/>
    <w:rsid w:val="00F43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7D2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  <w:style w:type="character" w:styleId="a6">
    <w:name w:val="page number"/>
    <w:basedOn w:val="a0"/>
    <w:rsid w:val="0030318B"/>
  </w:style>
  <w:style w:type="paragraph" w:styleId="a7">
    <w:name w:val="Balloon Text"/>
    <w:basedOn w:val="a"/>
    <w:link w:val="a8"/>
    <w:uiPriority w:val="99"/>
    <w:semiHidden/>
    <w:unhideWhenUsed/>
    <w:rsid w:val="00056A8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056A8D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a">
    <w:name w:val="หัวกระดาษ อักขระ"/>
    <w:link w:val="a9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b">
    <w:name w:val="footer"/>
    <w:aliases w:val=" อักขระ"/>
    <w:basedOn w:val="a"/>
    <w:link w:val="ac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c">
    <w:name w:val="ท้ายกระดาษ อักขระ"/>
    <w:aliases w:val=" อักขระ อักขระ"/>
    <w:link w:val="ab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d">
    <w:name w:val="annotation text"/>
    <w:basedOn w:val="a"/>
    <w:link w:val="ae"/>
    <w:semiHidden/>
    <w:rsid w:val="00B841C5"/>
    <w:rPr>
      <w:rFonts w:ascii="Cordia New" w:eastAsia="Cordia New" w:hAnsi="Cordia New" w:cs="Angsana New"/>
      <w:sz w:val="28"/>
      <w:szCs w:val="28"/>
    </w:rPr>
  </w:style>
  <w:style w:type="character" w:customStyle="1" w:styleId="ae">
    <w:name w:val="ข้อความข้อคิดเห็น อักขระ"/>
    <w:link w:val="ad"/>
    <w:semiHidden/>
    <w:rsid w:val="00B841C5"/>
    <w:rPr>
      <w:rFonts w:ascii="Cordia New" w:eastAsia="Cordia New" w:hAnsi="Cordia New"/>
      <w:sz w:val="28"/>
      <w:szCs w:val="28"/>
    </w:rPr>
  </w:style>
  <w:style w:type="character" w:customStyle="1" w:styleId="apple-converted-space">
    <w:name w:val="apple-converted-space"/>
    <w:basedOn w:val="a0"/>
    <w:rsid w:val="00F44785"/>
  </w:style>
  <w:style w:type="character" w:styleId="af">
    <w:name w:val="Hyperlink"/>
    <w:uiPriority w:val="99"/>
    <w:unhideWhenUsed/>
    <w:rsid w:val="00075152"/>
    <w:rPr>
      <w:color w:val="0000FF"/>
      <w:u w:val="single"/>
    </w:rPr>
  </w:style>
  <w:style w:type="character" w:customStyle="1" w:styleId="30">
    <w:name w:val="หัวเรื่อง 3 อักขระ"/>
    <w:link w:val="3"/>
    <w:uiPriority w:val="9"/>
    <w:semiHidden/>
    <w:rsid w:val="00127476"/>
    <w:rPr>
      <w:rFonts w:ascii="Cambria" w:hAnsi="Cambria"/>
      <w:b/>
      <w:bCs/>
      <w:sz w:val="26"/>
      <w:szCs w:val="33"/>
    </w:rPr>
  </w:style>
  <w:style w:type="numbering" w:customStyle="1" w:styleId="10">
    <w:name w:val="ไม่มีรายการ1"/>
    <w:next w:val="a2"/>
    <w:semiHidden/>
    <w:rsid w:val="00127476"/>
  </w:style>
  <w:style w:type="paragraph" w:styleId="af0">
    <w:name w:val="Title"/>
    <w:basedOn w:val="a"/>
    <w:link w:val="af1"/>
    <w:qFormat/>
    <w:rsid w:val="00127476"/>
    <w:pPr>
      <w:jc w:val="center"/>
    </w:pPr>
    <w:rPr>
      <w:rFonts w:ascii="AngsanaUPC" w:eastAsia="Cordia New" w:hAnsi="AngsanaUPC" w:cs="Angsana New"/>
    </w:rPr>
  </w:style>
  <w:style w:type="character" w:customStyle="1" w:styleId="af1">
    <w:name w:val="ชื่อเรื่อง อักขระ"/>
    <w:link w:val="af0"/>
    <w:rsid w:val="00127476"/>
    <w:rPr>
      <w:rFonts w:ascii="AngsanaUPC" w:eastAsia="Cordia New" w:hAnsi="AngsanaUPC" w:cs="AngsanaUPC"/>
      <w:sz w:val="32"/>
      <w:szCs w:val="32"/>
    </w:rPr>
  </w:style>
  <w:style w:type="paragraph" w:styleId="af2">
    <w:name w:val="Subtitle"/>
    <w:basedOn w:val="a"/>
    <w:link w:val="af3"/>
    <w:qFormat/>
    <w:rsid w:val="00127476"/>
    <w:pPr>
      <w:jc w:val="center"/>
    </w:pPr>
    <w:rPr>
      <w:rFonts w:ascii="BrowalliaUPC" w:hAnsi="BrowalliaUPC" w:cs="Angsana New"/>
      <w:b/>
      <w:bCs/>
    </w:rPr>
  </w:style>
  <w:style w:type="character" w:customStyle="1" w:styleId="af3">
    <w:name w:val="ชื่อเรื่องรอง อักขระ"/>
    <w:link w:val="af2"/>
    <w:rsid w:val="00127476"/>
    <w:rPr>
      <w:rFonts w:ascii="BrowalliaUPC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uiPriority w:val="9"/>
    <w:rsid w:val="00127476"/>
    <w:rPr>
      <w:rFonts w:ascii="Arial" w:hAnsi="Arial" w:cs="Cordia New"/>
      <w:b/>
      <w:bCs/>
      <w:i/>
      <w:iCs/>
      <w:sz w:val="28"/>
      <w:szCs w:val="32"/>
    </w:rPr>
  </w:style>
  <w:style w:type="numbering" w:customStyle="1" w:styleId="21">
    <w:name w:val="ไม่มีรายการ2"/>
    <w:next w:val="a2"/>
    <w:semiHidden/>
    <w:rsid w:val="00D03BE6"/>
  </w:style>
  <w:style w:type="paragraph" w:styleId="af4">
    <w:name w:val="Body Text"/>
    <w:basedOn w:val="a"/>
    <w:link w:val="af5"/>
    <w:rsid w:val="00D03BE6"/>
    <w:rPr>
      <w:rFonts w:ascii="AngsanaUPC" w:eastAsia="Cordia New" w:hAnsi="AngsanaUPC" w:cs="Angsana New"/>
    </w:rPr>
  </w:style>
  <w:style w:type="character" w:customStyle="1" w:styleId="af5">
    <w:name w:val="เนื้อความ อักขระ"/>
    <w:link w:val="af4"/>
    <w:rsid w:val="00D03BE6"/>
    <w:rPr>
      <w:rFonts w:ascii="AngsanaUPC" w:eastAsia="Cordia New" w:hAnsi="AngsanaUPC" w:cs="AngsanaUPC"/>
      <w:sz w:val="32"/>
      <w:szCs w:val="32"/>
    </w:rPr>
  </w:style>
  <w:style w:type="paragraph" w:styleId="22">
    <w:name w:val="Body Text Indent 2"/>
    <w:basedOn w:val="a"/>
    <w:link w:val="23"/>
    <w:rsid w:val="00D03BE6"/>
    <w:pPr>
      <w:ind w:firstLine="1080"/>
    </w:pPr>
    <w:rPr>
      <w:rFonts w:ascii="AngsanaUPC" w:eastAsia="Cordia New" w:hAnsi="AngsanaUPC" w:cs="Angsana New"/>
    </w:rPr>
  </w:style>
  <w:style w:type="character" w:customStyle="1" w:styleId="23">
    <w:name w:val="การเยื้องเนื้อความ 2 อักขระ"/>
    <w:link w:val="22"/>
    <w:rsid w:val="00D03BE6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03BE6"/>
    <w:pPr>
      <w:ind w:firstLine="1080"/>
      <w:jc w:val="thaiDistribute"/>
    </w:pPr>
    <w:rPr>
      <w:rFonts w:ascii="AngsanaUPC" w:eastAsia="Cordia New" w:hAnsi="AngsanaUPC" w:cs="Angsana New"/>
    </w:rPr>
  </w:style>
  <w:style w:type="character" w:customStyle="1" w:styleId="32">
    <w:name w:val="การเยื้องเนื้อความ 3 อักขระ"/>
    <w:link w:val="31"/>
    <w:rsid w:val="00D03BE6"/>
    <w:rPr>
      <w:rFonts w:ascii="AngsanaUPC" w:eastAsia="Cordia New" w:hAnsi="AngsanaUPC" w:cs="AngsanaUPC"/>
      <w:sz w:val="32"/>
      <w:szCs w:val="32"/>
    </w:rPr>
  </w:style>
  <w:style w:type="paragraph" w:customStyle="1" w:styleId="Content">
    <w:name w:val="Content"/>
    <w:basedOn w:val="a"/>
    <w:qFormat/>
    <w:rsid w:val="00D03B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6">
    <w:name w:val="List Paragraph"/>
    <w:basedOn w:val="a"/>
    <w:uiPriority w:val="34"/>
    <w:qFormat/>
    <w:rsid w:val="00D03BE6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7">
    <w:name w:val="No Spacing"/>
    <w:uiPriority w:val="1"/>
    <w:qFormat/>
    <w:rsid w:val="00B73688"/>
    <w:rPr>
      <w:rFonts w:ascii="TH Baijam" w:hAnsi="TH Baijam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C729-2BA8-44EB-86A2-B4480A36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821</Words>
  <Characters>10381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พัฒนาเทศบาลตำบลบ้านเหลื่อม</vt:lpstr>
      <vt:lpstr>รายงานการประชุมคณะกรรมการพัฒนาเทศบาลตำบลบ้านเหลื่อม</vt:lpstr>
    </vt:vector>
  </TitlesOfParts>
  <Company/>
  <LinksUpToDate>false</LinksUpToDate>
  <CharactersWithSpaces>12178</CharactersWithSpaces>
  <SharedDoc>false</SharedDoc>
  <HLinks>
    <vt:vector size="6" baseType="variant"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พัฒนาเทศบาลตำบลบ้านเหลื่อม</dc:title>
  <dc:creator>Master</dc:creator>
  <cp:lastModifiedBy>user</cp:lastModifiedBy>
  <cp:revision>14</cp:revision>
  <cp:lastPrinted>2017-03-28T02:41:00Z</cp:lastPrinted>
  <dcterms:created xsi:type="dcterms:W3CDTF">2017-04-17T08:58:00Z</dcterms:created>
  <dcterms:modified xsi:type="dcterms:W3CDTF">2017-05-02T01:42:00Z</dcterms:modified>
</cp:coreProperties>
</file>